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1" w:type="dxa"/>
        <w:tblLook w:val="04A0" w:firstRow="1" w:lastRow="0" w:firstColumn="1" w:lastColumn="0" w:noHBand="0" w:noVBand="1"/>
      </w:tblPr>
      <w:tblGrid>
        <w:gridCol w:w="7788"/>
        <w:gridCol w:w="425"/>
        <w:gridCol w:w="427"/>
        <w:gridCol w:w="425"/>
        <w:gridCol w:w="427"/>
        <w:gridCol w:w="425"/>
        <w:gridCol w:w="427"/>
        <w:gridCol w:w="427"/>
      </w:tblGrid>
      <w:tr w:rsidR="00CA11DB" w:rsidRPr="00222A19" w:rsidTr="00703F8A">
        <w:tc>
          <w:tcPr>
            <w:tcW w:w="10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outlineLvl w:val="3"/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SOLICITUD DE SUBVENCIÓN</w:t>
            </w:r>
          </w:p>
          <w:p w:rsidR="00CA11DB" w:rsidRPr="00222A19" w:rsidRDefault="00703F8A">
            <w:pPr>
              <w:spacing w:after="0" w:line="240" w:lineRule="auto"/>
              <w:outlineLvl w:val="3"/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PARA COMUNIDADES BALEARES</w:t>
            </w:r>
          </w:p>
          <w:p w:rsidR="00CA11DB" w:rsidRPr="00222A19" w:rsidRDefault="006D027E" w:rsidP="006D027E">
            <w:pPr>
              <w:spacing w:after="0" w:line="240" w:lineRule="auto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EN EL</w:t>
            </w:r>
            <w:r w:rsidR="00703F8A"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 xml:space="preserve"> EXTERIOR PARA EL 2024</w:t>
            </w:r>
          </w:p>
        </w:tc>
      </w:tr>
      <w:tr w:rsidR="00CA11DB" w:rsidRPr="00222A19" w:rsidTr="00703F8A">
        <w:tc>
          <w:tcPr>
            <w:tcW w:w="7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1DB" w:rsidRPr="00222A19" w:rsidRDefault="00703F8A">
            <w:pPr>
              <w:spacing w:before="80" w:after="80"/>
              <w:jc w:val="right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Código SIA</w:t>
            </w:r>
          </w:p>
        </w:tc>
        <w:tc>
          <w:tcPr>
            <w:tcW w:w="425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5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5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:rsidR="00CA11DB" w:rsidRPr="00222A19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</w:tr>
    </w:tbl>
    <w:p w:rsidR="00CA11DB" w:rsidRPr="00222A19" w:rsidRDefault="00CA11DB">
      <w:pPr>
        <w:pStyle w:val="Ttulo4"/>
        <w:spacing w:before="0" w:after="160" w:line="240" w:lineRule="auto"/>
        <w:rPr>
          <w:rFonts w:ascii="Noto Sans" w:eastAsia="Noto Sans" w:hAnsi="Noto Sans" w:cs="Noto Sans"/>
          <w:b/>
          <w:bCs/>
          <w:i w:val="0"/>
          <w:iCs w:val="0"/>
          <w:color w:val="000000"/>
          <w:sz w:val="12"/>
          <w:szCs w:val="16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797"/>
        <w:gridCol w:w="9084"/>
      </w:tblGrid>
      <w:tr w:rsidR="00CA11DB" w:rsidRPr="00222A19">
        <w:tc>
          <w:tcPr>
            <w:tcW w:w="17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A11DB" w:rsidRPr="00222A19" w:rsidRDefault="00703F8A">
            <w:pPr>
              <w:spacing w:before="60" w:after="60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Destino</w:t>
            </w:r>
          </w:p>
        </w:tc>
        <w:tc>
          <w:tcPr>
            <w:tcW w:w="90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1DB" w:rsidRPr="00222A19" w:rsidRDefault="00703F8A" w:rsidP="000D598C">
            <w:pPr>
              <w:spacing w:before="60" w:after="60"/>
              <w:rPr>
                <w:rFonts w:ascii="Noto Sans" w:eastAsia="Times New Roman" w:hAnsi="Noto Sans" w:cs="Times New Roman"/>
                <w:smallCaps/>
                <w:sz w:val="16"/>
                <w:szCs w:val="16"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>Consejería de Presidencia y Administraciones Públicas</w:t>
            </w:r>
          </w:p>
        </w:tc>
      </w:tr>
      <w:tr w:rsidR="00CA11DB" w:rsidRPr="00222A19" w:rsidTr="00D07138">
        <w:tc>
          <w:tcPr>
            <w:tcW w:w="17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A11DB" w:rsidRPr="00222A19" w:rsidRDefault="00703F8A" w:rsidP="006D027E">
            <w:pPr>
              <w:spacing w:before="60" w:after="60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Código DIR3</w:t>
            </w:r>
          </w:p>
        </w:tc>
        <w:tc>
          <w:tcPr>
            <w:tcW w:w="90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11DB" w:rsidRPr="00222A19" w:rsidRDefault="00703F8A" w:rsidP="00D07138">
            <w:pPr>
              <w:spacing w:before="60" w:after="60"/>
              <w:outlineLvl w:val="3"/>
              <w:rPr>
                <w:rFonts w:ascii="Noto Sans" w:eastAsia="Times New Roman" w:hAnsi="Noto Sans" w:cs="Arial"/>
                <w:bCs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 xml:space="preserve">A04044054 </w:t>
            </w:r>
            <w:r w:rsidR="006D027E" w:rsidRPr="00222A19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>Dirección G</w:t>
            </w:r>
            <w:r w:rsidRPr="00222A19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>eneral de Relaciones Institucionales y de Relaciones con el Parlamento</w:t>
            </w: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 xml:space="preserve">Datos de la entidad solicitante 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850"/>
        <w:gridCol w:w="1842"/>
        <w:gridCol w:w="709"/>
        <w:gridCol w:w="1702"/>
        <w:gridCol w:w="1700"/>
        <w:gridCol w:w="709"/>
        <w:gridCol w:w="1984"/>
      </w:tblGrid>
      <w:tr w:rsidR="00CA11DB" w:rsidRPr="00222A19" w:rsidTr="006D027E">
        <w:trPr>
          <w:trHeight w:val="300"/>
        </w:trPr>
        <w:tc>
          <w:tcPr>
            <w:tcW w:w="40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legal de la entidad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D07138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D07138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.º 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e identificación fisca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D07138">
            <w:pPr>
              <w:spacing w:after="0" w:line="240" w:lineRule="auto"/>
              <w:rPr>
                <w:rFonts w:ascii="Noto Sans" w:eastAsia="Noto Sans" w:hAnsi="Noto Sans" w:cs="Noto Sans"/>
                <w:color w:val="808080" w:themeColor="background1" w:themeShade="80"/>
                <w:spacing w:val="-3"/>
                <w:sz w:val="16"/>
                <w:szCs w:val="16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pacing w:val="-3"/>
                <w:sz w:val="22"/>
                <w:szCs w:val="22"/>
              </w:rPr>
              <w:t xml:space="preserve">Dirección </w:t>
            </w:r>
            <w:r w:rsidRPr="0040232D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[</w:t>
            </w:r>
            <w:r w:rsidR="00D07138" w:rsidRPr="0040232D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vía pública</w:t>
            </w:r>
            <w:r w:rsidRPr="0040232D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, n</w:t>
            </w:r>
            <w:r w:rsidR="00D07138" w:rsidRPr="0040232D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.º</w:t>
            </w:r>
            <w:r w:rsidRPr="0040232D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, escalera, piso, puerta]</w:t>
            </w:r>
            <w:r w:rsidRPr="00222A19">
              <w:rPr>
                <w:rFonts w:ascii="Noto Sans" w:eastAsia="Noto Sans" w:hAnsi="Noto Sans" w:cs="Noto Sans"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Código posta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irección electrónica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6D027E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úmero de socio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mporte de la cuota anual de soc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l representante legal de la entidad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A11DB" w:rsidRPr="00222A19" w:rsidTr="001F6A25">
        <w:trPr>
          <w:trHeight w:val="300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6D027E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6D027E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</w:tr>
      <w:tr w:rsidR="00CA11DB" w:rsidRPr="00222A19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1F6A25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1F6A25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l documento de identida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irección electrónic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Redes sociales de la entidad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7929"/>
      </w:tblGrid>
      <w:tr w:rsidR="00CA11DB" w:rsidRPr="00222A19">
        <w:trPr>
          <w:trHeight w:val="300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CA11DB" w:rsidRPr="00222A19" w:rsidRDefault="00703F8A">
            <w:pPr>
              <w:spacing w:after="0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de la red social </w:t>
            </w:r>
          </w:p>
        </w:tc>
        <w:tc>
          <w:tcPr>
            <w:tcW w:w="7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CDCDC"/>
          </w:tcPr>
          <w:p w:rsidR="00CA11DB" w:rsidRPr="00222A19" w:rsidRDefault="00703F8A" w:rsidP="000D598C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del perfil o del usuario</w:t>
            </w:r>
            <w:r w:rsidR="00D07138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,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o URL</w:t>
            </w:r>
          </w:p>
        </w:tc>
      </w:tr>
      <w:tr w:rsidR="00CA11DB" w:rsidRPr="00222A19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tbl>
      <w:tblPr>
        <w:tblStyle w:val="Tablaconcuadrcula"/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CA11DB" w:rsidRPr="00222A19" w:rsidTr="00D07138"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A11DB" w:rsidRPr="00222A19" w:rsidRDefault="00703F8A" w:rsidP="006D027E">
            <w:pPr>
              <w:spacing w:after="0" w:line="240" w:lineRule="auto"/>
              <w:rPr>
                <w:rFonts w:ascii="Noto Sans" w:eastAsia="Times New Roman" w:hAnsi="Noto Sans" w:cs="Arial"/>
                <w:b/>
                <w:lang w:eastAsia="ca-ES"/>
              </w:rPr>
            </w:pPr>
            <w:r w:rsidRPr="00222A19">
              <w:rPr>
                <w:rFonts w:ascii="Noto Sans" w:eastAsia="Times New Roman" w:hAnsi="Noto Sans" w:cs="Arial"/>
                <w:b/>
                <w:lang w:eastAsia="ca-ES"/>
              </w:rPr>
              <w:t>EXP</w:t>
            </w:r>
            <w:r w:rsidR="006D027E" w:rsidRPr="00222A19">
              <w:rPr>
                <w:rFonts w:ascii="Noto Sans" w:eastAsia="Times New Roman" w:hAnsi="Noto Sans" w:cs="Arial"/>
                <w:b/>
                <w:lang w:eastAsia="ca-ES"/>
              </w:rPr>
              <w:t>ONGO</w:t>
            </w:r>
            <w:r w:rsidRPr="00222A19">
              <w:rPr>
                <w:rFonts w:ascii="Noto Sans" w:eastAsia="Times New Roman" w:hAnsi="Noto Sans" w:cs="Arial"/>
                <w:b/>
                <w:lang w:eastAsia="ca-ES"/>
              </w:rPr>
              <w:t>:</w:t>
            </w:r>
          </w:p>
        </w:tc>
      </w:tr>
      <w:tr w:rsidR="00703F8A" w:rsidRPr="00222A19" w:rsidTr="00D07138">
        <w:trPr>
          <w:trHeight w:val="696"/>
        </w:trPr>
        <w:tc>
          <w:tcPr>
            <w:tcW w:w="109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03F8A" w:rsidRPr="00222A19" w:rsidRDefault="00703F8A" w:rsidP="001F6A25">
            <w:pPr>
              <w:spacing w:before="120" w:after="12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Times New Roman" w:hAnsi="Noto Sans" w:cs="Arial"/>
                <w:lang w:eastAsia="ca-ES"/>
              </w:rPr>
              <w:t>Que la entidad que represent</w:t>
            </w:r>
            <w:r w:rsidR="001F6A25" w:rsidRPr="00222A19">
              <w:rPr>
                <w:rFonts w:ascii="Noto Sans" w:eastAsia="Times New Roman" w:hAnsi="Noto Sans" w:cs="Arial"/>
                <w:lang w:eastAsia="ca-ES"/>
              </w:rPr>
              <w:t>o</w:t>
            </w:r>
            <w:r w:rsidRPr="00222A19">
              <w:rPr>
                <w:rFonts w:ascii="Noto Sans" w:eastAsia="Times New Roman" w:hAnsi="Noto Sans" w:cs="Arial"/>
                <w:lang w:eastAsia="ca-ES"/>
              </w:rPr>
              <w:t xml:space="preserve"> </w:t>
            </w:r>
            <w:r w:rsidR="001F6A25" w:rsidRPr="00222A19">
              <w:rPr>
                <w:rFonts w:ascii="Noto Sans" w:eastAsia="Times New Roman" w:hAnsi="Noto Sans" w:cs="Arial"/>
                <w:lang w:eastAsia="ca-ES"/>
              </w:rPr>
              <w:t xml:space="preserve">ha realizado </w:t>
            </w:r>
            <w:r w:rsidRPr="00222A19">
              <w:rPr>
                <w:rFonts w:ascii="Noto Sans" w:eastAsia="Times New Roman" w:hAnsi="Noto Sans" w:cs="Arial"/>
                <w:lang w:eastAsia="ca-ES"/>
              </w:rPr>
              <w:t xml:space="preserve">o tiene previsto </w:t>
            </w:r>
            <w:r w:rsidR="001F6A25" w:rsidRPr="00222A19">
              <w:rPr>
                <w:rFonts w:ascii="Noto Sans" w:eastAsia="Times New Roman" w:hAnsi="Noto Sans" w:cs="Arial"/>
                <w:lang w:eastAsia="ca-ES"/>
              </w:rPr>
              <w:t>realizar</w:t>
            </w:r>
            <w:r w:rsidRPr="00222A19">
              <w:rPr>
                <w:rFonts w:ascii="Noto Sans" w:eastAsia="Times New Roman" w:hAnsi="Noto Sans" w:cs="Arial"/>
                <w:lang w:eastAsia="ca-ES"/>
              </w:rPr>
              <w:t xml:space="preserve"> las actuaciones enumeradas en los proyectos que se adjuntan a esta solicitud, las cuales tienen el coste indicado en el anexo 7.</w:t>
            </w: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Times New Roman" w:hAnsi="Noto Sans" w:cs="Arial"/>
          <w:sz w:val="14"/>
          <w:szCs w:val="10"/>
          <w:lang w:eastAsia="ca-ES"/>
        </w:rPr>
      </w:pPr>
    </w:p>
    <w:tbl>
      <w:tblPr>
        <w:tblStyle w:val="Tablaconcuadrcula"/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CA11DB" w:rsidRPr="00222A19" w:rsidTr="00D07138"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A11DB" w:rsidRPr="00222A19" w:rsidRDefault="00703F8A" w:rsidP="001F6A25">
            <w:pPr>
              <w:spacing w:after="0" w:line="240" w:lineRule="auto"/>
              <w:rPr>
                <w:rFonts w:ascii="Noto Sans" w:eastAsia="Times New Roman" w:hAnsi="Noto Sans" w:cs="Arial"/>
                <w:b/>
                <w:lang w:eastAsia="ca-ES"/>
              </w:rPr>
            </w:pPr>
            <w:r w:rsidRPr="00222A19">
              <w:rPr>
                <w:rFonts w:ascii="Noto Sans" w:eastAsia="Times New Roman" w:hAnsi="Noto Sans" w:cs="Arial"/>
                <w:b/>
                <w:lang w:eastAsia="ca-ES"/>
              </w:rPr>
              <w:t>SOLICIT</w:t>
            </w:r>
            <w:r w:rsidR="001F6A25" w:rsidRPr="00222A19">
              <w:rPr>
                <w:rFonts w:ascii="Noto Sans" w:eastAsia="Times New Roman" w:hAnsi="Noto Sans" w:cs="Arial"/>
                <w:b/>
                <w:lang w:eastAsia="ca-ES"/>
              </w:rPr>
              <w:t>O</w:t>
            </w:r>
            <w:r w:rsidRPr="00222A19">
              <w:rPr>
                <w:rFonts w:ascii="Noto Sans" w:eastAsia="Times New Roman" w:hAnsi="Noto Sans" w:cs="Arial"/>
                <w:b/>
                <w:lang w:eastAsia="ca-ES"/>
              </w:rPr>
              <w:t>:</w:t>
            </w:r>
          </w:p>
        </w:tc>
      </w:tr>
      <w:tr w:rsidR="00CA11DB" w:rsidRPr="00222A19" w:rsidTr="00D07138">
        <w:tc>
          <w:tcPr>
            <w:tcW w:w="10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703F8A" w:rsidP="001F6A25">
            <w:pPr>
              <w:spacing w:before="120" w:after="120" w:line="240" w:lineRule="auto"/>
              <w:rPr>
                <w:rFonts w:ascii="Noto Sans" w:eastAsia="Times New Roman" w:hAnsi="Noto Sans" w:cs="Arial"/>
                <w:lang w:eastAsia="ca-ES"/>
              </w:rPr>
            </w:pPr>
            <w:r w:rsidRPr="00222A19">
              <w:rPr>
                <w:rFonts w:ascii="Noto Sans" w:eastAsia="Times New Roman" w:hAnsi="Noto Sans" w:cs="Arial"/>
                <w:lang w:eastAsia="ca-ES"/>
              </w:rPr>
              <w:t>La concesión de una subvención por un importe d</w:t>
            </w:r>
            <w:r w:rsidR="001F6A25" w:rsidRPr="00222A19">
              <w:rPr>
                <w:rFonts w:ascii="Noto Sans" w:eastAsia="Times New Roman" w:hAnsi="Noto Sans" w:cs="Arial"/>
                <w:lang w:eastAsia="ca-ES"/>
              </w:rPr>
              <w:t>e</w:t>
            </w:r>
            <w:r w:rsidRPr="00222A19">
              <w:rPr>
                <w:rFonts w:ascii="Noto Sans" w:eastAsia="Times New Roman" w:hAnsi="Noto Sans" w:cs="Arial"/>
                <w:lang w:eastAsia="ca-ES"/>
              </w:rPr>
              <w:t xml:space="preserve"> ________________________ € para</w:t>
            </w:r>
            <w:r w:rsidR="001F6A25" w:rsidRPr="00222A19">
              <w:rPr>
                <w:rFonts w:ascii="Noto Sans" w:eastAsia="Times New Roman" w:hAnsi="Noto Sans" w:cs="Arial"/>
                <w:lang w:eastAsia="ca-ES"/>
              </w:rPr>
              <w:t xml:space="preserve"> costear los gastos de dichas actuaciones</w:t>
            </w:r>
            <w:r w:rsidRPr="00222A19">
              <w:rPr>
                <w:rFonts w:ascii="Noto Sans" w:eastAsia="Times New Roman" w:hAnsi="Noto Sans" w:cs="Arial"/>
                <w:lang w:eastAsia="ca-ES"/>
              </w:rPr>
              <w:t>.</w:t>
            </w:r>
          </w:p>
        </w:tc>
      </w:tr>
    </w:tbl>
    <w:p w:rsidR="00703F8A" w:rsidRPr="00222A19" w:rsidRDefault="00703F8A">
      <w:pPr>
        <w:keepNext/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</w:p>
    <w:p w:rsidR="00703F8A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br w:type="page"/>
      </w:r>
    </w:p>
    <w:p w:rsidR="00CA11DB" w:rsidRPr="00222A19" w:rsidRDefault="00703F8A">
      <w:pPr>
        <w:keepNext/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lastRenderedPageBreak/>
        <w:t>Documentación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CA11DB" w:rsidRPr="00222A19">
        <w:trPr>
          <w:trHeight w:val="300"/>
        </w:trPr>
        <w:tc>
          <w:tcPr>
            <w:tcW w:w="10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CA11DB" w:rsidRPr="00222A19" w:rsidRDefault="00703F8A">
            <w:pPr>
              <w:spacing w:after="0" w:line="240" w:lineRule="auto"/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>Documentos presentados en la convocatoria anterior y que no han experimentado cambios</w:t>
            </w:r>
          </w:p>
        </w:tc>
      </w:tr>
      <w:tr w:rsidR="00CA11DB" w:rsidRPr="00222A19">
        <w:trPr>
          <w:trHeight w:val="3337"/>
        </w:trPr>
        <w:tc>
          <w:tcPr>
            <w:tcW w:w="10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D07138" w:rsidRDefault="00703F8A">
            <w:pPr>
              <w:spacing w:before="120" w:after="0" w:line="240" w:lineRule="auto"/>
              <w:rPr>
                <w:rFonts w:ascii="Noto Sans" w:eastAsia="Noto Sans" w:hAnsi="Noto Sans" w:cs="Noto Sans"/>
                <w:color w:val="595959" w:themeColor="text1" w:themeTint="A6"/>
              </w:rPr>
            </w:pPr>
            <w:r w:rsidRPr="00222A19">
              <w:rPr>
                <w:rFonts w:ascii="Noto Sans" w:eastAsia="Noto Sans" w:hAnsi="Noto Sans" w:cs="Noto Sans"/>
                <w:sz w:val="22"/>
              </w:rPr>
              <w:t xml:space="preserve">Los documentos que se indican a continuación fueron presentados en la convocatoria del año ________ y no han experimentado cambios: 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</w:t>
            </w:r>
            <w:r w:rsidR="001F6A25"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Marcar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 xml:space="preserve"> los que correspondan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</w:rPr>
              <w:t>.]</w:t>
            </w:r>
          </w:p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808080" w:themeColor="background1" w:themeShade="80"/>
                <w:sz w:val="10"/>
                <w:szCs w:val="10"/>
              </w:rPr>
            </w:pPr>
          </w:p>
          <w:p w:rsidR="000D598C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Estatutos de la entidad.</w:t>
            </w:r>
          </w:p>
          <w:p w:rsidR="000D598C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0" w:name="__Fieldmark__226_1942088487"/>
            <w:bookmarkEnd w:id="0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Memoria anual de actividades de 2023.</w:t>
            </w:r>
          </w:p>
          <w:p w:rsidR="000D598C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" w:name="__Fieldmark__230_1942088487"/>
            <w:bookmarkEnd w:id="1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Acreditación como representante de la entidad de la persona que firma la solicitud.</w:t>
            </w:r>
          </w:p>
          <w:p w:rsidR="000D598C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2" w:name="__Fieldmark__234_1942088487"/>
            <w:bookmarkEnd w:id="2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Documento de identificación fiscal de la entidad.</w:t>
            </w:r>
          </w:p>
          <w:p w:rsidR="00CA11DB" w:rsidRPr="00222A19" w:rsidRDefault="00703F8A">
            <w:pPr>
              <w:spacing w:after="120" w:line="240" w:lineRule="auto"/>
              <w:ind w:left="589" w:hanging="42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3" w:name="__Fieldmark__238_1942088487"/>
            <w:bookmarkEnd w:id="3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Declaración resp</w:t>
            </w:r>
            <w:r w:rsidR="001F6A25" w:rsidRPr="00222A19">
              <w:rPr>
                <w:rFonts w:ascii="Noto Sans" w:eastAsia="Noto Sans" w:hAnsi="Noto Sans" w:cs="Noto Sans"/>
              </w:rPr>
              <w:t xml:space="preserve">onsable de la veracidad de los </w:t>
            </w:r>
            <w:r w:rsidRPr="00222A19">
              <w:rPr>
                <w:rFonts w:ascii="Noto Sans" w:eastAsia="Noto Sans" w:hAnsi="Noto Sans" w:cs="Noto Sans"/>
              </w:rPr>
              <w:t>datos bancarios aportados o certificado bancario.</w:t>
            </w:r>
          </w:p>
          <w:p w:rsidR="00CA11DB" w:rsidRPr="00222A19" w:rsidRDefault="00703F8A" w:rsidP="001F6A25">
            <w:pPr>
              <w:spacing w:after="120" w:line="240" w:lineRule="auto"/>
              <w:ind w:left="426" w:hanging="262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4" w:name="__Fieldmark__242_1942088487"/>
            <w:bookmarkEnd w:id="4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Documentación probatoria de la titularidad de la propiedad o de los derechos sobre los inmuebles (escritura de propiedad, contrato de alquiler, contrato de cesión, etc.).</w:t>
            </w:r>
          </w:p>
        </w:tc>
      </w:tr>
      <w:tr w:rsidR="00CA11DB" w:rsidRPr="00222A19">
        <w:trPr>
          <w:trHeight w:val="300"/>
        </w:trPr>
        <w:tc>
          <w:tcPr>
            <w:tcW w:w="10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CA11DB" w:rsidRPr="00222A19" w:rsidRDefault="00703F8A" w:rsidP="001F6A25">
            <w:pPr>
              <w:spacing w:after="0" w:line="240" w:lineRule="auto"/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</w:pPr>
            <w:r w:rsidRPr="00222A19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Documentos </w:t>
            </w:r>
            <w:r w:rsidR="00D07138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que </w:t>
            </w:r>
            <w:r w:rsidRPr="00222A19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acompañan la solicitud de subvención 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Marc</w:t>
            </w:r>
            <w:r w:rsidR="001F6A25"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ar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 xml:space="preserve"> los que correspondan</w:t>
            </w:r>
            <w:r w:rsidRPr="00D07138">
              <w:rPr>
                <w:rFonts w:ascii="Noto Sans" w:eastAsia="Noto Sans" w:hAnsi="Noto Sans" w:cs="Noto Sans"/>
                <w:color w:val="595959" w:themeColor="text1" w:themeTint="A6"/>
              </w:rPr>
              <w:t>.]</w:t>
            </w:r>
          </w:p>
        </w:tc>
      </w:tr>
      <w:tr w:rsidR="00CA11DB" w:rsidRPr="00222A19">
        <w:trPr>
          <w:trHeight w:val="10731"/>
        </w:trPr>
        <w:tc>
          <w:tcPr>
            <w:tcW w:w="10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10"/>
                <w:szCs w:val="10"/>
              </w:rPr>
            </w:pPr>
          </w:p>
          <w:p w:rsidR="000D598C" w:rsidRDefault="00703F8A" w:rsidP="000472E1">
            <w:pPr>
              <w:spacing w:after="120" w:line="240" w:lineRule="auto"/>
              <w:ind w:left="448" w:hanging="284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5" w:name="__Fieldmark__255_1942088487"/>
            <w:bookmarkEnd w:id="5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Estatutos de la entidad actualizados (si han sufrido cambios).</w:t>
            </w:r>
          </w:p>
          <w:p w:rsidR="00CA11DB" w:rsidRPr="00222A19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6" w:name="__Fieldmark__260_1942088487"/>
            <w:bookmarkEnd w:id="6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Documentación acreditativa de la representación legal de la entidad de la persona que firma la solicitud (si ha sufrido cambios)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7" w:name="__Fieldmark__264_1942088487"/>
            <w:bookmarkEnd w:id="7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Número de identificación fiscal de la entidad (si ha sufrido cambios)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8" w:name="__Fieldmark__268_1942088487"/>
            <w:bookmarkEnd w:id="8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hAnsi="Noto Sans"/>
              </w:rPr>
              <w:t xml:space="preserve">La </w:t>
            </w:r>
            <w:r w:rsidRPr="00222A19">
              <w:rPr>
                <w:rFonts w:ascii="Noto Sans" w:hAnsi="Noto Sans"/>
                <w:smallCaps/>
              </w:rPr>
              <w:t>memoria</w:t>
            </w:r>
            <w:r w:rsidRPr="00222A19">
              <w:rPr>
                <w:rFonts w:ascii="Noto Sans" w:hAnsi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smallCaps/>
              </w:rPr>
              <w:t>anual de actividades de 2023.</w:t>
            </w:r>
            <w:r w:rsidR="001F6A25" w:rsidRPr="00222A19">
              <w:rPr>
                <w:rFonts w:ascii="Noto Sans" w:eastAsia="Noto Sans" w:hAnsi="Noto Sans" w:cs="Noto Sans"/>
                <w:smallCaps/>
              </w:rPr>
              <w:t xml:space="preserve"> </w:t>
            </w:r>
            <w:r w:rsidRPr="00222A19">
              <w:rPr>
                <w:rFonts w:ascii="Noto Sans" w:eastAsia="Noto Sans" w:hAnsi="Noto Sans" w:cs="Noto Sans"/>
              </w:rPr>
              <w:t>Únicamente tienen que presentar</w:t>
            </w:r>
            <w:r w:rsidR="001F6A25" w:rsidRPr="00222A19">
              <w:rPr>
                <w:rFonts w:ascii="Noto Sans" w:eastAsia="Noto Sans" w:hAnsi="Noto Sans" w:cs="Noto Sans"/>
              </w:rPr>
              <w:t>la</w:t>
            </w:r>
            <w:r w:rsidRPr="00222A19">
              <w:rPr>
                <w:rFonts w:ascii="Noto Sans" w:eastAsia="Noto Sans" w:hAnsi="Noto Sans" w:cs="Noto Sans"/>
              </w:rPr>
              <w:t xml:space="preserve"> las comunidades baleares </w:t>
            </w:r>
            <w:r w:rsidR="00387941" w:rsidRPr="00222A19">
              <w:rPr>
                <w:rFonts w:ascii="Noto Sans" w:eastAsia="Noto Sans" w:hAnsi="Noto Sans" w:cs="Noto Sans"/>
              </w:rPr>
              <w:t>en e</w:t>
            </w:r>
            <w:r w:rsidRPr="00222A19">
              <w:rPr>
                <w:rFonts w:ascii="Noto Sans" w:eastAsia="Noto Sans" w:hAnsi="Noto Sans" w:cs="Noto Sans"/>
              </w:rPr>
              <w:t>l exterior que</w:t>
            </w:r>
            <w:r w:rsidRPr="00222A19">
              <w:rPr>
                <w:rFonts w:ascii="Noto Sans" w:eastAsia="Noto Sans" w:hAnsi="Noto Sans" w:cs="Noto Sans"/>
                <w:b/>
                <w:bCs/>
              </w:rPr>
              <w:t xml:space="preserve"> </w:t>
            </w:r>
            <w:r w:rsidRPr="00222A19">
              <w:rPr>
                <w:rFonts w:ascii="Noto Sans" w:eastAsia="Noto Sans" w:hAnsi="Noto Sans" w:cs="Noto Sans"/>
              </w:rPr>
              <w:t>no resultaron beneficiarias de la subvención en 2023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9" w:name="__Fieldmark__280_1942088487"/>
            <w:bookmarkEnd w:id="9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smallCaps/>
              </w:rPr>
              <w:t xml:space="preserve">o 1.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Declaración resp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 xml:space="preserve">onsable de la veracidad de los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datos bancarios aportados.</w:t>
            </w:r>
            <w:r w:rsidRPr="00222A19">
              <w:rPr>
                <w:rFonts w:ascii="Noto Sans" w:eastAsia="Noto Sans" w:hAnsi="Noto Sans" w:cs="Noto Sans"/>
              </w:rPr>
              <w:t xml:space="preserve"> As</w:t>
            </w:r>
            <w:r w:rsidR="00387941" w:rsidRPr="00222A19">
              <w:rPr>
                <w:rFonts w:ascii="Noto Sans" w:eastAsia="Noto Sans" w:hAnsi="Noto Sans" w:cs="Noto Sans"/>
              </w:rPr>
              <w:t>i</w:t>
            </w:r>
            <w:r w:rsidRPr="00222A19">
              <w:rPr>
                <w:rFonts w:ascii="Noto Sans" w:eastAsia="Noto Sans" w:hAnsi="Noto Sans" w:cs="Noto Sans"/>
              </w:rPr>
              <w:t xml:space="preserve">mismo, en el supuesto de que el pago se tenga que efectuar a través de un banco de fuera de la Unión Europa, </w:t>
            </w:r>
            <w:r w:rsidR="00387941" w:rsidRPr="00222A19">
              <w:rPr>
                <w:rFonts w:ascii="Noto Sans" w:eastAsia="Noto Sans" w:hAnsi="Noto Sans" w:cs="Noto Sans"/>
              </w:rPr>
              <w:t>deberá</w:t>
            </w:r>
            <w:r w:rsidRPr="00222A19">
              <w:rPr>
                <w:rFonts w:ascii="Noto Sans" w:eastAsia="Noto Sans" w:hAnsi="Noto Sans" w:cs="Noto Sans"/>
              </w:rPr>
              <w:t xml:space="preserve"> presentar</w:t>
            </w:r>
            <w:r w:rsidR="00387941" w:rsidRPr="00222A19">
              <w:rPr>
                <w:rFonts w:ascii="Noto Sans" w:eastAsia="Noto Sans" w:hAnsi="Noto Sans" w:cs="Noto Sans"/>
              </w:rPr>
              <w:t>se</w:t>
            </w:r>
            <w:r w:rsidRPr="00222A19">
              <w:rPr>
                <w:rFonts w:ascii="Noto Sans" w:eastAsia="Noto Sans" w:hAnsi="Noto Sans" w:cs="Noto Sans"/>
              </w:rPr>
              <w:t xml:space="preserve"> un certificado bancario en el </w:t>
            </w:r>
            <w:r w:rsidR="00387941" w:rsidRPr="00222A19">
              <w:rPr>
                <w:rFonts w:ascii="Noto Sans" w:eastAsia="Noto Sans" w:hAnsi="Noto Sans" w:cs="Noto Sans"/>
              </w:rPr>
              <w:t>que</w:t>
            </w:r>
            <w:r w:rsidRPr="00222A19">
              <w:rPr>
                <w:rFonts w:ascii="Noto Sans" w:eastAsia="Noto Sans" w:hAnsi="Noto Sans" w:cs="Noto Sans"/>
              </w:rPr>
              <w:t xml:space="preserve"> conste la </w:t>
            </w:r>
            <w:r w:rsidR="00387941" w:rsidRPr="00222A19">
              <w:rPr>
                <w:rFonts w:ascii="Noto Sans" w:eastAsia="Noto Sans" w:hAnsi="Noto Sans" w:cs="Noto Sans"/>
              </w:rPr>
              <w:t xml:space="preserve">siguiente </w:t>
            </w:r>
            <w:r w:rsidRPr="00222A19">
              <w:rPr>
                <w:rFonts w:ascii="Noto Sans" w:eastAsia="Noto Sans" w:hAnsi="Noto Sans" w:cs="Noto Sans"/>
              </w:rPr>
              <w:t>información:</w:t>
            </w:r>
          </w:p>
          <w:p w:rsidR="000D598C" w:rsidRDefault="00387941">
            <w:pPr>
              <w:pStyle w:val="Prrafodelista"/>
              <w:numPr>
                <w:ilvl w:val="0"/>
                <w:numId w:val="10"/>
              </w:numPr>
              <w:spacing w:after="120" w:line="240" w:lineRule="auto"/>
              <w:ind w:left="871" w:hanging="284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eastAsia="Noto Sans" w:hAnsi="Noto Sans" w:cs="Noto Sans"/>
                <w:spacing w:val="-2"/>
              </w:rPr>
              <w:t xml:space="preserve">Los </w:t>
            </w:r>
            <w:r w:rsidR="00703F8A" w:rsidRPr="00222A19">
              <w:rPr>
                <w:rFonts w:ascii="Noto Sans" w:eastAsia="Noto Sans" w:hAnsi="Noto Sans" w:cs="Noto Sans"/>
                <w:spacing w:val="-2"/>
              </w:rPr>
              <w:t>datos identificativos de la entidad solicitante de la subvención, titular de la cuenta: número de identificación</w:t>
            </w:r>
            <w:r w:rsidR="00703F8A" w:rsidRPr="00222A19">
              <w:rPr>
                <w:rFonts w:ascii="Noto Sans" w:eastAsia="Noto Sans" w:hAnsi="Noto Sans" w:cs="Noto Sans"/>
              </w:rPr>
              <w:t xml:space="preserve"> fiscal o equivalente </w:t>
            </w:r>
            <w:r w:rsidRPr="00222A19">
              <w:rPr>
                <w:rFonts w:ascii="Noto Sans" w:eastAsia="Noto Sans" w:hAnsi="Noto Sans" w:cs="Noto Sans"/>
              </w:rPr>
              <w:t>en e</w:t>
            </w:r>
            <w:r w:rsidR="00703F8A" w:rsidRPr="00222A19">
              <w:rPr>
                <w:rFonts w:ascii="Noto Sans" w:eastAsia="Noto Sans" w:hAnsi="Noto Sans" w:cs="Noto Sans"/>
              </w:rPr>
              <w:t>l país de origen</w:t>
            </w:r>
            <w:r w:rsidR="00D07138">
              <w:rPr>
                <w:rFonts w:ascii="Noto Sans" w:eastAsia="Noto Sans" w:hAnsi="Noto Sans" w:cs="Noto Sans"/>
              </w:rPr>
              <w:t>,</w:t>
            </w:r>
            <w:r w:rsidR="00703F8A" w:rsidRPr="00222A19">
              <w:rPr>
                <w:rFonts w:ascii="Noto Sans" w:eastAsia="Noto Sans" w:hAnsi="Noto Sans" w:cs="Noto Sans"/>
              </w:rPr>
              <w:t xml:space="preserve"> y nombre o razón social.</w:t>
            </w:r>
          </w:p>
          <w:p w:rsidR="000D598C" w:rsidRDefault="00703F8A">
            <w:pPr>
              <w:pStyle w:val="Prrafodelista"/>
              <w:numPr>
                <w:ilvl w:val="0"/>
                <w:numId w:val="10"/>
              </w:numPr>
              <w:spacing w:after="120" w:line="240" w:lineRule="auto"/>
              <w:ind w:left="871" w:hanging="284"/>
              <w:rPr>
                <w:rFonts w:ascii="Noto Sans" w:eastAsia="Noto Sans" w:hAnsi="Noto Sans" w:cs="Noto Sans"/>
              </w:rPr>
            </w:pPr>
            <w:r w:rsidRPr="00222A19">
              <w:rPr>
                <w:rFonts w:ascii="Noto Sans" w:eastAsia="Noto Sans" w:hAnsi="Noto Sans" w:cs="Noto Sans"/>
              </w:rPr>
              <w:t>Los datos bancarios para el pago: nombre de la entidad bancaria y código numérico; oficina y código numérico; dirección de la oficina de la entidad bancaria y país, y numeración completa de la cuenta bancaria, SWIFT o BIC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0" w:name="__Fieldmark__302_1942088487"/>
            <w:bookmarkEnd w:id="10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o 2.</w:t>
            </w:r>
            <w:r w:rsidRPr="00222A19">
              <w:rPr>
                <w:rFonts w:ascii="Noto Sans" w:eastAsia="Noto Sans" w:hAnsi="Noto Sans" w:cs="Noto Sans"/>
                <w:bCs/>
              </w:rPr>
              <w:t xml:space="preserve"> </w:t>
            </w:r>
            <w:r w:rsidRPr="00222A19">
              <w:rPr>
                <w:rFonts w:ascii="Noto Sans" w:eastAsia="Noto Sans" w:hAnsi="Noto Sans" w:cs="Noto Sans"/>
              </w:rPr>
              <w:t xml:space="preserve">Declaración responsable de no haber solicitado ni recibo </w:t>
            </w:r>
            <w:r w:rsidR="00387941" w:rsidRPr="00222A19">
              <w:rPr>
                <w:rFonts w:ascii="Noto Sans" w:eastAsia="Noto Sans" w:hAnsi="Noto Sans" w:cs="Noto Sans"/>
              </w:rPr>
              <w:t>ninguna</w:t>
            </w:r>
            <w:r w:rsidRPr="00222A19">
              <w:rPr>
                <w:rFonts w:ascii="Noto Sans" w:eastAsia="Noto Sans" w:hAnsi="Noto Sans" w:cs="Noto Sans"/>
              </w:rPr>
              <w:t xml:space="preserve"> otra ayuda o financiación para la misma finalidad de cualquier administración pública o ente público o privado, o bien, en caso contrario, una relación de las entidades a las </w:t>
            </w:r>
            <w:r w:rsidR="00387941" w:rsidRPr="00222A19">
              <w:rPr>
                <w:rFonts w:ascii="Noto Sans" w:eastAsia="Noto Sans" w:hAnsi="Noto Sans" w:cs="Noto Sans"/>
              </w:rPr>
              <w:t>que</w:t>
            </w:r>
            <w:r w:rsidRPr="00222A19">
              <w:rPr>
                <w:rFonts w:ascii="Noto Sans" w:eastAsia="Noto Sans" w:hAnsi="Noto Sans" w:cs="Noto Sans"/>
              </w:rPr>
              <w:t xml:space="preserve"> se ha solicitado una subvención para la misma finalidad o de las </w:t>
            </w:r>
            <w:r w:rsidR="00387941" w:rsidRPr="00222A19">
              <w:rPr>
                <w:rFonts w:ascii="Noto Sans" w:eastAsia="Noto Sans" w:hAnsi="Noto Sans" w:cs="Noto Sans"/>
              </w:rPr>
              <w:t>que</w:t>
            </w:r>
            <w:r w:rsidRPr="00222A19">
              <w:rPr>
                <w:rFonts w:ascii="Noto Sans" w:eastAsia="Noto Sans" w:hAnsi="Noto Sans" w:cs="Noto Sans"/>
              </w:rPr>
              <w:t xml:space="preserve"> se ha obtenido alguna, con indicación de la cuantía solicitada o concedida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1" w:name="__Fieldmark__314_1942088487"/>
            <w:bookmarkEnd w:id="11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o 3.</w:t>
            </w:r>
            <w:r w:rsidRPr="00222A19">
              <w:rPr>
                <w:rFonts w:ascii="Noto Sans" w:eastAsia="Noto Sans" w:hAnsi="Noto Sans" w:cs="Noto Sans"/>
              </w:rPr>
              <w:t xml:space="preserve"> Declaración responsable de no estar afectado por </w:t>
            </w:r>
            <w:r w:rsidR="00387941" w:rsidRPr="00222A19">
              <w:rPr>
                <w:rFonts w:ascii="Noto Sans" w:eastAsia="Noto Sans" w:hAnsi="Noto Sans" w:cs="Noto Sans"/>
              </w:rPr>
              <w:t>ninguna de las</w:t>
            </w:r>
            <w:r w:rsidRPr="00222A19">
              <w:rPr>
                <w:rFonts w:ascii="Noto Sans" w:eastAsia="Noto Sans" w:hAnsi="Noto Sans" w:cs="Noto Sans"/>
              </w:rPr>
              <w:t xml:space="preserve"> prohibiciones establecidas en el artículo 10 del </w:t>
            </w:r>
            <w:r w:rsidRPr="00222A19">
              <w:rPr>
                <w:rFonts w:ascii="Noto Sans" w:eastAsia="Noto Sans" w:hAnsi="Noto Sans" w:cs="Noto Sans"/>
                <w:spacing w:val="-2"/>
              </w:rPr>
              <w:t>Texto refundido de la Ley de subvenc</w:t>
            </w:r>
            <w:r w:rsidR="00387941" w:rsidRPr="00222A19">
              <w:rPr>
                <w:rFonts w:ascii="Noto Sans" w:eastAsia="Noto Sans" w:hAnsi="Noto Sans" w:cs="Noto Sans"/>
                <w:spacing w:val="-2"/>
              </w:rPr>
              <w:t>iones, aprobado por el Decreto L</w:t>
            </w:r>
            <w:r w:rsidRPr="00222A19">
              <w:rPr>
                <w:rFonts w:ascii="Noto Sans" w:eastAsia="Noto Sans" w:hAnsi="Noto Sans" w:cs="Noto Sans"/>
                <w:spacing w:val="-2"/>
              </w:rPr>
              <w:t>egislativo 2/2005, de 28 de diciembre, y en el artículo 11.2</w:t>
            </w:r>
            <w:r w:rsidRPr="00222A19">
              <w:rPr>
                <w:rFonts w:ascii="Noto Sans" w:eastAsia="Noto Sans" w:hAnsi="Noto Sans" w:cs="Noto Sans"/>
              </w:rPr>
              <w:t xml:space="preserve"> de la Ley 11/2016, de 28 de julio, de igualdad de mujeres y hombres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2" w:name="__Fieldmark__327_1942088487"/>
            <w:bookmarkEnd w:id="12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  <w:spacing w:val="-2"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  <w:spacing w:val="-2"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  <w:spacing w:val="-2"/>
              </w:rPr>
              <w:t>o 4.</w:t>
            </w:r>
            <w:r w:rsidRPr="00222A19">
              <w:rPr>
                <w:rFonts w:ascii="Noto Sans" w:eastAsia="Noto Sans" w:hAnsi="Noto Sans" w:cs="Noto Sans"/>
                <w:spacing w:val="-2"/>
              </w:rPr>
              <w:t xml:space="preserve"> Declaración responsable del solicitante sobre el cumplimiento de las obligaciones que establece el artículo 11</w:t>
            </w:r>
            <w:r w:rsidRPr="00222A19">
              <w:rPr>
                <w:rFonts w:ascii="Noto Sans" w:eastAsia="Noto Sans" w:hAnsi="Noto Sans" w:cs="Noto Sans"/>
              </w:rPr>
              <w:t xml:space="preserve"> del Texto refundido de la Ley de subvenciones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3" w:name="__Fieldmark__339_1942088487"/>
            <w:bookmarkEnd w:id="13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o 5.</w:t>
            </w:r>
            <w:r w:rsidRPr="00222A19">
              <w:rPr>
                <w:rFonts w:ascii="Noto Sans" w:eastAsia="Noto Sans" w:hAnsi="Noto Sans" w:cs="Noto Sans"/>
                <w:b/>
                <w:bCs/>
              </w:rPr>
              <w:t xml:space="preserve"> </w:t>
            </w:r>
            <w:r w:rsidRPr="00222A19">
              <w:rPr>
                <w:rFonts w:ascii="Noto Sans" w:eastAsia="Noto Sans" w:hAnsi="Noto Sans" w:cs="Noto Sans"/>
              </w:rPr>
              <w:t xml:space="preserve">Declaración responsable relativa al alta </w:t>
            </w:r>
            <w:r w:rsidR="00387941" w:rsidRPr="00222A19">
              <w:rPr>
                <w:rFonts w:ascii="Noto Sans" w:eastAsia="Noto Sans" w:hAnsi="Noto Sans" w:cs="Noto Sans"/>
              </w:rPr>
              <w:t>en</w:t>
            </w:r>
            <w:r w:rsidRPr="00222A19">
              <w:rPr>
                <w:rFonts w:ascii="Noto Sans" w:eastAsia="Noto Sans" w:hAnsi="Noto Sans" w:cs="Noto Sans"/>
              </w:rPr>
              <w:t xml:space="preserve"> la Seguridad Social y </w:t>
            </w:r>
            <w:r w:rsidR="00387941" w:rsidRPr="00222A19">
              <w:rPr>
                <w:rFonts w:ascii="Noto Sans" w:eastAsia="Noto Sans" w:hAnsi="Noto Sans" w:cs="Noto Sans"/>
              </w:rPr>
              <w:t>en</w:t>
            </w:r>
            <w:r w:rsidRPr="00222A19">
              <w:rPr>
                <w:rFonts w:ascii="Noto Sans" w:eastAsia="Noto Sans" w:hAnsi="Noto Sans" w:cs="Noto Sans"/>
              </w:rPr>
              <w:t xml:space="preserve"> la Agencia Española de Administración Tributaria. Si la entidad está </w:t>
            </w:r>
            <w:r w:rsidR="00387941" w:rsidRPr="00222A19">
              <w:rPr>
                <w:rFonts w:ascii="Noto Sans" w:eastAsia="Noto Sans" w:hAnsi="Noto Sans" w:cs="Noto Sans"/>
              </w:rPr>
              <w:t xml:space="preserve">o ha estado </w:t>
            </w:r>
            <w:r w:rsidRPr="00222A19">
              <w:rPr>
                <w:rFonts w:ascii="Noto Sans" w:eastAsia="Noto Sans" w:hAnsi="Noto Sans" w:cs="Noto Sans"/>
              </w:rPr>
              <w:t xml:space="preserve">dada de alta, </w:t>
            </w:r>
            <w:r w:rsidR="00387941" w:rsidRPr="00222A19">
              <w:rPr>
                <w:rFonts w:ascii="Noto Sans" w:eastAsia="Noto Sans" w:hAnsi="Noto Sans" w:cs="Noto Sans"/>
              </w:rPr>
              <w:t>deberá</w:t>
            </w:r>
            <w:r w:rsidRPr="00222A19">
              <w:rPr>
                <w:rFonts w:ascii="Noto Sans" w:eastAsia="Noto Sans" w:hAnsi="Noto Sans" w:cs="Noto Sans"/>
              </w:rPr>
              <w:t xml:space="preserve"> presentar los certificados administrativos acreditativos </w:t>
            </w:r>
            <w:r w:rsidR="00D07138">
              <w:rPr>
                <w:rFonts w:ascii="Noto Sans" w:eastAsia="Noto Sans" w:hAnsi="Noto Sans" w:cs="Noto Sans"/>
              </w:rPr>
              <w:t xml:space="preserve">de </w:t>
            </w:r>
            <w:r w:rsidRPr="00222A19">
              <w:rPr>
                <w:rFonts w:ascii="Noto Sans" w:eastAsia="Noto Sans" w:hAnsi="Noto Sans" w:cs="Noto Sans"/>
              </w:rPr>
              <w:t xml:space="preserve">que está al </w:t>
            </w:r>
            <w:r w:rsidR="00387941" w:rsidRPr="00222A19">
              <w:rPr>
                <w:rFonts w:ascii="Noto Sans" w:eastAsia="Noto Sans" w:hAnsi="Noto Sans" w:cs="Noto Sans"/>
              </w:rPr>
              <w:t>corriente</w:t>
            </w:r>
            <w:r w:rsidRPr="00222A19">
              <w:rPr>
                <w:rFonts w:ascii="Noto Sans" w:eastAsia="Noto Sans" w:hAnsi="Noto Sans" w:cs="Noto Sans"/>
              </w:rPr>
              <w:t xml:space="preserve"> del pago de </w:t>
            </w:r>
            <w:r w:rsidR="00387941" w:rsidRPr="00222A19">
              <w:rPr>
                <w:rFonts w:ascii="Noto Sans" w:eastAsia="Noto Sans" w:hAnsi="Noto Sans" w:cs="Noto Sans"/>
              </w:rPr>
              <w:t>sus</w:t>
            </w:r>
            <w:r w:rsidRPr="00222A19">
              <w:rPr>
                <w:rFonts w:ascii="Noto Sans" w:eastAsia="Noto Sans" w:hAnsi="Noto Sans" w:cs="Noto Sans"/>
              </w:rPr>
              <w:t xml:space="preserve"> obligaciones, </w:t>
            </w:r>
            <w:r w:rsidRPr="00222A19">
              <w:rPr>
                <w:rFonts w:ascii="Noto Sans" w:eastAsia="Noto Sans" w:hAnsi="Noto Sans" w:cs="Noto Sans"/>
                <w:spacing w:val="-2"/>
              </w:rPr>
              <w:t>s</w:t>
            </w:r>
            <w:r w:rsidR="00387941" w:rsidRPr="00222A19">
              <w:rPr>
                <w:rFonts w:ascii="Noto Sans" w:eastAsia="Noto Sans" w:hAnsi="Noto Sans" w:cs="Noto Sans"/>
                <w:spacing w:val="-2"/>
              </w:rPr>
              <w:t>o</w:t>
            </w:r>
            <w:r w:rsidRPr="00222A19">
              <w:rPr>
                <w:rFonts w:ascii="Noto Sans" w:eastAsia="Noto Sans" w:hAnsi="Noto Sans" w:cs="Noto Sans"/>
                <w:spacing w:val="-2"/>
              </w:rPr>
              <w:t xml:space="preserve">lo en el supuesto de que no autorice </w:t>
            </w:r>
            <w:r w:rsidR="00387941" w:rsidRPr="00222A19">
              <w:rPr>
                <w:rFonts w:ascii="Noto Sans" w:eastAsia="Noto Sans" w:hAnsi="Noto Sans" w:cs="Noto Sans"/>
                <w:spacing w:val="-2"/>
              </w:rPr>
              <w:t xml:space="preserve">a </w:t>
            </w:r>
            <w:r w:rsidRPr="00222A19">
              <w:rPr>
                <w:rFonts w:ascii="Noto Sans" w:eastAsia="Noto Sans" w:hAnsi="Noto Sans" w:cs="Noto Sans"/>
                <w:spacing w:val="-2"/>
              </w:rPr>
              <w:t>la Consejería de Presidencia y Administraciones Públicas a comprobarlo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4" w:name="__Fieldmark__366_1942088487"/>
            <w:bookmarkEnd w:id="14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o 6.</w:t>
            </w:r>
            <w:r w:rsidRPr="00222A19">
              <w:rPr>
                <w:rFonts w:ascii="Noto Sans" w:eastAsia="Noto Sans" w:hAnsi="Noto Sans" w:cs="Noto Sans"/>
              </w:rPr>
              <w:t xml:space="preserve"> Fichas descriptivas de las actuaciones de 2024 para las </w:t>
            </w:r>
            <w:r w:rsidR="00387941" w:rsidRPr="00222A19">
              <w:rPr>
                <w:rFonts w:ascii="Noto Sans" w:eastAsia="Noto Sans" w:hAnsi="Noto Sans" w:cs="Noto Sans"/>
              </w:rPr>
              <w:t>que</w:t>
            </w:r>
            <w:r w:rsidRPr="00222A19">
              <w:rPr>
                <w:rFonts w:ascii="Noto Sans" w:eastAsia="Noto Sans" w:hAnsi="Noto Sans" w:cs="Noto Sans"/>
              </w:rPr>
              <w:t xml:space="preserve"> se solicita la ayuda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5" w:name="__Fieldmark__375_1942088487"/>
            <w:bookmarkEnd w:id="15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222A19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222A19">
              <w:rPr>
                <w:rFonts w:ascii="Noto Sans" w:eastAsia="Noto Sans" w:hAnsi="Noto Sans" w:cs="Noto Sans"/>
                <w:bCs/>
                <w:smallCaps/>
              </w:rPr>
              <w:t>o 7.</w:t>
            </w:r>
            <w:r w:rsidRPr="00222A19">
              <w:rPr>
                <w:rFonts w:ascii="Noto Sans" w:eastAsia="Noto Sans" w:hAnsi="Noto Sans" w:cs="Noto Sans"/>
              </w:rPr>
              <w:t xml:space="preserve"> Presupuesto.</w:t>
            </w:r>
          </w:p>
          <w:p w:rsidR="000D598C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6" w:name="__Fieldmark__384_1942088487"/>
            <w:bookmarkEnd w:id="16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El proyecto de obra, </w:t>
            </w:r>
            <w:r w:rsidR="00387941" w:rsidRPr="00222A19">
              <w:rPr>
                <w:rFonts w:ascii="Noto Sans" w:eastAsia="Noto Sans" w:hAnsi="Noto Sans" w:cs="Noto Sans"/>
              </w:rPr>
              <w:t>en su caso</w:t>
            </w:r>
            <w:r w:rsidRPr="00222A19">
              <w:rPr>
                <w:rFonts w:ascii="Noto Sans" w:eastAsia="Noto Sans" w:hAnsi="Noto Sans" w:cs="Noto Sans"/>
              </w:rPr>
              <w:t>.</w:t>
            </w:r>
          </w:p>
          <w:p w:rsidR="00CA11DB" w:rsidRPr="00222A19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</w:rPr>
              <w:instrText>FORMCHECKBOX</w:instrText>
            </w:r>
            <w:r w:rsidR="00C10A7F">
              <w:rPr>
                <w:rFonts w:ascii="Noto Sans" w:hAnsi="Noto Sans"/>
              </w:rPr>
            </w:r>
            <w:r w:rsidR="00C10A7F">
              <w:rPr>
                <w:rFonts w:ascii="Noto Sans" w:hAnsi="Noto Sans"/>
              </w:rPr>
              <w:fldChar w:fldCharType="separate"/>
            </w:r>
            <w:bookmarkStart w:id="17" w:name="__Fieldmark__389_1942088487"/>
            <w:bookmarkEnd w:id="17"/>
            <w:r w:rsidRPr="00222A19">
              <w:rPr>
                <w:rFonts w:ascii="Noto Sans" w:hAnsi="Noto Sans"/>
              </w:rPr>
              <w:fldChar w:fldCharType="end"/>
            </w:r>
            <w:r w:rsidRPr="00222A19">
              <w:rPr>
                <w:rFonts w:ascii="Noto Sans" w:eastAsia="Noto Sans" w:hAnsi="Noto Sans" w:cs="Noto Sans"/>
              </w:rPr>
              <w:t xml:space="preserve"> Si se solicita una subvención para el funcionamiento, el mantenimiento o el mejoramiento de l</w:t>
            </w:r>
            <w:r w:rsidR="00387941" w:rsidRPr="00222A19">
              <w:rPr>
                <w:rFonts w:ascii="Noto Sans" w:eastAsia="Noto Sans" w:hAnsi="Noto Sans" w:cs="Noto Sans"/>
              </w:rPr>
              <w:t>as sedes</w:t>
            </w:r>
            <w:r w:rsidRPr="00222A19">
              <w:rPr>
                <w:rFonts w:ascii="Noto Sans" w:eastAsia="Noto Sans" w:hAnsi="Noto Sans" w:cs="Noto Sans"/>
              </w:rPr>
              <w:t xml:space="preserve">, o para </w:t>
            </w:r>
            <w:r w:rsidR="00387941" w:rsidRPr="00222A19">
              <w:rPr>
                <w:rFonts w:ascii="Noto Sans" w:eastAsia="Noto Sans" w:hAnsi="Noto Sans" w:cs="Noto Sans"/>
              </w:rPr>
              <w:t>realizar</w:t>
            </w:r>
            <w:r w:rsidRPr="00222A19">
              <w:rPr>
                <w:rFonts w:ascii="Noto Sans" w:eastAsia="Noto Sans" w:hAnsi="Noto Sans" w:cs="Noto Sans"/>
              </w:rPr>
              <w:t xml:space="preserve"> una inversión, la documentación probatoria de la titularidad de la propiedad o de los derechos sobre los inmuebles (escritura de propiedad, contrato de alquiler, contrato de cesión, etc.), si ha sufrido cambios.</w:t>
            </w:r>
            <w:r w:rsidR="000472E1" w:rsidRPr="00222A19">
              <w:rPr>
                <w:rFonts w:ascii="Noto Sans" w:hAnsi="Noto Sans"/>
              </w:rPr>
              <w:t xml:space="preserve"> </w:t>
            </w: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808080" w:themeColor="background1" w:themeShade="80"/>
          <w:sz w:val="16"/>
          <w:szCs w:val="16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Información sobre protección de datos personales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CA11DB" w:rsidRPr="00222A19">
        <w:trPr>
          <w:trHeight w:val="300"/>
        </w:trPr>
        <w:tc>
          <w:tcPr>
            <w:tcW w:w="10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11DB" w:rsidRPr="00222A19" w:rsidRDefault="00155DC2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</w:rPr>
              <w:t>De</w:t>
            </w:r>
            <w:r w:rsidR="00703F8A" w:rsidRPr="00222A19">
              <w:rPr>
                <w:rFonts w:ascii="Noto Sans" w:eastAsia="Noto Sans" w:hAnsi="Noto Sans" w:cs="Noto Sans"/>
              </w:rPr>
              <w:t xml:space="preserve"> conformidad con el Reglamento (UE) 2016/679 (RGPD) y </w:t>
            </w:r>
            <w:r w:rsidR="00CE63E5">
              <w:rPr>
                <w:rFonts w:ascii="Noto Sans" w:eastAsia="Noto Sans" w:hAnsi="Noto Sans" w:cs="Noto Sans"/>
              </w:rPr>
              <w:t xml:space="preserve">con </w:t>
            </w:r>
            <w:r w:rsidR="00703F8A" w:rsidRPr="00222A19">
              <w:rPr>
                <w:rFonts w:ascii="Noto Sans" w:eastAsia="Noto Sans" w:hAnsi="Noto Sans" w:cs="Noto Sans"/>
              </w:rPr>
              <w:t xml:space="preserve">la legislación vigente en materia de protección de datos, se </w:t>
            </w:r>
            <w:r w:rsidRPr="00222A19">
              <w:rPr>
                <w:rFonts w:ascii="Noto Sans" w:eastAsia="Noto Sans" w:hAnsi="Noto Sans" w:cs="Noto Sans"/>
              </w:rPr>
              <w:t xml:space="preserve">informa del tratamiento de los </w:t>
            </w:r>
            <w:r w:rsidR="00703F8A" w:rsidRPr="00222A19">
              <w:rPr>
                <w:rFonts w:ascii="Noto Sans" w:eastAsia="Noto Sans" w:hAnsi="Noto Sans" w:cs="Noto Sans"/>
              </w:rPr>
              <w:t xml:space="preserve">datos personales </w:t>
            </w:r>
            <w:r w:rsidR="00CE63E5">
              <w:rPr>
                <w:rFonts w:ascii="Noto Sans" w:eastAsia="Noto Sans" w:hAnsi="Noto Sans" w:cs="Noto Sans"/>
              </w:rPr>
              <w:t>contenidos en</w:t>
            </w:r>
            <w:r w:rsidRPr="00222A19">
              <w:rPr>
                <w:rFonts w:ascii="Noto Sans" w:eastAsia="Noto Sans" w:hAnsi="Noto Sans" w:cs="Noto Sans"/>
              </w:rPr>
              <w:t xml:space="preserve"> esta solicitud.</w:t>
            </w:r>
          </w:p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</w:rPr>
            </w:pPr>
          </w:p>
          <w:p w:rsidR="00CA11DB" w:rsidRPr="00222A19" w:rsidRDefault="00703F8A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Fonts w:ascii="Noto Sans" w:hAnsi="Noto Sans" w:cs="Noto Sans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Finalidad del tratamiento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: tramitación del procedimiento administrativo de concesión de subvenciones a comunidades baleares </w:t>
            </w:r>
            <w:r w:rsidR="00155DC2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en e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l exterior para el 2024, de acuerdo con el Texto refundido de la Ley de subvenc</w:t>
            </w:r>
            <w:r w:rsidR="007F5F46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iones, aprobado por el Decreto L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egislativo 2/2005, de </w:t>
            </w:r>
            <w:r w:rsidR="00CE63E5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28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de diciembre, y con el Decreto 103/1998, de</w:t>
            </w:r>
            <w:r w:rsidR="00B47FB8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 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20 de noviembre, por el </w:t>
            </w:r>
            <w:r w:rsidR="007F5F46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cual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se regulan las ayudas públicas en favor </w:t>
            </w:r>
            <w:r w:rsidRPr="00222A19">
              <w:rPr>
                <w:rFonts w:ascii="Noto Sans" w:hAnsi="Noto Sans" w:cs="Noto Sans"/>
              </w:rPr>
              <w:t>de las comunidades baleares asentadas fuera de las islas y de las entidades asociativas para el fomento de la participación ciudadana.</w:t>
            </w:r>
          </w:p>
          <w:p w:rsidR="00CA11DB" w:rsidRPr="00222A19" w:rsidRDefault="00703F8A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Responsable del tratamiento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: Dirección </w:t>
            </w:r>
            <w:r w:rsidR="00B47FB8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G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eneral de Relaciones Institucionales y de Relaciones con el Parlamento.</w:t>
            </w:r>
          </w:p>
          <w:p w:rsidR="00CA11DB" w:rsidRPr="00222A19" w:rsidRDefault="007F5F46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Destinatarios de los</w:t>
            </w:r>
            <w:r w:rsidR="00703F8A"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 xml:space="preserve"> datos personales</w:t>
            </w:r>
            <w:r w:rsidR="00703F8A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: los datos personales no se cederán a terceros, salvo que haya obligación legal o interés legítimo de acuerdo con el Reglamento general de protección de datos.</w:t>
            </w:r>
          </w:p>
          <w:p w:rsidR="00CA11DB" w:rsidRPr="00222A19" w:rsidRDefault="00703F8A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Existencia de decisiones automatizada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: no hay decisiones automatizadas en relación con las personas afectadas por los tratamientos.</w:t>
            </w:r>
          </w:p>
          <w:p w:rsidR="00CA11DB" w:rsidRPr="00222A19" w:rsidRDefault="00703F8A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Plazo de conservación de los datos personale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: ocho años desde la fecha de cierre del expediente.</w:t>
            </w:r>
          </w:p>
          <w:p w:rsidR="00CA11DB" w:rsidRPr="00222A19" w:rsidRDefault="00703F8A" w:rsidP="00CE63E5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Fonts w:ascii="Noto Sans" w:hAnsi="Noto Sans"/>
              </w:rPr>
            </w:pPr>
            <w:r w:rsidRPr="00222A19">
              <w:rPr>
                <w:rStyle w:val="EnlladInternet"/>
                <w:rFonts w:ascii="Noto Sans" w:eastAsia="Noto Sans" w:hAnsi="Noto Sans" w:cs="Noto Sans"/>
                <w:smallCaps/>
                <w:color w:val="auto"/>
                <w:u w:val="none"/>
              </w:rPr>
              <w:t>Ejercicio de derechos y reclamacione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: la persona afectada por el tratamiento de datos personales puede ejercer sus derechos de información, de acceso, de rectificación, de supresión, de limitación, de portabilidad, de oposición y de no inclusión en tratamientos automatizados (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e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, incluso, 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de 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retirar el consentimiento, si procede, en los términos que establece el Reglamento general de protección de datos)</w:t>
            </w:r>
            <w:r w:rsidR="00B47FB8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. Estos derechos se ejercen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ante el responsable del tratamiento, mediante el procedimiento «Solicitud de ejercicio de derechos en materia de protección de datos 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personales», previsto en la Se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de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 xml:space="preserve"> Electrónica de la Comuni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dad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 xml:space="preserve"> Autónoma de las I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lle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 xml:space="preserve"> Balears </w:t>
            </w:r>
            <w:r w:rsidRPr="00222A19">
              <w:rPr>
                <w:rFonts w:ascii="Noto Sans" w:eastAsia="Times New Roman" w:hAnsi="Noto Sans" w:cs="Times New Roman"/>
                <w:spacing w:val="-2"/>
                <w:lang w:eastAsia="ca-ES"/>
              </w:rPr>
              <w:t>(</w:t>
            </w:r>
            <w:hyperlink r:id="rId8">
              <w:r w:rsidRPr="00222A19">
                <w:rPr>
                  <w:rStyle w:val="ListLabel837"/>
                  <w:rFonts w:eastAsia="Aptos"/>
                  <w:i/>
                  <w:spacing w:val="-2"/>
                  <w:lang w:val="es-ES"/>
                </w:rPr>
                <w:t>seuelectronica.caib.es</w:t>
              </w:r>
              <w:r w:rsidRPr="00222A19">
                <w:rPr>
                  <w:rStyle w:val="ListLabel837"/>
                  <w:rFonts w:eastAsia="Aptos"/>
                  <w:spacing w:val="-2"/>
                  <w:lang w:val="es-ES"/>
                </w:rPr>
                <w:t>).</w:t>
              </w:r>
            </w:hyperlink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Una vez recibida la respuesta del responsable</w:t>
            </w:r>
            <w:r w:rsidR="00DB2D94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, si esta no es satisfactoria,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o 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en el caso de 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que no haya resp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uesta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en el plazo de un mes, </w:t>
            </w:r>
            <w:r w:rsidR="00883868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la persona afectada 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puede presentar una reclamación de tutela de derechos ante la Agencia Española de Protección de Datos (AEPD).</w:t>
            </w:r>
          </w:p>
          <w:p w:rsidR="00CA11DB" w:rsidRPr="00222A19" w:rsidRDefault="00703F8A" w:rsidP="00B47FB8">
            <w:pPr>
              <w:pStyle w:val="Prrafodelista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rFonts w:ascii="Noto Sans" w:hAnsi="Noto Sans"/>
              </w:rPr>
            </w:pPr>
            <w:r w:rsidRPr="000E6460">
              <w:rPr>
                <w:rStyle w:val="EnlladInternet"/>
                <w:rFonts w:ascii="Noto Sans" w:eastAsia="Noto Sans" w:hAnsi="Noto Sans" w:cs="Noto Sans"/>
                <w:smallCaps/>
                <w:color w:val="auto"/>
                <w:spacing w:val="-2"/>
                <w:u w:val="none"/>
              </w:rPr>
              <w:t>Delegación de Protección de Dato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: la Delegación de Protección de Datos de la Administración de la Comuni</w:t>
            </w:r>
            <w:r w:rsidR="00C65E01" w:rsidRPr="00222A19">
              <w:rPr>
                <w:rStyle w:val="EnlladInternet"/>
                <w:rFonts w:ascii="Noto Sans" w:eastAsia="Noto Sans" w:hAnsi="Noto Sans" w:cs="Noto Sans"/>
                <w:color w:val="auto"/>
                <w:spacing w:val="-2"/>
                <w:u w:val="none"/>
              </w:rPr>
              <w:t>dad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Autónoma de las </w:t>
            </w:r>
            <w:r w:rsidR="00C65E01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Ille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Balears tiene la sede </w:t>
            </w:r>
            <w:r w:rsidR="00B47FB8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en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la Consejería de Presidencia y Administraciones Públicas (p</w:t>
            </w:r>
            <w:r w:rsidR="00C65E01"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.º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 xml:space="preserve"> de Sagrera, 2, 07012, Palma; dirección electrónica de contacto: </w:t>
            </w:r>
            <w:r w:rsidRPr="00222A19">
              <w:rPr>
                <w:rStyle w:val="EnlladInternet"/>
                <w:rFonts w:ascii="Noto Sans" w:eastAsia="Noto Sans" w:hAnsi="Noto Sans" w:cs="Noto Sans"/>
                <w:i/>
                <w:color w:val="auto"/>
                <w:u w:val="none"/>
              </w:rPr>
              <w:t>protecciodades@dpd.caib.es</w:t>
            </w:r>
            <w:r w:rsidRPr="00222A19">
              <w:rPr>
                <w:rStyle w:val="EnlladInternet"/>
                <w:rFonts w:ascii="Noto Sans" w:eastAsia="Noto Sans" w:hAnsi="Noto Sans" w:cs="Noto Sans"/>
                <w:color w:val="auto"/>
                <w:u w:val="none"/>
              </w:rPr>
              <w:t>).</w:t>
            </w:r>
          </w:p>
        </w:tc>
      </w:tr>
    </w:tbl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155DC2" w:rsidRPr="00222A19" w:rsidRDefault="00155DC2" w:rsidP="00C65E01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22A19" w:rsidRDefault="00703F8A">
      <w:pPr>
        <w:spacing w:before="240" w:after="0" w:line="240" w:lineRule="auto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130529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>_______</w:t>
      </w:r>
      <w:r w:rsidR="00130529" w:rsidRPr="00222A19">
        <w:rPr>
          <w:rFonts w:ascii="Noto Sans" w:eastAsia="Noto Sans" w:hAnsi="Noto Sans" w:cs="Noto Sans"/>
          <w:sz w:val="22"/>
          <w:szCs w:val="22"/>
        </w:rPr>
        <w:t>_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B47FB8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B47FB8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bCs/>
        </w:rPr>
      </w:pPr>
      <w:r w:rsidRPr="00222A19">
        <w:rPr>
          <w:rFonts w:ascii="Noto Sans" w:hAnsi="Noto Sans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1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Declaración </w:t>
      </w:r>
      <w:r w:rsidR="0040232D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responsable 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 veracidad de los datos bancarios</w:t>
      </w:r>
    </w:p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tbl>
      <w:tblPr>
        <w:tblW w:w="1077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49"/>
        <w:gridCol w:w="7724"/>
      </w:tblGrid>
      <w:tr w:rsidR="00CA11DB" w:rsidRPr="00222A19" w:rsidTr="002A1BD3">
        <w:trPr>
          <w:trHeight w:val="8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65E01" w:rsidP="00C65E01">
            <w:pPr>
              <w:spacing w:before="60" w:after="60"/>
              <w:outlineLvl w:val="3"/>
              <w:rPr>
                <w:rFonts w:ascii="Noto Sans" w:hAnsi="Noto Sans"/>
                <w:sz w:val="22"/>
                <w:szCs w:val="22"/>
              </w:rPr>
            </w:pPr>
            <w:r w:rsidRPr="00222A19">
              <w:rPr>
                <w:rFonts w:ascii="Noto Sans" w:eastAsia="Times New Roman" w:hAnsi="Noto Sans" w:cs="Times New Roman"/>
                <w:color w:val="000000"/>
                <w:sz w:val="22"/>
                <w:szCs w:val="16"/>
                <w:lang w:eastAsia="ca-ES"/>
              </w:rPr>
              <w:t>Dirección Ge</w:t>
            </w:r>
            <w:r w:rsidR="006A4D0E" w:rsidRPr="00222A19">
              <w:rPr>
                <w:rFonts w:ascii="Noto Sans" w:eastAsia="Times New Roman" w:hAnsi="Noto Sans" w:cs="Times New Roman"/>
                <w:color w:val="000000"/>
                <w:sz w:val="22"/>
                <w:szCs w:val="16"/>
                <w:lang w:eastAsia="ca-ES"/>
              </w:rPr>
              <w:t xml:space="preserve">neral de Relaciones Institucionales y de Relaciones con el Parlamento de la </w:t>
            </w:r>
            <w:r w:rsidR="00703F8A" w:rsidRPr="00222A19">
              <w:rPr>
                <w:rFonts w:ascii="Noto Sans" w:hAnsi="Noto Sans"/>
                <w:bCs/>
                <w:sz w:val="22"/>
                <w:szCs w:val="22"/>
              </w:rPr>
              <w:t>Consejería de Presidencia y Administraciones Públicas</w:t>
            </w:r>
          </w:p>
        </w:tc>
      </w:tr>
      <w:tr w:rsidR="00CA11DB" w:rsidRPr="00222A19" w:rsidTr="002A1B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11DB" w:rsidRPr="00222A19" w:rsidRDefault="00C65E0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Código DIR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6A4D0E">
            <w:pPr>
              <w:pStyle w:val="Contingutdelataula"/>
              <w:spacing w:after="0" w:line="240" w:lineRule="auto"/>
              <w:rPr>
                <w:rFonts w:ascii="Noto Sans" w:hAnsi="Noto Sans"/>
                <w:sz w:val="22"/>
                <w:szCs w:val="22"/>
              </w:rPr>
            </w:pPr>
            <w:r w:rsidRPr="00222A19">
              <w:rPr>
                <w:rFonts w:ascii="Noto Sans" w:eastAsia="Times New Roman" w:hAnsi="Noto Sans" w:cs="Times New Roman"/>
                <w:smallCaps/>
                <w:color w:val="000000"/>
                <w:sz w:val="22"/>
                <w:szCs w:val="16"/>
                <w:lang w:eastAsia="ca-ES"/>
              </w:rPr>
              <w:t>A04044054</w:t>
            </w:r>
          </w:p>
        </w:tc>
      </w:tr>
      <w:tr w:rsidR="00CA11DB" w:rsidRPr="00222A19" w:rsidTr="002A1BD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11DB" w:rsidRPr="00222A19" w:rsidRDefault="00C65E0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Trámite o procedimiento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sz w:val="22"/>
                <w:szCs w:val="22"/>
              </w:rPr>
              <w:t>Subvención CBE 2024</w:t>
            </w: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sz w:val="22"/>
          <w:szCs w:val="12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 la entidad solicitante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685"/>
        <w:gridCol w:w="2403"/>
        <w:gridCol w:w="709"/>
        <w:gridCol w:w="988"/>
        <w:gridCol w:w="2685"/>
      </w:tblGrid>
      <w:tr w:rsidR="00CA11DB" w:rsidRPr="00222A19" w:rsidTr="004023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11DB" w:rsidRPr="00222A19" w:rsidRDefault="00C65E01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legal de la entida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4023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11DB" w:rsidRPr="00222A19" w:rsidRDefault="00703F8A" w:rsidP="00C65E01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C65E01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 identificación fiscal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222A19" w:rsidTr="004023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40232D" w:rsidRDefault="0040232D" w:rsidP="0040232D">
            <w:pPr>
              <w:spacing w:after="0" w:line="240" w:lineRule="auto"/>
              <w:ind w:right="-111"/>
              <w:rPr>
                <w:rFonts w:ascii="Noto Sans" w:eastAsia="Noto Sans" w:hAnsi="Noto Sans" w:cs="Noto Sans"/>
                <w:color w:val="808080" w:themeColor="background1" w:themeShade="80"/>
                <w:spacing w:val="-4"/>
                <w:sz w:val="16"/>
                <w:szCs w:val="16"/>
              </w:rPr>
            </w:pPr>
            <w:r w:rsidRPr="0040232D">
              <w:rPr>
                <w:rFonts w:ascii="Noto Sans" w:eastAsia="Noto Sans" w:hAnsi="Noto Sans" w:cs="Noto Sans"/>
                <w:b/>
                <w:bCs/>
                <w:spacing w:val="-4"/>
                <w:sz w:val="22"/>
                <w:szCs w:val="22"/>
              </w:rPr>
              <w:t xml:space="preserve">Dirección </w:t>
            </w:r>
            <w:r w:rsidRPr="0040232D">
              <w:rPr>
                <w:rFonts w:ascii="Noto Sans" w:eastAsia="Noto Sans" w:hAnsi="Noto Sans" w:cs="Noto Sans"/>
                <w:color w:val="595959" w:themeColor="text1" w:themeTint="A6"/>
                <w:spacing w:val="-4"/>
                <w:sz w:val="16"/>
                <w:szCs w:val="16"/>
              </w:rPr>
              <w:t>[vía pública, n.º, escalera, piso, puerta]</w:t>
            </w:r>
            <w:r w:rsidRPr="0040232D">
              <w:rPr>
                <w:rFonts w:ascii="Noto Sans" w:eastAsia="Noto Sans" w:hAnsi="Noto Sans" w:cs="Noto Sans"/>
                <w:color w:val="808080" w:themeColor="background1" w:themeShade="8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222A19" w:rsidTr="0040232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Código post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222A19" w:rsidTr="0040232D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222A19" w:rsidTr="004023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222A19" w:rsidTr="0040232D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32D" w:rsidRPr="00222A19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12"/>
        </w:rPr>
      </w:pP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l representante legal de la entidad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CA11DB" w:rsidRPr="00222A19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C65E01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C65E01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CA11DB" w:rsidRPr="00222A19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C65E01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N.</w:t>
            </w:r>
            <w:r w:rsidR="00C65E01" w:rsidRPr="00222A19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º</w:t>
            </w:r>
            <w:r w:rsidRPr="00222A19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 xml:space="preserve"> del documento de identid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arg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orreo electrónic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pacing w:val="-2"/>
          <w:sz w:val="22"/>
          <w:szCs w:val="22"/>
        </w:rPr>
        <w:t>De acuerdo con el Decreto 6/2013, de 8 de febrero, de medidas de simplificación documental de los procedimiento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dministrativos, y con la lista de documentos del Catálogo de simplificación documental sustituibles por la presentación de esta declaración,</w:t>
      </w:r>
    </w:p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p w:rsidR="00CA11DB" w:rsidRPr="00222A19" w:rsidRDefault="00703F8A">
      <w:pPr>
        <w:spacing w:after="0" w:line="240" w:lineRule="auto"/>
        <w:rPr>
          <w:rFonts w:ascii="Noto Sans" w:hAnsi="Noto Sans"/>
          <w:b/>
        </w:rPr>
      </w:pPr>
      <w:r w:rsidRPr="00222A19">
        <w:rPr>
          <w:rFonts w:ascii="Noto Sans" w:eastAsia="Noto Sans" w:hAnsi="Noto Sans" w:cs="Noto Sans"/>
          <w:b/>
          <w:sz w:val="22"/>
          <w:szCs w:val="22"/>
        </w:rPr>
        <w:t>DE</w:t>
      </w:r>
      <w:r w:rsidR="00C65E01" w:rsidRPr="00222A19">
        <w:rPr>
          <w:rFonts w:ascii="Noto Sans" w:eastAsia="Noto Sans" w:hAnsi="Noto Sans" w:cs="Noto Sans"/>
          <w:b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z w:val="22"/>
          <w:szCs w:val="22"/>
        </w:rPr>
        <w:t>: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1. La veracidad de los datos aportados y la titularidad de la cuenta bancaria correspondiente a los </w:t>
      </w:r>
      <w:r w:rsidR="00C65E01" w:rsidRPr="00222A19">
        <w:rPr>
          <w:rFonts w:ascii="Noto Sans" w:eastAsia="Noto Sans" w:hAnsi="Noto Sans" w:cs="Noto Sans"/>
          <w:sz w:val="22"/>
          <w:szCs w:val="22"/>
        </w:rPr>
        <w:t xml:space="preserve">siguiente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datos, a efectos de efectuar </w:t>
      </w:r>
      <w:r w:rsidR="0040232D">
        <w:rPr>
          <w:rFonts w:ascii="Noto Sans" w:eastAsia="Noto Sans" w:hAnsi="Noto Sans" w:cs="Noto Sans"/>
          <w:sz w:val="22"/>
          <w:szCs w:val="22"/>
        </w:rPr>
        <w:t xml:space="preserve">en ella </w:t>
      </w:r>
      <w:r w:rsidRPr="00222A19">
        <w:rPr>
          <w:rFonts w:ascii="Noto Sans" w:eastAsia="Noto Sans" w:hAnsi="Noto Sans" w:cs="Noto Sans"/>
          <w:sz w:val="22"/>
          <w:szCs w:val="22"/>
        </w:rPr>
        <w:t>los ingresos derivados de procedimientos con la Administración de la Comuni</w:t>
      </w:r>
      <w:r w:rsidR="00C65E01" w:rsidRPr="00222A19">
        <w:rPr>
          <w:rFonts w:ascii="Noto Sans" w:eastAsia="Noto Sans" w:hAnsi="Noto Sans" w:cs="Noto Sans"/>
          <w:sz w:val="22"/>
          <w:szCs w:val="22"/>
        </w:rPr>
        <w:t>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ónoma de las I</w:t>
      </w:r>
      <w:r w:rsidR="00C65E01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: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14"/>
          <w:szCs w:val="22"/>
        </w:rPr>
      </w:pPr>
    </w:p>
    <w:tbl>
      <w:tblPr>
        <w:tblStyle w:val="Tablaconcuadrcula"/>
        <w:tblW w:w="10654" w:type="dxa"/>
        <w:tblInd w:w="108" w:type="dxa"/>
        <w:tblLook w:val="04A0" w:firstRow="1" w:lastRow="0" w:firstColumn="1" w:lastColumn="0" w:noHBand="0" w:noVBand="1"/>
      </w:tblPr>
      <w:tblGrid>
        <w:gridCol w:w="3828"/>
        <w:gridCol w:w="6826"/>
      </w:tblGrid>
      <w:tr w:rsidR="00CA11DB" w:rsidRPr="00222A19" w:rsidTr="002A1BD3">
        <w:tc>
          <w:tcPr>
            <w:tcW w:w="3828" w:type="dxa"/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Nombre de la entidad bancaria</w:t>
            </w:r>
          </w:p>
        </w:tc>
        <w:tc>
          <w:tcPr>
            <w:tcW w:w="6826" w:type="dxa"/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2A1BD3">
        <w:tc>
          <w:tcPr>
            <w:tcW w:w="3828" w:type="dxa"/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Domicilio de la sucursal u oficina</w:t>
            </w:r>
          </w:p>
        </w:tc>
        <w:tc>
          <w:tcPr>
            <w:tcW w:w="6826" w:type="dxa"/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2A1BD3">
        <w:tc>
          <w:tcPr>
            <w:tcW w:w="3828" w:type="dxa"/>
            <w:shd w:val="clear" w:color="auto" w:fill="F2F2F2" w:themeFill="background1" w:themeFillShade="F2"/>
          </w:tcPr>
          <w:p w:rsidR="00CA11DB" w:rsidRPr="00222A19" w:rsidRDefault="00703F8A" w:rsidP="002A1BD3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IBAN o n</w:t>
            </w:r>
            <w:r w:rsidR="002A1BD3" w:rsidRPr="00222A19">
              <w:rPr>
                <w:rFonts w:ascii="Noto Sans" w:eastAsia="Noto Sans" w:hAnsi="Noto Sans" w:cs="Noto Sans"/>
                <w:b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</w:rPr>
              <w:t xml:space="preserve"> de la cuenta bancaria</w:t>
            </w:r>
          </w:p>
        </w:tc>
        <w:tc>
          <w:tcPr>
            <w:tcW w:w="6826" w:type="dxa"/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2A1BD3">
        <w:tc>
          <w:tcPr>
            <w:tcW w:w="3828" w:type="dxa"/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Código BIC/SWIFT</w:t>
            </w:r>
          </w:p>
        </w:tc>
        <w:tc>
          <w:tcPr>
            <w:tcW w:w="6826" w:type="dxa"/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2A1BD3">
        <w:tc>
          <w:tcPr>
            <w:tcW w:w="3828" w:type="dxa"/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País de la cuenta</w:t>
            </w:r>
          </w:p>
        </w:tc>
        <w:tc>
          <w:tcPr>
            <w:tcW w:w="6826" w:type="dxa"/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14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2. La posibilidad de acreditar documentalmente los datos que se mencionan en el punto 1, si se me exige.</w:t>
      </w:r>
    </w:p>
    <w:p w:rsidR="00CA11DB" w:rsidRPr="00222A19" w:rsidRDefault="00CA11DB">
      <w:pPr>
        <w:spacing w:after="0" w:line="240" w:lineRule="auto"/>
        <w:rPr>
          <w:rFonts w:ascii="Noto Sans" w:hAnsi="Noto Sans"/>
          <w:sz w:val="14"/>
        </w:rPr>
      </w:pPr>
    </w:p>
    <w:p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3. La aceptación </w:t>
      </w:r>
      <w:r w:rsidR="002A1BD3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>que la Administración de la Comuni</w:t>
      </w:r>
      <w:r w:rsidR="002A1BD3" w:rsidRPr="00222A19">
        <w:rPr>
          <w:rFonts w:ascii="Noto Sans" w:eastAsia="Noto Sans" w:hAnsi="Noto Sans" w:cs="Noto Sans"/>
          <w:sz w:val="22"/>
          <w:szCs w:val="22"/>
        </w:rPr>
        <w:t>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ónoma, una vez efectuados los ingresos en la cuenta indicada en el punto 1 de esta declaración, queda exim</w:t>
      </w:r>
      <w:r w:rsidR="002A1BD3" w:rsidRPr="00222A19">
        <w:rPr>
          <w:rFonts w:ascii="Noto Sans" w:eastAsia="Noto Sans" w:hAnsi="Noto Sans" w:cs="Noto Sans"/>
          <w:sz w:val="22"/>
          <w:szCs w:val="22"/>
        </w:rPr>
        <w:t xml:space="preserve">ida de responsabilidad por 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actuaciones que se deriven de errores en los </w:t>
      </w:r>
      <w:r w:rsidR="002A1BD3" w:rsidRPr="00222A19">
        <w:rPr>
          <w:rFonts w:ascii="Noto Sans" w:eastAsia="Noto Sans" w:hAnsi="Noto Sans" w:cs="Noto Sans"/>
          <w:sz w:val="22"/>
          <w:szCs w:val="22"/>
        </w:rPr>
        <w:t>datos que he consignado.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130529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025B6" w:rsidRPr="00C10A7F" w:rsidRDefault="00C025B6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40232D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40232D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 xml:space="preserve">[firma del representante legal y sello de la entidad] </w:t>
      </w:r>
      <w:r w:rsidRPr="0040232D">
        <w:rPr>
          <w:rFonts w:ascii="Noto Sans" w:hAnsi="Noto Sans"/>
          <w:color w:val="595959" w:themeColor="text1" w:themeTint="A6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2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 sobre otros ingresos, ayudas y subvenciones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</w:rPr>
      </w:pPr>
    </w:p>
    <w:tbl>
      <w:tblPr>
        <w:tblW w:w="107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3827"/>
      </w:tblGrid>
      <w:tr w:rsidR="00CA11DB" w:rsidRPr="00222A19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2A1BD3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y apellidos:</w:t>
            </w:r>
          </w:p>
        </w:tc>
      </w:tr>
      <w:tr w:rsidR="00CA11DB" w:rsidRPr="00222A19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73002">
        <w:trPr>
          <w:trHeight w:val="300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73002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:rsidTr="00773002">
        <w:trPr>
          <w:trHeight w:val="300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73002" w:rsidRPr="00222A19">
        <w:rPr>
          <w:rFonts w:ascii="Noto Sans" w:eastAsia="Noto Sans" w:hAnsi="Noto Sans" w:cs="Noto Sans"/>
          <w:b/>
          <w:smallCaps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p w:rsidR="00CA11DB" w:rsidRPr="00222A19" w:rsidRDefault="00703F8A">
      <w:pPr>
        <w:pStyle w:val="Prrafodelista"/>
        <w:spacing w:after="0" w:line="240" w:lineRule="auto"/>
        <w:ind w:left="567" w:hanging="340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18" w:name="__Fieldmark__754_1942088487"/>
      <w:bookmarkStart w:id="19" w:name="__Fieldmark__791_115421838"/>
      <w:bookmarkStart w:id="20" w:name="__Fieldmark__759_850514145"/>
      <w:bookmarkStart w:id="21" w:name="__Fieldmark__3135_2640353354"/>
      <w:bookmarkStart w:id="22" w:name="__Fieldmark__683_3512961696"/>
      <w:bookmarkStart w:id="23" w:name="__Fieldmark__2261_775453965"/>
      <w:bookmarkStart w:id="24" w:name="__Fieldmark__692_587411353"/>
      <w:bookmarkStart w:id="25" w:name="__Fieldmark__704_795993064"/>
      <w:bookmarkStart w:id="26" w:name="__Fieldmark__739_15341637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no se han solicitado subvenciones a ninguna otra consejería del Gobierno de las I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 ni a ninguna otra administración pública o entidad privada para 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realiza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s mismas actividades para las 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qu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se solicita la ayuda.</w:t>
      </w:r>
    </w:p>
    <w:p w:rsidR="00CA11DB" w:rsidRPr="00222A19" w:rsidRDefault="00CA11DB">
      <w:pPr>
        <w:pStyle w:val="Prrafodelista"/>
        <w:spacing w:before="240" w:after="0" w:line="240" w:lineRule="auto"/>
        <w:ind w:left="567" w:hanging="340"/>
        <w:rPr>
          <w:rFonts w:ascii="Noto Sans" w:eastAsia="Noto Sans" w:hAnsi="Noto Sans" w:cs="Noto Sans"/>
          <w:sz w:val="16"/>
          <w:szCs w:val="22"/>
        </w:rPr>
      </w:pPr>
    </w:p>
    <w:p w:rsidR="00CA11DB" w:rsidRPr="00222A19" w:rsidRDefault="00703F8A" w:rsidP="00773002">
      <w:pPr>
        <w:pStyle w:val="Prrafodelista"/>
        <w:spacing w:before="240" w:after="240" w:line="240" w:lineRule="auto"/>
        <w:ind w:left="511" w:hanging="284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27" w:name="__Fieldmark__790_1942088487"/>
      <w:bookmarkStart w:id="28" w:name="__Fieldmark__817_115421838"/>
      <w:bookmarkStart w:id="29" w:name="__Fieldmark__783_850514145"/>
      <w:bookmarkStart w:id="30" w:name="__Fieldmark__3153_2640353354"/>
      <w:bookmarkStart w:id="31" w:name="__Fieldmark__695_3512961696"/>
      <w:bookmarkStart w:id="32" w:name="__Fieldmark__2262_775453965"/>
      <w:bookmarkStart w:id="33" w:name="__Fieldmark__699_587411353"/>
      <w:bookmarkStart w:id="34" w:name="__Fieldmark__719_795993064"/>
      <w:bookmarkStart w:id="35" w:name="__Fieldmark__760_153416371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la entidad ha solicitado las ayudas pú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blicas o privada</w:t>
      </w:r>
      <w:r w:rsidRPr="00222A19">
        <w:rPr>
          <w:rFonts w:ascii="Noto Sans" w:eastAsia="Noto Sans" w:hAnsi="Noto Sans" w:cs="Noto Sans"/>
          <w:sz w:val="22"/>
          <w:szCs w:val="22"/>
        </w:rPr>
        <w:t>s para los años 2023-2024</w:t>
      </w:r>
      <w:r w:rsidR="00773002" w:rsidRPr="00222A19">
        <w:rPr>
          <w:rFonts w:ascii="Noto Sans" w:eastAsia="Noto Sans" w:hAnsi="Noto Sans" w:cs="Noto Sans"/>
          <w:sz w:val="22"/>
          <w:szCs w:val="22"/>
        </w:rPr>
        <w:t xml:space="preserve"> que se indican a continuación:</w:t>
      </w:r>
    </w:p>
    <w:tbl>
      <w:tblPr>
        <w:tblW w:w="106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7"/>
        <w:gridCol w:w="2693"/>
        <w:gridCol w:w="2553"/>
      </w:tblGrid>
      <w:tr w:rsidR="00CA11DB" w:rsidRPr="00222A19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Entidad que concede la ayu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uantía</w:t>
            </w:r>
          </w:p>
          <w:p w:rsidR="00CA11DB" w:rsidRPr="0040232D" w:rsidRDefault="00703F8A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</w:t>
            </w:r>
            <w:r w:rsidR="00773002"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ar</w:t>
            </w: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 xml:space="preserve"> si se expresa en euros o en moneda local.]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Estado de la ayuda</w:t>
            </w:r>
          </w:p>
          <w:p w:rsidR="00CA11DB" w:rsidRPr="0040232D" w:rsidRDefault="00773002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ar si so</w:t>
            </w:r>
            <w:r w:rsidR="00703F8A"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lo se ha solicitado o si ya se ha concedido.]</w:t>
            </w:r>
          </w:p>
        </w:tc>
      </w:tr>
      <w:tr w:rsidR="00CA11DB" w:rsidRPr="00222A19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703F8A" w:rsidP="00773002">
      <w:pPr>
        <w:pStyle w:val="Prrafodelista"/>
        <w:spacing w:before="240" w:after="240" w:line="240" w:lineRule="auto"/>
        <w:ind w:left="511" w:hanging="284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36" w:name="__Fieldmark__850_1942088487"/>
      <w:bookmarkStart w:id="37" w:name="__Fieldmark__848_115421838"/>
      <w:bookmarkStart w:id="38" w:name="__Fieldmark__812_850514145"/>
      <w:bookmarkStart w:id="39" w:name="__Fieldmark__3176_2640353354"/>
      <w:bookmarkStart w:id="40" w:name="__Fieldmark__712_3512961696"/>
      <w:bookmarkStart w:id="41" w:name="__Fieldmark__2268_775453965"/>
      <w:bookmarkStart w:id="42" w:name="__Fieldmark__714_587411353"/>
      <w:bookmarkStart w:id="43" w:name="__Fieldmark__739_795993064"/>
      <w:bookmarkStart w:id="44" w:name="__Fieldmark__786_153416371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la entidad, en el desarrollo de su actividad, en 2024 (hasta la fecha de presentación de la solicitud) ha obtenido l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os siguientes ingresos propios:</w:t>
      </w:r>
    </w:p>
    <w:p w:rsidR="00CA11DB" w:rsidRPr="00222A19" w:rsidRDefault="00CA11DB">
      <w:pPr>
        <w:pStyle w:val="Prrafodelista"/>
        <w:spacing w:before="240" w:after="0" w:line="240" w:lineRule="auto"/>
        <w:rPr>
          <w:rFonts w:ascii="Noto Sans" w:eastAsia="Noto Sans" w:hAnsi="Noto Sans" w:cs="Noto Sans"/>
          <w:sz w:val="22"/>
          <w:szCs w:val="22"/>
        </w:rPr>
      </w:pPr>
    </w:p>
    <w:tbl>
      <w:tblPr>
        <w:tblW w:w="106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3"/>
        <w:gridCol w:w="4110"/>
      </w:tblGrid>
      <w:tr w:rsidR="00CA11DB" w:rsidRPr="00222A19">
        <w:trPr>
          <w:trHeight w:val="30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1DB" w:rsidRPr="00222A19" w:rsidRDefault="00703F8A" w:rsidP="0040232D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oncepto del ingres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uantía</w:t>
            </w:r>
          </w:p>
          <w:p w:rsidR="00CA11DB" w:rsidRPr="0040232D" w:rsidRDefault="00703F8A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</w:t>
            </w:r>
            <w:r w:rsidR="00773002"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ar</w:t>
            </w: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 xml:space="preserve"> si se expresa en euros o en moneda local.] </w:t>
            </w:r>
          </w:p>
        </w:tc>
      </w:tr>
      <w:tr w:rsidR="00CA11DB" w:rsidRPr="00222A19">
        <w:trPr>
          <w:trHeight w:val="30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130529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40232D" w:rsidRDefault="00703F8A" w:rsidP="0040232D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0040232D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  <w:r w:rsidRPr="0040232D">
        <w:rPr>
          <w:rFonts w:ascii="Noto Sans" w:hAnsi="Noto Sans"/>
          <w:color w:val="595959" w:themeColor="text1" w:themeTint="A6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3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</w:t>
      </w:r>
      <w:r w:rsidR="00773002"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de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que el solicitante no se encuentra sometido </w:t>
      </w:r>
      <w:r w:rsidR="00217B5B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a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ninguno de los supuestos de prohibición para ser beneficiario de subvenciones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sz w:val="22"/>
          <w:szCs w:val="22"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:</w:t>
            </w:r>
          </w:p>
        </w:tc>
      </w:tr>
      <w:tr w:rsidR="00CA11DB" w:rsidRPr="00222A19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73002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73002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:rsidTr="00773002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73002" w:rsidRPr="00222A19">
        <w:rPr>
          <w:rFonts w:ascii="Noto Sans" w:eastAsia="Noto Sans" w:hAnsi="Noto Sans" w:cs="Noto Sans"/>
          <w:b/>
          <w:smallCaps/>
          <w:sz w:val="22"/>
          <w:szCs w:val="22"/>
        </w:rPr>
        <w:t>CLAR</w:t>
      </w:r>
      <w:r w:rsidR="00BC4F8D" w:rsidRPr="00222A19">
        <w:rPr>
          <w:rFonts w:ascii="Noto Sans" w:eastAsia="Noto Sans" w:hAnsi="Noto Sans" w:cs="Noto Sans"/>
          <w:b/>
          <w:smallCaps/>
          <w:sz w:val="22"/>
          <w:szCs w:val="22"/>
        </w:rPr>
        <w:t>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p w:rsidR="00CA11DB" w:rsidRPr="00222A19" w:rsidRDefault="00703F8A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solicitan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no está incluida en ninguno de los supuestos de prohibición para ser beneficiaria de subvenciones que se enumeran a continuación, establecidos en el artículo 10 del Texto refundido de la Ley de subvenciones, aprobado por el Decreto 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>egislativo 2/2005, de 28 de diciembre, en relación con el artículo 13 de la Ley 38/2003, de 17 de novi</w:t>
      </w:r>
      <w:r w:rsidR="00773002" w:rsidRPr="00222A19">
        <w:rPr>
          <w:rFonts w:ascii="Noto Sans" w:eastAsia="Noto Sans" w:hAnsi="Noto Sans" w:cs="Noto Sans"/>
          <w:sz w:val="22"/>
          <w:szCs w:val="22"/>
        </w:rPr>
        <w:t xml:space="preserve">embre, 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G</w:t>
      </w:r>
      <w:r w:rsidR="00773002" w:rsidRPr="00222A19">
        <w:rPr>
          <w:rFonts w:ascii="Noto Sans" w:eastAsia="Noto Sans" w:hAnsi="Noto Sans" w:cs="Noto Sans"/>
          <w:sz w:val="22"/>
          <w:szCs w:val="22"/>
        </w:rPr>
        <w:t xml:space="preserve">eneral de 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S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ubvenciones:</w:t>
      </w:r>
    </w:p>
    <w:p w:rsidR="00CA11DB" w:rsidRPr="00222A19" w:rsidRDefault="00CA11DB">
      <w:pPr>
        <w:spacing w:after="0" w:line="240" w:lineRule="auto"/>
        <w:rPr>
          <w:rFonts w:ascii="Noto Sans" w:hAnsi="Noto Sans"/>
          <w:sz w:val="22"/>
          <w:szCs w:val="12"/>
        </w:rPr>
      </w:pPr>
    </w:p>
    <w:p w:rsidR="000D598C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Haber sido condenad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mediante una sentencia firme a la pena de pérdida de la posibilidad de obtener subvenciones o ayudas públicas, o por delitos de prevaricación, soborno, malversación de fondos públicos, tr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á</w:t>
      </w:r>
      <w:r w:rsidRPr="00222A19">
        <w:rPr>
          <w:rFonts w:ascii="Noto Sans" w:eastAsia="Noto Sans" w:hAnsi="Noto Sans" w:cs="Noto Sans"/>
          <w:sz w:val="22"/>
          <w:szCs w:val="22"/>
        </w:rPr>
        <w:t>fic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influencias, fraudes y exacciones ilegales o delitos urbanísticos.</w:t>
      </w:r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Haber solicitado la declaración de concurso, haber sido declarada insolvente en cualquier procedimiento, estar declarada en concurso, estar sujeta a intervención judicial o haber sido inhabilitada de acuerdo con la Ley concursal sin que haya concluido el periodo de inhabilitación fijado en la sentenc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a de calificación del concurso.</w:t>
      </w:r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Haber dado lugar a la resolución firme de cualquier contrato subscrito con la Administración por una causa de la </w:t>
      </w:r>
      <w:r w:rsidR="00217B5B">
        <w:rPr>
          <w:rFonts w:ascii="Noto Sans" w:eastAsia="Noto Sans" w:hAnsi="Noto Sans" w:cs="Noto Sans"/>
          <w:sz w:val="22"/>
          <w:szCs w:val="22"/>
        </w:rPr>
        <w:t>qu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haya sido declarada culpable.</w:t>
      </w:r>
      <w:bookmarkStart w:id="45" w:name="_Int_h60ofXrI"/>
      <w:bookmarkEnd w:id="45"/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persona física, los administradores de las sociedades mercantiles o los que teng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n la representación leg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otras personas jurídicas estén sometidos a alguno de los supuestos de la Ley 3/2015, de 30 de marzo, reguladora del ejercicio de alto cargo de la Administración General del Estado; de la Ley 2/1996, de 19 de noviembre, de incompatibilidades de los miembros del Gobierno de las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 y de los altos cargos, o de la Ley 53/1984, de 26 de diciembre, de incompatibilidades del personal al servicio de las administraciones públicas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, </w:t>
      </w:r>
      <w:r w:rsidRPr="00222A19">
        <w:rPr>
          <w:rFonts w:ascii="Noto Sans" w:eastAsia="Noto Sans" w:hAnsi="Noto Sans" w:cs="Noto Sans"/>
          <w:sz w:val="22"/>
          <w:szCs w:val="22"/>
        </w:rPr>
        <w:t>o que se trate de cualquier</w:t>
      </w:r>
      <w:r w:rsidR="00217B5B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os cargos electivos que regulan la Ley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>rgán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ca 5/1985, de 19 de junio, del 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égimen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lector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G</w:t>
      </w:r>
      <w:r w:rsidRPr="00222A19">
        <w:rPr>
          <w:rFonts w:ascii="Noto Sans" w:eastAsia="Noto Sans" w:hAnsi="Noto Sans" w:cs="Noto Sans"/>
          <w:sz w:val="22"/>
          <w:szCs w:val="22"/>
        </w:rPr>
        <w:t>eneral, y la Ley 8/1986, de 26 de noviembr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e, E</w:t>
      </w:r>
      <w:r w:rsidRPr="00222A19">
        <w:rPr>
          <w:rFonts w:ascii="Noto Sans" w:eastAsia="Noto Sans" w:hAnsi="Noto Sans" w:cs="Noto Sans"/>
          <w:sz w:val="22"/>
          <w:szCs w:val="22"/>
        </w:rPr>
        <w:t>lectoral de la Comun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ónoma de las 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, en los términos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 que establezca esta normativa.</w:t>
      </w:r>
    </w:p>
    <w:p w:rsidR="007C2C26" w:rsidRPr="00222A19" w:rsidRDefault="00703F8A" w:rsidP="00C10A7F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No estar 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en el cumplimiento de las obligaciones tributarias o con la Seguridad Social a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se refiere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f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l artículo 11 </w:t>
      </w:r>
      <w:r w:rsidRPr="00222A19">
        <w:rPr>
          <w:rFonts w:ascii="Noto Sans" w:eastAsia="Noto Sans" w:hAnsi="Noto Sans" w:cs="Noto Sans"/>
          <w:sz w:val="22"/>
          <w:szCs w:val="22"/>
          <w:lang w:eastAsia="ca-ES"/>
        </w:rPr>
        <w:t>de la Ley de subvenciones</w:t>
      </w:r>
      <w:bookmarkStart w:id="46" w:name="titolNoticia"/>
      <w:bookmarkEnd w:id="46"/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, </w:t>
      </w:r>
      <w:r w:rsidRPr="00222A19">
        <w:rPr>
          <w:rFonts w:ascii="Noto Sans" w:eastAsia="Noto Sans" w:hAnsi="Noto Sans" w:cs="Noto Sans"/>
          <w:sz w:val="22"/>
          <w:szCs w:val="22"/>
        </w:rPr>
        <w:t>en la forma que se determine por reglamento.</w:t>
      </w:r>
    </w:p>
    <w:p w:rsidR="00CA11DB" w:rsidRPr="00222A19" w:rsidRDefault="00703F8A" w:rsidP="00C10A7F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Tener la residencia fiscal en un país o un territorio calificado por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reglamento como paraíso fiscal.</w:t>
      </w:r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No estar al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de</w:t>
      </w:r>
      <w:r w:rsidR="00217B5B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pago de obligaciones por </w:t>
      </w:r>
      <w:r w:rsidR="00217B5B">
        <w:rPr>
          <w:rFonts w:ascii="Noto Sans" w:eastAsia="Noto Sans" w:hAnsi="Noto Sans" w:cs="Noto Sans"/>
          <w:sz w:val="22"/>
          <w:szCs w:val="22"/>
        </w:rPr>
        <w:t xml:space="preserve">el </w:t>
      </w:r>
      <w:r w:rsidRPr="00222A19">
        <w:rPr>
          <w:rFonts w:ascii="Noto Sans" w:eastAsia="Noto Sans" w:hAnsi="Noto Sans" w:cs="Noto Sans"/>
          <w:sz w:val="22"/>
          <w:szCs w:val="22"/>
        </w:rPr>
        <w:t>reintegro de subvenciones en los términos qu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e se determinen por reglamento.</w:t>
      </w:r>
    </w:p>
    <w:p w:rsidR="000D598C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Haber sido sancionada mediante una resolución firme con la pérdida de la posibilidad de obtener 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subvenciones según </w:t>
      </w:r>
      <w:bookmarkStart w:id="47" w:name="titolNoticia1"/>
      <w:bookmarkEnd w:id="47"/>
      <w:r w:rsidRPr="00222A19">
        <w:rPr>
          <w:rFonts w:ascii="Noto Sans" w:eastAsia="Noto Sans" w:hAnsi="Noto Sans" w:cs="Noto Sans"/>
          <w:sz w:val="22"/>
          <w:szCs w:val="22"/>
          <w:lang w:eastAsia="ca-ES"/>
        </w:rPr>
        <w:t>la Ley de subvenciones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 o la Ley</w:t>
      </w:r>
      <w:r w:rsidR="007C2C26" w:rsidRPr="00222A19">
        <w:rPr>
          <w:rFonts w:ascii="Noto Sans" w:eastAsia="Noto Sans" w:hAnsi="Noto Sans" w:cs="Noto Sans"/>
          <w:sz w:val="22"/>
          <w:szCs w:val="22"/>
        </w:rPr>
        <w:t xml:space="preserve"> G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eneral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T</w:t>
      </w:r>
      <w:r w:rsidRPr="00222A19">
        <w:rPr>
          <w:rFonts w:ascii="Noto Sans" w:eastAsia="Noto Sans" w:hAnsi="Noto Sans" w:cs="Noto Sans"/>
          <w:sz w:val="22"/>
          <w:szCs w:val="22"/>
        </w:rPr>
        <w:t>ributaria.</w:t>
      </w:r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pacing w:val="-2"/>
          <w:sz w:val="22"/>
          <w:szCs w:val="22"/>
        </w:rPr>
        <w:t>Haber sido sancionada mediante una sentencia o resolución firme con la pérdida de la posibili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obtener subvenciones, de acuerdo con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l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prevén los artículos 27.1 y 38.3 de la Ley 2/2018, de 13 de abril, de memoria y reconocimiento democrático de las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.</w:t>
      </w:r>
      <w:bookmarkStart w:id="48" w:name="_Int_IlTlGZqd"/>
      <w:bookmarkEnd w:id="48"/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Incumplir los requisitos a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 xml:space="preserve">lo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se refiere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a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l artículo 42 de la Ley de promoción de la seguridad y la salud en el trabajo en las I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lles Balear</w:t>
      </w:r>
      <w:r w:rsidRPr="00222A19">
        <w:rPr>
          <w:rFonts w:ascii="Noto Sans" w:eastAsia="Noto Sans" w:hAnsi="Noto Sans" w:cs="Noto Sans"/>
          <w:sz w:val="22"/>
          <w:szCs w:val="22"/>
        </w:rPr>
        <w:t>s</w:t>
      </w:r>
      <w:r w:rsidR="00217B5B">
        <w:rPr>
          <w:rFonts w:ascii="Noto Sans" w:eastAsia="Noto Sans" w:hAnsi="Noto Sans" w:cs="Noto Sans"/>
          <w:sz w:val="22"/>
          <w:szCs w:val="22"/>
        </w:rPr>
        <w:t>,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o haber sido sancionada mediante una </w:t>
      </w:r>
      <w:r w:rsidRPr="00222A19">
        <w:rPr>
          <w:rFonts w:ascii="Noto Sans" w:eastAsia="Noto Sans" w:hAnsi="Noto Sans" w:cs="Noto Sans"/>
          <w:sz w:val="22"/>
          <w:szCs w:val="22"/>
        </w:rPr>
        <w:lastRenderedPageBreak/>
        <w:t xml:space="preserve">sentencia o resolución firme por las faltas a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hace referencia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b)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 del mismo precepto legal.</w:t>
      </w:r>
    </w:p>
    <w:p w:rsidR="00CA11DB" w:rsidRPr="00222A19" w:rsidRDefault="00703F8A">
      <w:pPr>
        <w:pStyle w:val="Prrafodelista"/>
        <w:numPr>
          <w:ilvl w:val="0"/>
          <w:numId w:val="4"/>
        </w:numPr>
        <w:spacing w:after="0" w:line="240" w:lineRule="auto"/>
        <w:ind w:left="709" w:hanging="425"/>
        <w:rPr>
          <w:rFonts w:ascii="Noto Sans" w:hAnsi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Ser una agrupación de las que prevé el párrafo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segundo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del apartado 3 del artículo 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9 de la Ley de subvenciones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cuando </w:t>
      </w:r>
      <w:r w:rsidRPr="00222A19">
        <w:rPr>
          <w:rFonts w:ascii="Noto Sans" w:eastAsia="Noto Sans" w:hAnsi="Noto Sans" w:cs="Noto Sans"/>
          <w:sz w:val="22"/>
          <w:szCs w:val="22"/>
        </w:rPr>
        <w:t>cualquier</w:t>
      </w:r>
      <w:r w:rsidR="00217B5B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su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miembros esté afectado por alguna de las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prohibiciones anteriores.</w:t>
      </w:r>
    </w:p>
    <w:p w:rsidR="00CA11DB" w:rsidRPr="00222A19" w:rsidRDefault="00CA11DB">
      <w:pPr>
        <w:pStyle w:val="Prrafodelista"/>
        <w:spacing w:after="0" w:line="240" w:lineRule="auto"/>
        <w:ind w:left="284"/>
        <w:rPr>
          <w:rFonts w:ascii="Noto Sans" w:hAnsi="Noto Sans"/>
        </w:rPr>
      </w:pPr>
    </w:p>
    <w:p w:rsidR="00CA11DB" w:rsidRPr="00222A19" w:rsidRDefault="00703F8A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no ha sido objet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sanciones administrativas firmes ni de sentencias condenatorias firmes por haber ejercido o tolerado prácticas laborales consideradas discriminatorias por razón de sexo o de género, de acuerdo con el artículo 11.2 de la Ley 11/2016, de 28 de julio, de igualdad de mujeres y hombres.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17B5B" w:rsidRDefault="00703F8A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00217B5B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:rsidR="00CA11DB" w:rsidRPr="00222A19" w:rsidRDefault="00703F8A">
      <w:pPr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4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 sobre el cumplimiento de las obligaciones en materia de subvenciones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79166D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:</w:t>
            </w:r>
          </w:p>
        </w:tc>
      </w:tr>
      <w:tr w:rsidR="00CA11DB" w:rsidRPr="00222A19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9166D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9166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79166D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:rsidTr="0079166D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9166D" w:rsidRPr="00222A19">
        <w:rPr>
          <w:rFonts w:ascii="Noto Sans" w:eastAsia="Noto Sans" w:hAnsi="Noto Sans" w:cs="Noto Sans"/>
          <w:b/>
          <w:smallCaps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:rsidR="00CA11DB" w:rsidRPr="00222A19" w:rsidRDefault="00CA11DB">
      <w:pPr>
        <w:spacing w:after="0" w:line="240" w:lineRule="auto"/>
        <w:rPr>
          <w:rFonts w:ascii="Noto Sans" w:hAnsi="Noto Sans"/>
          <w:b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solicitante que represent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se somete al cumplimiento de las obligaciones que se enumeran a continuación, establecidas en el artículo 11 del Texto refundido de la Ley de subvenciones, aprobado por el Decreto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>egislativo 2/2005, de 28 de diciembre, y en el apartado 14 de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 la Resolución de convocatoria: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004125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Realizar</w:t>
      </w:r>
      <w:r w:rsidR="00703F8A" w:rsidRPr="00222A19">
        <w:rPr>
          <w:rFonts w:ascii="Noto Sans" w:eastAsia="Noto Sans" w:hAnsi="Noto Sans" w:cs="Noto Sans"/>
          <w:sz w:val="22"/>
          <w:szCs w:val="22"/>
        </w:rPr>
        <w:t xml:space="preserve"> la actividad o la inversión o adoptar el comportamiento que fundament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concesión de la subvención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Justificar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la realización de la </w:t>
      </w:r>
      <w:r w:rsidRPr="00222A19">
        <w:rPr>
          <w:rFonts w:ascii="Noto Sans" w:eastAsia="Noto Sans" w:hAnsi="Noto Sans" w:cs="Noto Sans"/>
          <w:sz w:val="22"/>
          <w:szCs w:val="22"/>
        </w:rPr>
        <w:t>actividad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, así como el cumplimiento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os requisitos y las condiciones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determinantes de </w:t>
      </w:r>
      <w:r w:rsidRPr="00222A19">
        <w:rPr>
          <w:rFonts w:ascii="Noto Sans" w:eastAsia="Noto Sans" w:hAnsi="Noto Sans" w:cs="Noto Sans"/>
          <w:sz w:val="22"/>
          <w:szCs w:val="22"/>
        </w:rPr>
        <w:t>la concesión de la subvención.</w:t>
      </w:r>
      <w:bookmarkStart w:id="49" w:name="_Int_Q063sekQ"/>
      <w:bookmarkEnd w:id="49"/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Someterse a las actuaciones de comprobación y de control financiero qu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efectúen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os órganos competentes, y aportar toda la información que le sea requerida en el ejercicio d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ichas actuaciones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Comunicar a la Direc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G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eneral de Relaciones Institucionales y de Relaciones con el Parlamento la solicitud o la obten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otras subvenciones o ayudas para la misma finalidad. Esta comunica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eberá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producirs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entro d</w:t>
      </w:r>
      <w:r w:rsidRPr="00222A19">
        <w:rPr>
          <w:rFonts w:ascii="Noto Sans" w:eastAsia="Noto Sans" w:hAnsi="Noto Sans" w:cs="Noto Sans"/>
          <w:sz w:val="22"/>
          <w:szCs w:val="22"/>
        </w:rPr>
        <w:t>el plazo de tres días h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ábi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sde la solicitud o la obtención de la subvención concurrente y, e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cualquie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caso, antes d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la </w:t>
      </w:r>
      <w:r w:rsidRPr="00222A19">
        <w:rPr>
          <w:rFonts w:ascii="Noto Sans" w:eastAsia="Noto Sans" w:hAnsi="Noto Sans" w:cs="Noto Sans"/>
          <w:sz w:val="22"/>
          <w:szCs w:val="22"/>
        </w:rPr>
        <w:t>justifica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ción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aplicación que se hay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a dado a los fondos percibidos.</w:t>
      </w:r>
    </w:p>
    <w:p w:rsidR="000D598C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Acreditar, antes de dictarse la propuesta de resolución de concesión, que está al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as obligaciones tributarias y con la Seguridad Social ante la Administración del Estado, y de las obligaciones tributarias ante la hacienda autonómica, en los términos del apartado 5.2.1.</w:t>
      </w:r>
      <w:r w:rsidRPr="00222A19">
        <w:rPr>
          <w:rFonts w:ascii="Noto Sans" w:eastAsia="Noto Sans" w:hAnsi="Noto Sans" w:cs="Noto Sans"/>
          <w:i/>
          <w:iCs/>
          <w:sz w:val="22"/>
          <w:szCs w:val="22"/>
        </w:rPr>
        <w:t>b</w:t>
      </w:r>
      <w:r w:rsidRPr="00222A19">
        <w:rPr>
          <w:rFonts w:ascii="Noto Sans" w:eastAsia="Noto Sans" w:hAnsi="Noto Sans" w:cs="Noto Sans"/>
          <w:i/>
          <w:sz w:val="22"/>
          <w:szCs w:val="22"/>
        </w:rPr>
        <w:t>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a convocatoria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Dejar constancia d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la percepción y la aplicación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subvención en los libros de contabilidad o en los libros de registro que,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en su cas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, tenga qu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lleva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la entidad </w:t>
      </w:r>
      <w:r w:rsidRPr="00222A19">
        <w:rPr>
          <w:rFonts w:ascii="Noto Sans" w:eastAsia="Noto Sans" w:hAnsi="Noto Sans" w:cs="Noto Sans"/>
          <w:sz w:val="22"/>
          <w:szCs w:val="22"/>
        </w:rPr>
        <w:t>beneficiari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acuerdo con la legislación mercantil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 o fiscal que le sea aplicable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Conservar los documentos justificativos de la aplicación de los fondos percibidos, incluidos los documentos electrónicos, mientras puedan ser objeto de actuaci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ones de comprobación y control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bookmarkStart w:id="50" w:name="_Int_yBx0zcXc"/>
      <w:bookmarkEnd w:id="50"/>
      <w:r w:rsidRPr="00222A19">
        <w:rPr>
          <w:rFonts w:ascii="Noto Sans" w:eastAsia="Noto Sans" w:hAnsi="Noto Sans" w:cs="Noto Sans"/>
          <w:sz w:val="22"/>
          <w:szCs w:val="22"/>
        </w:rPr>
        <w:t xml:space="preserve">Incorporar el logotipo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proporcionado por la Dirección G</w:t>
      </w:r>
      <w:r w:rsidRPr="00222A19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, de manera visible, en el material impr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es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se utilice para difundir las actividades subvencionadas, con el fin de ident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ificar el origen de las ayudas.</w:t>
      </w:r>
    </w:p>
    <w:p w:rsidR="00CA11DB" w:rsidRPr="00222A19" w:rsidRDefault="00703F8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Reintegrar los fondos percibidos en los supuestos previstos en el artículo 44 del Texto refundido de la Ley de subvenciones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.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217B5B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217B5B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:rsidR="00CA11DB" w:rsidRPr="00222A19" w:rsidRDefault="00703F8A">
      <w:pPr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5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Declaración </w:t>
      </w:r>
      <w:r w:rsidR="00C10A7F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responsable 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relativa al alta en la Seguridad Social y en la Agencia Estatal de la Administración Tributaria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121CAB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121CAB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:</w:t>
            </w:r>
          </w:p>
        </w:tc>
      </w:tr>
      <w:tr w:rsidR="00CA11DB" w:rsidRPr="00222A19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121CAB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 w:rsidP="00121CAB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121CAB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l documento de identidad:</w:t>
            </w:r>
          </w:p>
        </w:tc>
      </w:tr>
      <w:tr w:rsidR="00CA11DB" w:rsidRPr="00222A19" w:rsidTr="00121CAB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n representación de la entidad:</w:t>
            </w:r>
          </w:p>
        </w:tc>
      </w:tr>
      <w:tr w:rsidR="00CA11DB" w:rsidRPr="00222A19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b/>
          <w:sz w:val="22"/>
          <w:szCs w:val="22"/>
        </w:rPr>
        <w:t>DE</w:t>
      </w:r>
      <w:r w:rsidR="00121CAB" w:rsidRPr="00222A19">
        <w:rPr>
          <w:rFonts w:ascii="Noto Sans" w:eastAsia="Noto Sans" w:hAnsi="Noto Sans" w:cs="Noto Sans"/>
          <w:b/>
          <w:sz w:val="22"/>
          <w:szCs w:val="22"/>
        </w:rPr>
        <w:t>C</w:t>
      </w:r>
      <w:r w:rsidRPr="00222A19">
        <w:rPr>
          <w:rFonts w:ascii="Noto Sans" w:eastAsia="Noto Sans" w:hAnsi="Noto Sans" w:cs="Noto Sans"/>
          <w:b/>
          <w:sz w:val="22"/>
          <w:szCs w:val="22"/>
        </w:rPr>
        <w:t>LAR</w:t>
      </w:r>
      <w:r w:rsidR="00121CAB" w:rsidRPr="00222A19">
        <w:rPr>
          <w:rFonts w:ascii="Noto Sans" w:eastAsia="Noto Sans" w:hAnsi="Noto Sans" w:cs="Noto Sans"/>
          <w:b/>
          <w:sz w:val="22"/>
          <w:szCs w:val="22"/>
        </w:rPr>
        <w:t>O</w:t>
      </w:r>
      <w:r w:rsidRPr="00222A19">
        <w:rPr>
          <w:rFonts w:ascii="Noto Sans" w:eastAsia="Noto Sans" w:hAnsi="Noto Sans" w:cs="Noto Sans"/>
          <w:b/>
          <w:sz w:val="22"/>
          <w:szCs w:val="22"/>
        </w:rPr>
        <w:t>: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 w:rsidP="00B23EB0">
      <w:pPr>
        <w:pStyle w:val="Prrafodelista"/>
        <w:spacing w:after="0" w:line="240" w:lineRule="auto"/>
        <w:ind w:left="284" w:hanging="284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51" w:name="__Fieldmark__1343_1942088487"/>
      <w:bookmarkStart w:id="52" w:name="__Fieldmark__1096_115421838"/>
      <w:bookmarkStart w:id="53" w:name="__Fieldmark__1031_850514145"/>
      <w:bookmarkStart w:id="54" w:name="__Fieldmark__3391_2640353354"/>
      <w:bookmarkStart w:id="55" w:name="__Fieldmark__926_3512961696"/>
      <w:bookmarkStart w:id="56" w:name="__Fieldmark__952_548540298"/>
      <w:bookmarkStart w:id="57" w:name="__Fieldmark__996_2098294511"/>
      <w:bookmarkStart w:id="58" w:name="__Fieldmark__962_1943591991"/>
      <w:bookmarkStart w:id="59" w:name="__Fieldmark__916_2003538486"/>
      <w:bookmarkStart w:id="60" w:name="__Fieldmark__1625_887971269"/>
      <w:bookmarkStart w:id="61" w:name="__Fieldmark__764_120236316"/>
      <w:bookmarkStart w:id="62" w:name="__Fieldmark__778_2591599293"/>
      <w:bookmarkStart w:id="63" w:name="__Fieldmark__936_3666791349"/>
      <w:bookmarkStart w:id="64" w:name="__Fieldmark__1018_775453965"/>
      <w:bookmarkStart w:id="65" w:name="__Fieldmark__962_587411353"/>
      <w:bookmarkStart w:id="66" w:name="__Fieldmark__956_795993064"/>
      <w:bookmarkStart w:id="67" w:name="__Fieldmark__1002_153416371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la entidad que represent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no está ni ha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estad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nunca dada de alta en la Seguridad Social ni en la Agencia Española de Administración Tributaria.</w:t>
      </w:r>
    </w:p>
    <w:p w:rsidR="00CA11DB" w:rsidRPr="00222A19" w:rsidRDefault="00CA11DB">
      <w:pPr>
        <w:pStyle w:val="Prrafodelista"/>
        <w:spacing w:after="0" w:line="240" w:lineRule="auto"/>
        <w:ind w:left="0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 w:rsidP="00B23EB0">
      <w:pPr>
        <w:pStyle w:val="Prrafodelista"/>
        <w:spacing w:after="0" w:line="240" w:lineRule="auto"/>
        <w:ind w:left="284" w:hanging="284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68" w:name="__Fieldmark__1407_1942088487"/>
      <w:bookmarkStart w:id="69" w:name="__Fieldmark__1145_115421838"/>
      <w:bookmarkStart w:id="70" w:name="__Fieldmark__1079_850514145"/>
      <w:bookmarkStart w:id="71" w:name="__Fieldmark__3433_2640353354"/>
      <w:bookmarkStart w:id="72" w:name="__Fieldmark__962_3512961696"/>
      <w:bookmarkStart w:id="73" w:name="__Fieldmark__977_548540298"/>
      <w:bookmarkStart w:id="74" w:name="__Fieldmark__1018_2098294511"/>
      <w:bookmarkStart w:id="75" w:name="__Fieldmark__983_1943591991"/>
      <w:bookmarkStart w:id="76" w:name="__Fieldmark__931_2003538486"/>
      <w:bookmarkStart w:id="77" w:name="__Fieldmark__1621_887971269"/>
      <w:bookmarkStart w:id="78" w:name="__Fieldmark__774_120236316"/>
      <w:bookmarkStart w:id="79" w:name="__Fieldmark__788_2591599293"/>
      <w:bookmarkStart w:id="80" w:name="__Fieldmark__954_3666791349"/>
      <w:bookmarkStart w:id="81" w:name="__Fieldmark__1046_775453965"/>
      <w:bookmarkStart w:id="82" w:name="__Fieldmark__993_587411353"/>
      <w:bookmarkStart w:id="83" w:name="__Fieldmark__995_795993064"/>
      <w:bookmarkStart w:id="84" w:name="__Fieldmark__1047_153416371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la entidad que represent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está o ha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estad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ada de alta en la Seguridad Social y/o en la Agencia Española de Administración Tributaria y que,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teniendo en cuent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esta circunstancia:</w:t>
      </w:r>
    </w:p>
    <w:p w:rsidR="00CA11DB" w:rsidRPr="00222A19" w:rsidRDefault="00CA11DB">
      <w:pPr>
        <w:pStyle w:val="Prrafodelista"/>
        <w:spacing w:after="0" w:line="240" w:lineRule="auto"/>
        <w:ind w:left="0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pStyle w:val="Prrafodelista"/>
        <w:spacing w:after="0" w:line="240" w:lineRule="auto"/>
        <w:ind w:left="1032" w:hanging="312"/>
        <w:rPr>
          <w:rFonts w:ascii="Noto Sans" w:hAnsi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85" w:name="__Fieldmark__1468_1942088487"/>
      <w:bookmarkStart w:id="86" w:name="__Fieldmark__1194_115421838"/>
      <w:bookmarkStart w:id="87" w:name="__Fieldmark__1127_850514145"/>
      <w:bookmarkStart w:id="88" w:name="__Fieldmark__3475_2640353354"/>
      <w:bookmarkStart w:id="89" w:name="__Fieldmark__998_3512961696"/>
      <w:bookmarkStart w:id="90" w:name="__Fieldmark__1002_548540298"/>
      <w:bookmarkStart w:id="91" w:name="__Fieldmark__1040_2098294511"/>
      <w:bookmarkStart w:id="92" w:name="__Fieldmark__1004_1943591991"/>
      <w:bookmarkStart w:id="93" w:name="__Fieldmark__946_2003538486"/>
      <w:bookmarkStart w:id="94" w:name="__Fieldmark__1630_887971269"/>
      <w:bookmarkStart w:id="95" w:name="__Fieldmark__786_120236316"/>
      <w:bookmarkStart w:id="96" w:name="__Fieldmark__799_2591599293"/>
      <w:bookmarkStart w:id="97" w:name="__Fieldmark__972_3666791349"/>
      <w:bookmarkStart w:id="98" w:name="__Fieldmark__1074_775453965"/>
      <w:bookmarkStart w:id="99" w:name="__Fieldmark__1024_587411353"/>
      <w:bookmarkStart w:id="100" w:name="__Fieldmark__1034_795993064"/>
      <w:bookmarkStart w:id="101" w:name="__Fieldmark__1092_153416371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oriz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o a la Dirección G</w:t>
      </w:r>
      <w:r w:rsidRPr="00222A19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 del Gobierno de las I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 a consultar en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mi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nombre la información de mi situación de pago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a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Tesorería General de la Seguridad Social (TGSS) y/o la Agencia Estatal de Administración Tributaria (AEAT).</w:t>
      </w:r>
    </w:p>
    <w:p w:rsidR="00CA11DB" w:rsidRPr="00222A19" w:rsidRDefault="00CA11DB" w:rsidP="00B23EB0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pStyle w:val="Prrafodelista"/>
        <w:spacing w:after="0" w:line="240" w:lineRule="auto"/>
        <w:ind w:left="1032" w:hanging="312"/>
        <w:rPr>
          <w:rFonts w:ascii="Noto Sans" w:hAnsi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102" w:name="__Fieldmark__1534_1942088487"/>
      <w:bookmarkStart w:id="103" w:name="__Fieldmark__1245_115421838"/>
      <w:bookmarkStart w:id="104" w:name="__Fieldmark__1175_850514145"/>
      <w:bookmarkStart w:id="105" w:name="__Fieldmark__3517_2640353354"/>
      <w:bookmarkStart w:id="106" w:name="__Fieldmark__1034_3512961696"/>
      <w:bookmarkStart w:id="107" w:name="__Fieldmark__1029_548540298"/>
      <w:bookmarkStart w:id="108" w:name="__Fieldmark__1064_2098294511"/>
      <w:bookmarkStart w:id="109" w:name="__Fieldmark__1025_1943591991"/>
      <w:bookmarkStart w:id="110" w:name="__Fieldmark__961_2003538486"/>
      <w:bookmarkStart w:id="111" w:name="__Fieldmark__1637_887971269"/>
      <w:bookmarkStart w:id="112" w:name="__Fieldmark__798_120236316"/>
      <w:bookmarkStart w:id="113" w:name="__Fieldmark__813_2591599293"/>
      <w:bookmarkStart w:id="114" w:name="__Fieldmark__990_3666791349"/>
      <w:bookmarkStart w:id="115" w:name="__Fieldmark__1104_775453965"/>
      <w:bookmarkStart w:id="116" w:name="__Fieldmark__1059_587411353"/>
      <w:bookmarkStart w:id="117" w:name="__Fieldmark__1073_795993064"/>
      <w:bookmarkStart w:id="118" w:name="__Fieldmark__1141_153416371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Pr="00222A19">
        <w:rPr>
          <w:rFonts w:ascii="Noto Sans" w:eastAsia="Noto Sans" w:hAnsi="Noto Sans" w:cs="Noto Sans"/>
          <w:bCs/>
          <w:smallCaps/>
          <w:sz w:val="22"/>
          <w:szCs w:val="22"/>
        </w:rPr>
        <w:t>No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 autori</w:t>
      </w:r>
      <w:r w:rsidRPr="00222A19">
        <w:rPr>
          <w:rFonts w:ascii="Noto Sans" w:eastAsia="Noto Sans" w:hAnsi="Noto Sans" w:cs="Noto Sans"/>
          <w:sz w:val="22"/>
          <w:szCs w:val="22"/>
        </w:rPr>
        <w:t>z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a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la Dirección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G</w:t>
      </w:r>
      <w:r w:rsidRPr="00222A19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 del Gobierno de las I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 a consultar en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mi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nombre la información de mi situación de pago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a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Tesorería General de la Seguridad Social (TGSS) y/o la Agencia Estatal </w:t>
      </w:r>
      <w:r w:rsidRPr="00222A19">
        <w:rPr>
          <w:rFonts w:ascii="Noto Sans" w:eastAsia="Noto Sans" w:hAnsi="Noto Sans" w:cs="Noto Sans"/>
          <w:spacing w:val="-2"/>
          <w:sz w:val="22"/>
          <w:szCs w:val="22"/>
        </w:rPr>
        <w:t>de Administración Tributaria (AEAT</w:t>
      </w:r>
      <w:r w:rsidR="00B23EB0" w:rsidRPr="00222A19">
        <w:rPr>
          <w:rFonts w:ascii="Noto Sans" w:eastAsia="Noto Sans" w:hAnsi="Noto Sans" w:cs="Noto Sans"/>
          <w:spacing w:val="-2"/>
          <w:sz w:val="22"/>
          <w:szCs w:val="22"/>
        </w:rPr>
        <w:t>), y que, por lo tanto, presento</w:t>
      </w:r>
      <w:r w:rsidRPr="00222A19">
        <w:rPr>
          <w:rFonts w:ascii="Noto Sans" w:eastAsia="Noto Sans" w:hAnsi="Noto Sans" w:cs="Noto Sans"/>
          <w:spacing w:val="-2"/>
          <w:sz w:val="22"/>
          <w:szCs w:val="22"/>
        </w:rPr>
        <w:t xml:space="preserve"> los certificados administrativos acreditativo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estar al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l pago de las obligaciones de la entidad ante </w:t>
      </w:r>
      <w:r w:rsidR="00C10A7F">
        <w:rPr>
          <w:rFonts w:ascii="Noto Sans" w:eastAsia="Noto Sans" w:hAnsi="Noto Sans" w:cs="Noto Sans"/>
          <w:sz w:val="22"/>
          <w:szCs w:val="22"/>
        </w:rPr>
        <w:t>dicho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organismos.</w:t>
      </w:r>
    </w:p>
    <w:p w:rsidR="00CA11DB" w:rsidRPr="00222A19" w:rsidRDefault="00CA11DB" w:rsidP="00121CA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222A19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222A19">
        <w:rPr>
          <w:rFonts w:ascii="Noto Sans" w:eastAsia="Noto Sans" w:hAnsi="Noto Sans" w:cs="Noto Sans"/>
          <w:sz w:val="22"/>
          <w:szCs w:val="22"/>
        </w:rPr>
        <w:t xml:space="preserve"> 2024</w:t>
      </w: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:rsidR="00CA11DB" w:rsidRPr="00C10A7F" w:rsidRDefault="00703F8A" w:rsidP="000D598C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00C10A7F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  <w:r w:rsidRPr="00C10A7F">
        <w:rPr>
          <w:rFonts w:ascii="Noto Sans" w:hAnsi="Noto Sans"/>
          <w:color w:val="595959" w:themeColor="text1" w:themeTint="A6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6</w:t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scripción de las actuaciones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A. Proyecto de actividades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:rsidR="00CA11DB" w:rsidRPr="00222A19" w:rsidRDefault="00B23EB0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Ficha descriptiva de las 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actuaciones para las </w:t>
      </w: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que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 se solicita </w:t>
      </w: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la 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ayuda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hAnsi="Noto Sans"/>
          <w:sz w:val="22"/>
          <w:szCs w:val="22"/>
        </w:rPr>
      </w:pPr>
      <w:r w:rsidRPr="00222A19">
        <w:rPr>
          <w:rFonts w:ascii="Noto Sans" w:eastAsia="Noto Sans" w:hAnsi="Noto Sans" w:cs="Noto Sans"/>
          <w:smallCaps/>
          <w:sz w:val="22"/>
          <w:szCs w:val="22"/>
        </w:rPr>
        <w:t xml:space="preserve">Nota: </w:t>
      </w:r>
      <w:r w:rsidR="00B23EB0" w:rsidRPr="00222A19">
        <w:rPr>
          <w:rFonts w:ascii="Noto Sans" w:eastAsia="Noto Sans" w:hAnsi="Noto Sans" w:cs="Noto Sans"/>
          <w:smallCaps/>
          <w:sz w:val="22"/>
          <w:szCs w:val="22"/>
        </w:rPr>
        <w:t>hay</w:t>
      </w:r>
      <w:r w:rsidRPr="00222A19">
        <w:rPr>
          <w:rFonts w:ascii="Noto Sans" w:eastAsia="Noto Sans" w:hAnsi="Noto Sans" w:cs="Noto Sans"/>
          <w:smallCaps/>
          <w:sz w:val="22"/>
          <w:szCs w:val="22"/>
        </w:rPr>
        <w:t xml:space="preserve"> que rellenar una ficha por cada actividad incluida en el proyecto</w:t>
      </w:r>
      <w:r w:rsidRPr="00222A19">
        <w:rPr>
          <w:rFonts w:ascii="Noto Sans" w:eastAsia="Noto Sans" w:hAnsi="Noto Sans" w:cs="Noto Sans"/>
          <w:bCs/>
          <w:sz w:val="22"/>
          <w:szCs w:val="22"/>
        </w:rPr>
        <w:t xml:space="preserve">. </w:t>
      </w:r>
      <w:r w:rsidR="00B23EB0" w:rsidRPr="00222A19">
        <w:rPr>
          <w:rFonts w:ascii="Noto Sans" w:eastAsia="Noto Sans" w:hAnsi="Noto Sans" w:cs="Noto Sans"/>
          <w:bCs/>
          <w:sz w:val="22"/>
          <w:szCs w:val="22"/>
        </w:rPr>
        <w:t>P</w:t>
      </w:r>
      <w:r w:rsidRPr="00222A19">
        <w:rPr>
          <w:rFonts w:ascii="Noto Sans" w:eastAsia="Noto Sans" w:hAnsi="Noto Sans" w:cs="Noto Sans"/>
          <w:bCs/>
          <w:sz w:val="22"/>
          <w:szCs w:val="22"/>
        </w:rPr>
        <w:t xml:space="preserve">ueden </w:t>
      </w:r>
      <w:r w:rsidRPr="00222A19">
        <w:rPr>
          <w:rFonts w:ascii="Noto Sans" w:eastAsia="Noto Sans" w:hAnsi="Noto Sans" w:cs="Noto Sans"/>
          <w:sz w:val="22"/>
          <w:szCs w:val="22"/>
        </w:rPr>
        <w:t>incluir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s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todas las actividades que se llev</w:t>
      </w:r>
      <w:r w:rsidR="00E55D2F">
        <w:rPr>
          <w:rFonts w:ascii="Noto Sans" w:eastAsia="Noto Sans" w:hAnsi="Noto Sans" w:cs="Noto Sans"/>
          <w:sz w:val="22"/>
          <w:szCs w:val="22"/>
        </w:rPr>
        <w:t>e</w:t>
      </w:r>
      <w:r w:rsidRPr="00222A19">
        <w:rPr>
          <w:rFonts w:ascii="Noto Sans" w:eastAsia="Noto Sans" w:hAnsi="Noto Sans" w:cs="Noto Sans"/>
          <w:sz w:val="22"/>
          <w:szCs w:val="22"/>
        </w:rPr>
        <w:t>n a cabo, incluso las que no teng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n un coste económico, para las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qu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no se solicita subvención, a efectos de obtener m</w:t>
      </w:r>
      <w:r w:rsidR="00B23EB0" w:rsidRPr="00222A19">
        <w:rPr>
          <w:rFonts w:ascii="Noto Sans" w:eastAsia="Noto Sans" w:hAnsi="Noto Sans" w:cs="Noto Sans"/>
          <w:sz w:val="22"/>
          <w:szCs w:val="22"/>
        </w:rPr>
        <w:t>ayo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puntuación en el bloque de criterios «Proyecto de actividades». En la justificación </w:t>
      </w:r>
      <w:r w:rsidR="00B23EB0" w:rsidRPr="00222A19">
        <w:rPr>
          <w:rFonts w:ascii="Noto Sans" w:eastAsia="Noto Sans" w:hAnsi="Noto Sans" w:cs="Noto Sans"/>
          <w:sz w:val="22"/>
          <w:szCs w:val="22"/>
        </w:rPr>
        <w:t xml:space="preserve">deberá </w:t>
      </w:r>
      <w:r w:rsidRPr="00222A19">
        <w:rPr>
          <w:rFonts w:ascii="Noto Sans" w:eastAsia="Noto Sans" w:hAnsi="Noto Sans" w:cs="Noto Sans"/>
          <w:sz w:val="22"/>
          <w:szCs w:val="22"/>
        </w:rPr>
        <w:t>explicar</w:t>
      </w:r>
      <w:r w:rsidR="00767BE1" w:rsidRPr="00222A19">
        <w:rPr>
          <w:rFonts w:ascii="Noto Sans" w:eastAsia="Noto Sans" w:hAnsi="Noto Sans" w:cs="Noto Sans"/>
          <w:sz w:val="22"/>
          <w:szCs w:val="22"/>
        </w:rPr>
        <w:t>s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o documentar</w:t>
      </w:r>
      <w:r w:rsidR="00767BE1" w:rsidRPr="00222A19">
        <w:rPr>
          <w:rFonts w:ascii="Noto Sans" w:eastAsia="Noto Sans" w:hAnsi="Noto Sans" w:cs="Noto Sans"/>
          <w:sz w:val="22"/>
          <w:szCs w:val="22"/>
        </w:rPr>
        <w:t>se su realización.</w:t>
      </w:r>
    </w:p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1"/>
        <w:gridCol w:w="708"/>
        <w:gridCol w:w="2695"/>
        <w:gridCol w:w="5244"/>
      </w:tblGrid>
      <w:tr w:rsidR="00CA11DB" w:rsidRPr="00222A19" w:rsidTr="00767BE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 w:rsidP="00767BE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.</w:t>
            </w:r>
            <w:r w:rsidR="00767BE1"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º de la activid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Nombre de la activida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:rsidTr="00767BE1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8C" w:rsidRPr="00E55D2F" w:rsidRDefault="00703F8A">
            <w:pPr>
              <w:spacing w:after="0" w:line="240" w:lineRule="auto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</w:pP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descripción de la actividad]</w:t>
            </w: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:rsidTr="00767BE1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pStyle w:val="Contingutdelataula"/>
              <w:spacing w:after="60" w:line="240" w:lineRule="auto"/>
              <w:rPr>
                <w:rFonts w:ascii="Noto Sans" w:eastAsia="Noto Sans" w:hAnsi="Noto Sans" w:cs="Noto Sans"/>
                <w:color w:val="808080" w:themeColor="background1" w:themeShade="80"/>
                <w:sz w:val="22"/>
                <w:szCs w:val="22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Características de la actividad: 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arc</w:t>
            </w:r>
            <w:r w:rsidR="00767BE1"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ar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 xml:space="preserve"> las que correspondan.]</w:t>
            </w:r>
          </w:p>
          <w:p w:rsidR="00CA11DB" w:rsidRPr="00222A19" w:rsidRDefault="00CA11DB">
            <w:pPr>
              <w:pStyle w:val="Prrafodelista"/>
              <w:tabs>
                <w:tab w:val="left" w:pos="426"/>
              </w:tabs>
              <w:spacing w:after="60" w:line="240" w:lineRule="auto"/>
              <w:ind w:left="397" w:hanging="340"/>
              <w:rPr>
                <w:rFonts w:ascii="Noto Sans" w:hAnsi="Noto Sans"/>
                <w:sz w:val="8"/>
                <w:szCs w:val="22"/>
              </w:rPr>
            </w:pP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119" w:name="__Fieldmark__1698_1942088487"/>
            <w:bookmarkStart w:id="120" w:name="__Fieldmark__1405_115421838"/>
            <w:bookmarkStart w:id="121" w:name="__Fieldmark__1330_850514145"/>
            <w:bookmarkStart w:id="122" w:name="__Fieldmark__3662_2640353354"/>
            <w:bookmarkStart w:id="123" w:name="__Fieldmark__1167_3512961696"/>
            <w:bookmarkStart w:id="124" w:name="__Fieldmark__1147_548540298"/>
            <w:bookmarkStart w:id="125" w:name="__Fieldmark__1176_2098294511"/>
            <w:bookmarkStart w:id="126" w:name="__Fieldmark__1127_1943591991"/>
            <w:bookmarkStart w:id="127" w:name="__Fieldmark__1051_2003538486"/>
            <w:bookmarkStart w:id="128" w:name="__Fieldmark__778_887971269"/>
            <w:bookmarkStart w:id="129" w:name="__Fieldmark__1491_816615003"/>
            <w:bookmarkStart w:id="130" w:name="__Fieldmark__704_1017431564"/>
            <w:bookmarkStart w:id="131" w:name="__Fieldmark__649_2248103660"/>
            <w:bookmarkStart w:id="132" w:name="__Fieldmark__3385_85888681"/>
            <w:bookmarkStart w:id="133" w:name="__Fieldmark__628_197236408"/>
            <w:bookmarkStart w:id="134" w:name="__Fieldmark__676_2880146075"/>
            <w:bookmarkStart w:id="135" w:name="__Fieldmark__751_1476012175"/>
            <w:bookmarkStart w:id="136" w:name="__Fieldmark__881_120236316"/>
            <w:bookmarkStart w:id="137" w:name="__Fieldmark__903_2591599293"/>
            <w:bookmarkStart w:id="138" w:name="__Fieldmark__1086_3666791349"/>
            <w:bookmarkStart w:id="139" w:name="__Fieldmark__1229_775453965"/>
            <w:bookmarkStart w:id="140" w:name="__Fieldmark__1193_587411353"/>
            <w:bookmarkStart w:id="141" w:name="__Fieldmark__1212_795993064"/>
            <w:bookmarkStart w:id="142" w:name="__Fieldmark__1293_1534163711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Conmemorativa de una efeméride o fiesta con una significación especial para la cultura y </w:t>
            </w:r>
            <w:r w:rsidR="00767BE1" w:rsidRPr="00222A19">
              <w:rPr>
                <w:rFonts w:ascii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la historia </w:t>
            </w:r>
            <w:r w:rsidRPr="00222A19">
              <w:rPr>
                <w:rFonts w:ascii="Noto Sans" w:hAnsi="Noto Sans" w:cs="LegacySanITCBoo"/>
                <w:iCs/>
                <w:color w:val="000000"/>
                <w:sz w:val="22"/>
                <w:szCs w:val="22"/>
                <w:lang w:val="es-ES"/>
              </w:rPr>
              <w:t>de las I</w:t>
            </w:r>
            <w:r w:rsidR="00767BE1" w:rsidRPr="00222A19">
              <w:rPr>
                <w:rFonts w:ascii="Noto Sans" w:hAnsi="Noto Sans" w:cs="LegacySanITCBoo"/>
                <w:iCs/>
                <w:color w:val="000000"/>
                <w:sz w:val="22"/>
                <w:szCs w:val="22"/>
                <w:lang w:val="es-ES"/>
              </w:rPr>
              <w:t>lles</w:t>
            </w:r>
            <w:r w:rsidRPr="00222A19">
              <w:rPr>
                <w:rFonts w:ascii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 Balears.</w:t>
            </w: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143" w:name="__Fieldmark__1706_1942088487"/>
            <w:bookmarkEnd w:id="143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hAnsi="Noto Sans" w:cs="LegacySanITCBoo"/>
                <w:iCs/>
                <w:sz w:val="22"/>
                <w:szCs w:val="22"/>
                <w:lang w:val="es-ES"/>
              </w:rPr>
              <w:t>Formativa.</w:t>
            </w: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144" w:name="__Fieldmark__1780_1942088487"/>
            <w:bookmarkStart w:id="145" w:name="__Fieldmark__1476_115421838"/>
            <w:bookmarkStart w:id="146" w:name="__Fieldmark__1400_850514145"/>
            <w:bookmarkStart w:id="147" w:name="__Fieldmark__3726_2640353354"/>
            <w:bookmarkStart w:id="148" w:name="__Fieldmark__1225_3512961696"/>
            <w:bookmarkStart w:id="149" w:name="__Fieldmark__1194_548540298"/>
            <w:bookmarkStart w:id="150" w:name="__Fieldmark__1220_2098294511"/>
            <w:bookmarkStart w:id="151" w:name="__Fieldmark__1170_1943591991"/>
            <w:bookmarkStart w:id="152" w:name="__Fieldmark__1088_2003538486"/>
            <w:bookmarkStart w:id="153" w:name="__Fieldmark__806_887971269"/>
            <w:bookmarkStart w:id="154" w:name="__Fieldmark__1509_816615003"/>
            <w:bookmarkStart w:id="155" w:name="__Fieldmark__723_1017431564"/>
            <w:bookmarkStart w:id="156" w:name="__Fieldmark__662_2248103660"/>
            <w:bookmarkStart w:id="157" w:name="__Fieldmark__3386_85888681"/>
            <w:bookmarkStart w:id="158" w:name="__Fieldmark__638_197236408"/>
            <w:bookmarkStart w:id="159" w:name="__Fieldmark__692_2880146075"/>
            <w:bookmarkStart w:id="160" w:name="__Fieldmark__776_1476012175"/>
            <w:bookmarkStart w:id="161" w:name="__Fieldmark__912_120236316"/>
            <w:bookmarkStart w:id="162" w:name="__Fieldmark__935_2591599293"/>
            <w:bookmarkStart w:id="163" w:name="__Fieldmark__1126_3666791349"/>
            <w:bookmarkStart w:id="164" w:name="__Fieldmark__1279_775453965"/>
            <w:bookmarkStart w:id="165" w:name="__Fieldmark__1246_587411353"/>
            <w:bookmarkStart w:id="166" w:name="__Fieldmark__1273_795993064"/>
            <w:bookmarkStart w:id="167" w:name="__Fieldmark__1360_1534163711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De fomento y protección de los colectivos baleares </w:t>
            </w:r>
            <w:r w:rsidR="00767BE1"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en e</w:t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l exterior (</w:t>
            </w:r>
            <w:r w:rsidR="00767BE1"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encuentro</w:t>
            </w:r>
            <w:r w:rsidR="00E55D2F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s</w:t>
            </w:r>
            <w:r w:rsidR="00767BE1"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de socios, actividades asistenciales, etc.).</w:t>
            </w: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168" w:name="__Fieldmark__1859_1942088487"/>
            <w:bookmarkStart w:id="169" w:name="__Fieldmark__1547_115421838"/>
            <w:bookmarkStart w:id="170" w:name="__Fieldmark__1470_850514145"/>
            <w:bookmarkStart w:id="171" w:name="__Fieldmark__3790_2640353354"/>
            <w:bookmarkStart w:id="172" w:name="__Fieldmark__1283_3512961696"/>
            <w:bookmarkStart w:id="173" w:name="__Fieldmark__1241_548540298"/>
            <w:bookmarkStart w:id="174" w:name="__Fieldmark__1264_2098294511"/>
            <w:bookmarkStart w:id="175" w:name="__Fieldmark__1213_1943591991"/>
            <w:bookmarkStart w:id="176" w:name="__Fieldmark__1125_2003538486"/>
            <w:bookmarkStart w:id="177" w:name="__Fieldmark__834_887971269"/>
            <w:bookmarkStart w:id="178" w:name="__Fieldmark__1527_816615003"/>
            <w:bookmarkStart w:id="179" w:name="__Fieldmark__742_1017431564"/>
            <w:bookmarkStart w:id="180" w:name="__Fieldmark__675_2248103660"/>
            <w:bookmarkStart w:id="181" w:name="__Fieldmark__3387_85888681"/>
            <w:bookmarkStart w:id="182" w:name="__Fieldmark__648_197236408"/>
            <w:bookmarkStart w:id="183" w:name="__Fieldmark__708_2880146075"/>
            <w:bookmarkStart w:id="184" w:name="__Fieldmark__801_1476012175"/>
            <w:bookmarkStart w:id="185" w:name="__Fieldmark__943_120236316"/>
            <w:bookmarkStart w:id="186" w:name="__Fieldmark__967_2591599293"/>
            <w:bookmarkStart w:id="187" w:name="__Fieldmark__1166_3666791349"/>
            <w:bookmarkStart w:id="188" w:name="__Fieldmark__1329_775453965"/>
            <w:bookmarkStart w:id="189" w:name="__Fieldmark__1299_587411353"/>
            <w:bookmarkStart w:id="190" w:name="__Fieldmark__1334_795993064"/>
            <w:bookmarkStart w:id="191" w:name="__Fieldmark__1427_1534163711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Integrada en otras actividades de la comunidad o del municipio donde está establecida la entidad.</w:t>
            </w: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192" w:name="__Fieldmark__1935_1942088487"/>
            <w:bookmarkStart w:id="193" w:name="__Fieldmark__1618_115421838"/>
            <w:bookmarkStart w:id="194" w:name="__Fieldmark__1540_850514145"/>
            <w:bookmarkStart w:id="195" w:name="__Fieldmark__3854_2640353354"/>
            <w:bookmarkStart w:id="196" w:name="__Fieldmark__1341_3512961696"/>
            <w:bookmarkStart w:id="197" w:name="__Fieldmark__1288_548540298"/>
            <w:bookmarkStart w:id="198" w:name="__Fieldmark__1308_2098294511"/>
            <w:bookmarkStart w:id="199" w:name="__Fieldmark__1256_1943591991"/>
            <w:bookmarkStart w:id="200" w:name="__Fieldmark__1162_2003538486"/>
            <w:bookmarkStart w:id="201" w:name="__Fieldmark__862_887971269"/>
            <w:bookmarkStart w:id="202" w:name="__Fieldmark__1545_816615003"/>
            <w:bookmarkStart w:id="203" w:name="__Fieldmark__761_1017431564"/>
            <w:bookmarkStart w:id="204" w:name="__Fieldmark__688_2248103660"/>
            <w:bookmarkStart w:id="205" w:name="__Fieldmark__3388_85888681"/>
            <w:bookmarkStart w:id="206" w:name="__Fieldmark__658_197236408"/>
            <w:bookmarkStart w:id="207" w:name="__Fieldmark__724_2880146075"/>
            <w:bookmarkStart w:id="208" w:name="__Fieldmark__826_1476012175"/>
            <w:bookmarkStart w:id="209" w:name="__Fieldmark__974_120236316"/>
            <w:bookmarkStart w:id="210" w:name="__Fieldmark__999_2591599293"/>
            <w:bookmarkStart w:id="211" w:name="__Fieldmark__1206_3666791349"/>
            <w:bookmarkStart w:id="212" w:name="__Fieldmark__1379_775453965"/>
            <w:bookmarkStart w:id="213" w:name="__Fieldmark__1352_587411353"/>
            <w:bookmarkStart w:id="214" w:name="__Fieldmark__1395_795993064"/>
            <w:bookmarkStart w:id="215" w:name="__Fieldmark__1494_153416371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Fortalecimiento institucional de las comunidades baleares: coordinación con otras comunidades, implicación de jóvenes, relación con otras instituciones o agentes sociales, etc.</w:t>
            </w:r>
          </w:p>
          <w:p w:rsidR="00CA11DB" w:rsidRPr="00222A19" w:rsidRDefault="00703F8A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216" w:name="__Fieldmark__2010_1942088487"/>
            <w:bookmarkStart w:id="217" w:name="__Fieldmark__1690_115421838"/>
            <w:bookmarkStart w:id="218" w:name="__Fieldmark__1610_850514145"/>
            <w:bookmarkStart w:id="219" w:name="__Fieldmark__3918_2640353354"/>
            <w:bookmarkStart w:id="220" w:name="__Fieldmark__1399_3512961696"/>
            <w:bookmarkStart w:id="221" w:name="__Fieldmark__1335_548540298"/>
            <w:bookmarkStart w:id="222" w:name="__Fieldmark__1352_2098294511"/>
            <w:bookmarkStart w:id="223" w:name="__Fieldmark__1299_1943591991"/>
            <w:bookmarkStart w:id="224" w:name="__Fieldmark__1199_2003538486"/>
            <w:bookmarkStart w:id="225" w:name="__Fieldmark__890_887971269"/>
            <w:bookmarkStart w:id="226" w:name="__Fieldmark__1563_816615003"/>
            <w:bookmarkStart w:id="227" w:name="__Fieldmark__780_1017431564"/>
            <w:bookmarkStart w:id="228" w:name="__Fieldmark__701_2248103660"/>
            <w:bookmarkStart w:id="229" w:name="__Fieldmark__3389_85888681"/>
            <w:bookmarkStart w:id="230" w:name="__Fieldmark__668_197236408"/>
            <w:bookmarkStart w:id="231" w:name="__Fieldmark__740_2880146075"/>
            <w:bookmarkStart w:id="232" w:name="__Fieldmark__851_1476012175"/>
            <w:bookmarkStart w:id="233" w:name="__Fieldmark__1005_120236316"/>
            <w:bookmarkStart w:id="234" w:name="__Fieldmark__1031_2591599293"/>
            <w:bookmarkStart w:id="235" w:name="__Fieldmark__1246_3666791349"/>
            <w:bookmarkStart w:id="236" w:name="__Fieldmark__1429_775453965"/>
            <w:bookmarkStart w:id="237" w:name="__Fieldmark__1406_587411353"/>
            <w:bookmarkStart w:id="238" w:name="__Fieldmark__1456_795993064"/>
            <w:bookmarkStart w:id="239" w:name="__Fieldmark__1561_1534163711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Actividades que valoren el legado de la emigración balear </w:t>
            </w:r>
            <w:r w:rsid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en</w:t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 xml:space="preserve"> ultramar y fomenten el estudio y la difusión del hecho migratorio o promuevan la preservación del patrimonio histórico, documental y cultural de las comunidades baleares </w:t>
            </w:r>
            <w:r w:rsid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en e</w:t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l exterior.</w:t>
            </w:r>
          </w:p>
          <w:p w:rsidR="00CA11DB" w:rsidRPr="00222A19" w:rsidRDefault="00703F8A" w:rsidP="00E55D2F">
            <w:pPr>
              <w:pStyle w:val="Standard"/>
              <w:tabs>
                <w:tab w:val="left" w:pos="426"/>
              </w:tabs>
              <w:spacing w:after="60"/>
              <w:ind w:left="426" w:hanging="370"/>
              <w:contextualSpacing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C10A7F">
              <w:rPr>
                <w:rFonts w:ascii="Noto Sans" w:hAnsi="Noto Sans"/>
                <w:lang w:val="es-ES"/>
              </w:rPr>
            </w:r>
            <w:r w:rsidR="00C10A7F">
              <w:rPr>
                <w:rFonts w:ascii="Noto Sans" w:hAnsi="Noto Sans"/>
                <w:lang w:val="es-ES"/>
              </w:rPr>
              <w:fldChar w:fldCharType="separate"/>
            </w:r>
            <w:bookmarkStart w:id="240" w:name="__Fieldmark__2097_1942088487"/>
            <w:bookmarkStart w:id="241" w:name="__Fieldmark__1762_115421838"/>
            <w:bookmarkStart w:id="242" w:name="__Fieldmark__1680_850514145"/>
            <w:bookmarkStart w:id="243" w:name="__Fieldmark__3982_2640353354"/>
            <w:bookmarkStart w:id="244" w:name="__Fieldmark__1457_3512961696"/>
            <w:bookmarkStart w:id="245" w:name="__Fieldmark__1382_548540298"/>
            <w:bookmarkStart w:id="246" w:name="__Fieldmark__1396_2098294511"/>
            <w:bookmarkStart w:id="247" w:name="__Fieldmark__1342_1943591991"/>
            <w:bookmarkStart w:id="248" w:name="__Fieldmark__1236_2003538486"/>
            <w:bookmarkStart w:id="249" w:name="__Fieldmark__918_887971269"/>
            <w:bookmarkStart w:id="250" w:name="__Fieldmark__1581_816615003"/>
            <w:bookmarkStart w:id="251" w:name="__Fieldmark__799_1017431564"/>
            <w:bookmarkStart w:id="252" w:name="__Fieldmark__714_2248103660"/>
            <w:bookmarkStart w:id="253" w:name="__Fieldmark__3390_85888681"/>
            <w:bookmarkStart w:id="254" w:name="__Fieldmark__678_197236408"/>
            <w:bookmarkStart w:id="255" w:name="__Fieldmark__756_2880146075"/>
            <w:bookmarkStart w:id="256" w:name="__Fieldmark__876_1476012175"/>
            <w:bookmarkStart w:id="257" w:name="__Fieldmark__1036_120236316"/>
            <w:bookmarkStart w:id="258" w:name="__Fieldmark__1063_2591599293"/>
            <w:bookmarkStart w:id="259" w:name="__Fieldmark__1286_3666791349"/>
            <w:bookmarkStart w:id="260" w:name="__Fieldmark__1479_775453965"/>
            <w:bookmarkStart w:id="261" w:name="__Fieldmark__1460_587411353"/>
            <w:bookmarkStart w:id="262" w:name="__Fieldmark__1517_795993064"/>
            <w:bookmarkStart w:id="263" w:name="__Fieldmark__1628_1534163711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Pr="00222A19">
              <w:rPr>
                <w:rFonts w:ascii="Noto Sans" w:eastAsia="Noto Sans" w:hAnsi="Noto Sans" w:cs="Noto Sans"/>
                <w:iCs/>
                <w:color w:val="000000"/>
                <w:sz w:val="22"/>
                <w:szCs w:val="22"/>
                <w:lang w:val="es-ES"/>
              </w:rPr>
              <w:t>Otr</w:t>
            </w:r>
            <w:r w:rsidR="00E55D2F">
              <w:rPr>
                <w:rFonts w:ascii="Noto Sans" w:eastAsia="Noto Sans" w:hAnsi="Noto Sans" w:cs="Noto Sans"/>
                <w:iCs/>
                <w:color w:val="000000"/>
                <w:sz w:val="22"/>
                <w:szCs w:val="22"/>
                <w:lang w:val="es-ES"/>
              </w:rPr>
              <w:t>a</w:t>
            </w:r>
            <w:r w:rsidRPr="00222A19">
              <w:rPr>
                <w:rFonts w:ascii="Noto Sans" w:eastAsia="Noto Sans" w:hAnsi="Noto Sans" w:cs="Noto Sans"/>
                <w:iCs/>
                <w:color w:val="000000"/>
                <w:sz w:val="22"/>
                <w:szCs w:val="22"/>
                <w:lang w:val="es-ES"/>
              </w:rPr>
              <w:t>s</w:t>
            </w:r>
            <w:r w:rsidRPr="00222A19">
              <w:rPr>
                <w:rFonts w:ascii="Noto Sans" w:eastAsia="Noto Sans" w:hAnsi="Noto Sans" w:cs="LegacySanITCBoo"/>
                <w:iCs/>
                <w:color w:val="000000"/>
                <w:sz w:val="22"/>
                <w:szCs w:val="22"/>
                <w:lang w:val="es-ES"/>
              </w:rPr>
              <w:t>: ______________________________________________________________________</w:t>
            </w:r>
          </w:p>
        </w:tc>
      </w:tr>
      <w:tr w:rsidR="00CA11DB" w:rsidRPr="00222A19" w:rsidTr="00767BE1"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 w:cs="LegacySanITCBoo"/>
                <w:b/>
                <w:bCs/>
                <w:color w:val="000000"/>
                <w:sz w:val="22"/>
                <w:szCs w:val="22"/>
              </w:rPr>
              <w:t>Destinatarios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úmero previsto de participantes:</w:t>
            </w:r>
          </w:p>
        </w:tc>
      </w:tr>
      <w:tr w:rsidR="00CA11DB" w:rsidRPr="00222A19" w:rsidTr="00767BE1"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:rsidTr="00767BE1"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Lugar donde se llevará a cab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 w:rsidP="00222A19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echas en que se llevará a cabo:</w:t>
            </w:r>
          </w:p>
        </w:tc>
      </w:tr>
      <w:tr w:rsidR="00CA11DB" w:rsidRPr="00222A19" w:rsidTr="00767BE1"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:rsidTr="00767BE1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orma de difusión de la actividad:</w:t>
            </w:r>
          </w:p>
        </w:tc>
      </w:tr>
      <w:tr w:rsidR="00CA11DB" w:rsidRPr="00222A19" w:rsidTr="00767BE1">
        <w:tc>
          <w:tcPr>
            <w:tcW w:w="10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rPr>
          <w:rFonts w:ascii="Noto Sans" w:hAnsi="Noto Sans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222A19"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 w:rsidP="00222A19">
            <w:pPr>
              <w:pStyle w:val="Contingutdelataula"/>
              <w:keepNext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 xml:space="preserve">Evidencias del uso del catalán en la actividad 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Indica</w:t>
            </w:r>
            <w:r w:rsidR="00222A19"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r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las si procede.]</w:t>
            </w:r>
            <w:r w:rsidRPr="00222A19">
              <w:rPr>
                <w:rFonts w:ascii="Noto Sans" w:eastAsia="Noto Sans" w:hAnsi="Noto Sans" w:cs="Noto Sans"/>
                <w:color w:val="0070C0"/>
              </w:rPr>
              <w:t xml:space="preserve"> </w:t>
            </w:r>
          </w:p>
        </w:tc>
      </w:tr>
      <w:tr w:rsidR="00CA11DB" w:rsidRPr="00222A19">
        <w:trPr>
          <w:trHeight w:val="2627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pStyle w:val="Textoindependiente"/>
        <w:spacing w:after="0" w:line="240" w:lineRule="auto"/>
        <w:rPr>
          <w:rFonts w:ascii="Noto Sans" w:eastAsia="Noto Sans" w:hAnsi="Noto Sans" w:cs="Noto Sans"/>
          <w:smallCaps/>
          <w:color w:val="0070C0"/>
          <w:sz w:val="22"/>
          <w:szCs w:val="16"/>
        </w:rPr>
      </w:pPr>
    </w:p>
    <w:tbl>
      <w:tblPr>
        <w:tblW w:w="1083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8"/>
        <w:gridCol w:w="1913"/>
        <w:gridCol w:w="1915"/>
      </w:tblGrid>
      <w:tr w:rsidR="00CA11DB" w:rsidRPr="00222A19">
        <w:trPr>
          <w:trHeight w:val="300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  <w:smallCaps/>
              </w:rPr>
            </w:pPr>
            <w:r w:rsidRPr="00222A19"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 xml:space="preserve">Presupuesto de la actividad </w:t>
            </w: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75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</w:p>
    <w:p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B. </w:t>
      </w: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Proyecto de inversión, reforma y mantenimiento de la sede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:rsidR="00CA11DB" w:rsidRPr="00222A19" w:rsidRDefault="00703F8A">
      <w:pPr>
        <w:spacing w:after="0" w:line="240" w:lineRule="auto"/>
        <w:rPr>
          <w:rFonts w:ascii="Noto Sans" w:hAnsi="Noto Sans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Régim</w:t>
      </w:r>
      <w:r w:rsid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en de uso del local o inmueble:</w:t>
      </w:r>
    </w:p>
    <w:p w:rsidR="00CA11DB" w:rsidRPr="00222A19" w:rsidRDefault="00CA11DB">
      <w:pPr>
        <w:pStyle w:val="Prrafodelista"/>
        <w:spacing w:after="0" w:line="240" w:lineRule="auto"/>
        <w:ind w:left="0"/>
        <w:rPr>
          <w:rFonts w:ascii="Noto Sans" w:hAnsi="Noto Sans"/>
        </w:rPr>
      </w:pPr>
    </w:p>
    <w:p w:rsidR="000D598C" w:rsidRDefault="00703F8A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264" w:name="__Fieldmark__2300_1942088487"/>
      <w:bookmarkStart w:id="265" w:name="__Fieldmark__1948_115421838"/>
      <w:bookmarkStart w:id="266" w:name="__Fieldmark__1863_850514145"/>
      <w:bookmarkStart w:id="267" w:name="__Fieldmark__4159_2640353354"/>
      <w:bookmarkStart w:id="268" w:name="__Fieldmark__1628_3512961696"/>
      <w:bookmarkStart w:id="269" w:name="__Fieldmark__1539_548540298"/>
      <w:bookmarkStart w:id="270" w:name="__Fieldmark__1550_2098294511"/>
      <w:bookmarkStart w:id="271" w:name="__Fieldmark__1495_1943591991"/>
      <w:bookmarkStart w:id="272" w:name="__Fieldmark__1383_2003538486"/>
      <w:bookmarkStart w:id="273" w:name="__Fieldmark__1056_887971269"/>
      <w:bookmarkStart w:id="274" w:name="__Fieldmark__1787_816615003"/>
      <w:bookmarkStart w:id="275" w:name="__Fieldmark__928_1017431564"/>
      <w:bookmarkStart w:id="276" w:name="__Fieldmark__837_2248103660"/>
      <w:bookmarkStart w:id="277" w:name="__Fieldmark__3410_85888681"/>
      <w:bookmarkStart w:id="278" w:name="__Fieldmark__801_197236408"/>
      <w:bookmarkStart w:id="279" w:name="__Fieldmark__882_2880146075"/>
      <w:bookmarkStart w:id="280" w:name="__Fieldmark__1011_1476012175"/>
      <w:bookmarkStart w:id="281" w:name="__Fieldmark__1177_120236316"/>
      <w:bookmarkStart w:id="282" w:name="__Fieldmark__1205_2591599293"/>
      <w:bookmarkStart w:id="283" w:name="__Fieldmark__1436_3666791349"/>
      <w:bookmarkStart w:id="284" w:name="__Fieldmark__1639_775453965"/>
      <w:bookmarkStart w:id="285" w:name="__Fieldmark__1624_587411353"/>
      <w:bookmarkStart w:id="286" w:name="__Fieldmark__1691_795993064"/>
      <w:bookmarkStart w:id="287" w:name="__Fieldmark__1808_1534163711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Propiedad</w:t>
      </w:r>
    </w:p>
    <w:p w:rsidR="000D598C" w:rsidRDefault="00703F8A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288" w:name="__Fieldmark__2379_1942088487"/>
      <w:bookmarkStart w:id="289" w:name="__Fieldmark__2024_115421838"/>
      <w:bookmarkStart w:id="290" w:name="__Fieldmark__1938_850514145"/>
      <w:bookmarkStart w:id="291" w:name="__Fieldmark__4228_2640353354"/>
      <w:bookmarkStart w:id="292" w:name="__Fieldmark__1691_3512961696"/>
      <w:bookmarkStart w:id="293" w:name="__Fieldmark__1591_548540298"/>
      <w:bookmarkStart w:id="294" w:name="__Fieldmark__1599_2098294511"/>
      <w:bookmarkStart w:id="295" w:name="__Fieldmark__1543_1943591991"/>
      <w:bookmarkStart w:id="296" w:name="__Fieldmark__1425_2003538486"/>
      <w:bookmarkStart w:id="297" w:name="__Fieldmark__1089_887971269"/>
      <w:bookmarkStart w:id="298" w:name="__Fieldmark__1807_816615003"/>
      <w:bookmarkStart w:id="299" w:name="__Fieldmark__952_1017431564"/>
      <w:bookmarkStart w:id="300" w:name="__Fieldmark__855_2248103660"/>
      <w:bookmarkStart w:id="301" w:name="__Fieldmark__3413_85888681"/>
      <w:bookmarkStart w:id="302" w:name="__Fieldmark__3090_5072732022"/>
      <w:bookmarkStart w:id="303" w:name="__Fieldmark__3451_5072732022"/>
      <w:bookmarkStart w:id="304" w:name="__Fieldmark__817_197236408"/>
      <w:bookmarkStart w:id="305" w:name="__Fieldmark__903_2880146075"/>
      <w:bookmarkStart w:id="306" w:name="__Fieldmark__1041_1476012175"/>
      <w:bookmarkStart w:id="307" w:name="__Fieldmark__1213_120236316"/>
      <w:bookmarkStart w:id="308" w:name="__Fieldmark__1242_2591599293"/>
      <w:bookmarkStart w:id="309" w:name="__Fieldmark__1481_3666791349"/>
      <w:bookmarkStart w:id="310" w:name="__Fieldmark__1694_775453965"/>
      <w:bookmarkStart w:id="311" w:name="__Fieldmark__1682_587411353"/>
      <w:bookmarkStart w:id="312" w:name="__Fieldmark__1757_795993064"/>
      <w:bookmarkStart w:id="313" w:name="__Fieldmark__1880_1534163711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Alquiler</w:t>
      </w:r>
    </w:p>
    <w:p w:rsidR="000D598C" w:rsidRDefault="00703F8A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314" w:name="__Fieldmark__2458_1942088487"/>
      <w:bookmarkStart w:id="315" w:name="__Fieldmark__2101_115421838"/>
      <w:bookmarkStart w:id="316" w:name="__Fieldmark__2013_850514145"/>
      <w:bookmarkStart w:id="317" w:name="__Fieldmark__4297_2640353354"/>
      <w:bookmarkStart w:id="318" w:name="__Fieldmark__1754_3512961696"/>
      <w:bookmarkStart w:id="319" w:name="__Fieldmark__1643_548540298"/>
      <w:bookmarkStart w:id="320" w:name="__Fieldmark__1648_2098294511"/>
      <w:bookmarkStart w:id="321" w:name="__Fieldmark__1591_1943591991"/>
      <w:bookmarkStart w:id="322" w:name="__Fieldmark__1467_2003538486"/>
      <w:bookmarkStart w:id="323" w:name="__Fieldmark__1122_887971269"/>
      <w:bookmarkStart w:id="324" w:name="__Fieldmark__1827_816615003"/>
      <w:bookmarkStart w:id="325" w:name="__Fieldmark__976_1017431564"/>
      <w:bookmarkStart w:id="326" w:name="__Fieldmark__873_2248103660"/>
      <w:bookmarkStart w:id="327" w:name="__Fieldmark__3416_85888681"/>
      <w:bookmarkStart w:id="328" w:name="__Fieldmark__3091_5072732022"/>
      <w:bookmarkStart w:id="329" w:name="__Fieldmark__3461_5072732022"/>
      <w:bookmarkStart w:id="330" w:name="__Fieldmark__833_197236408"/>
      <w:bookmarkStart w:id="331" w:name="__Fieldmark__924_2880146075"/>
      <w:bookmarkStart w:id="332" w:name="__Fieldmark__1071_1476012175"/>
      <w:bookmarkStart w:id="333" w:name="__Fieldmark__1249_120236316"/>
      <w:bookmarkStart w:id="334" w:name="__Fieldmark__1279_2591599293"/>
      <w:bookmarkStart w:id="335" w:name="__Fieldmark__1526_3666791349"/>
      <w:bookmarkStart w:id="336" w:name="__Fieldmark__1749_775453965"/>
      <w:bookmarkStart w:id="337" w:name="__Fieldmark__1740_587411353"/>
      <w:bookmarkStart w:id="338" w:name="__Fieldmark__1823_795993064"/>
      <w:bookmarkStart w:id="339" w:name="__Fieldmark__1952_1534163711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Cesión</w:t>
      </w:r>
    </w:p>
    <w:p w:rsidR="00CA11DB" w:rsidRPr="00222A19" w:rsidRDefault="00703F8A">
      <w:pPr>
        <w:pStyle w:val="Prrafodelista"/>
        <w:spacing w:after="60" w:line="240" w:lineRule="auto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C10A7F">
        <w:rPr>
          <w:rFonts w:ascii="Noto Sans" w:hAnsi="Noto Sans"/>
        </w:rPr>
      </w:r>
      <w:r w:rsidR="00C10A7F">
        <w:rPr>
          <w:rFonts w:ascii="Noto Sans" w:hAnsi="Noto Sans"/>
        </w:rPr>
        <w:fldChar w:fldCharType="separate"/>
      </w:r>
      <w:bookmarkStart w:id="340" w:name="__Fieldmark__2531_1942088487"/>
      <w:bookmarkStart w:id="341" w:name="__Fieldmark__2171_115421838"/>
      <w:bookmarkStart w:id="342" w:name="__Fieldmark__2082_850514145"/>
      <w:bookmarkStart w:id="343" w:name="__Fieldmark__4360_2640353354"/>
      <w:bookmarkStart w:id="344" w:name="__Fieldmark__1811_3512961696"/>
      <w:bookmarkStart w:id="345" w:name="__Fieldmark__1689_548540298"/>
      <w:bookmarkStart w:id="346" w:name="__Fieldmark__1691_2098294511"/>
      <w:bookmarkStart w:id="347" w:name="__Fieldmark__1633_1943591991"/>
      <w:bookmarkStart w:id="348" w:name="__Fieldmark__1503_2003538486"/>
      <w:bookmarkStart w:id="349" w:name="__Fieldmark__1149_887971269"/>
      <w:bookmarkStart w:id="350" w:name="__Fieldmark__1843_816615003"/>
      <w:bookmarkStart w:id="351" w:name="__Fieldmark__994_1017431564"/>
      <w:bookmarkStart w:id="352" w:name="__Fieldmark__885_2248103660"/>
      <w:bookmarkStart w:id="353" w:name="__Fieldmark__3428_85888681"/>
      <w:bookmarkStart w:id="354" w:name="__Fieldmark__843_197236408"/>
      <w:bookmarkStart w:id="355" w:name="__Fieldmark__939_2880146075"/>
      <w:bookmarkStart w:id="356" w:name="__Fieldmark__1095_1476012175"/>
      <w:bookmarkStart w:id="357" w:name="__Fieldmark__1279_120236316"/>
      <w:bookmarkStart w:id="358" w:name="__Fieldmark__1310_2591599293"/>
      <w:bookmarkStart w:id="359" w:name="__Fieldmark__1565_3666791349"/>
      <w:bookmarkStart w:id="360" w:name="__Fieldmark__1798_775453965"/>
      <w:bookmarkStart w:id="361" w:name="__Fieldmark__1792_587411353"/>
      <w:bookmarkStart w:id="362" w:name="__Fieldmark__1883_795993064"/>
      <w:bookmarkStart w:id="363" w:name="__Fieldmark__2018_1534163711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222A19">
        <w:rPr>
          <w:rFonts w:ascii="Noto Sans" w:hAnsi="Noto Sans"/>
        </w:rPr>
        <w:fldChar w:fldCharType="end"/>
      </w:r>
      <w:r w:rsidRPr="00222A19">
        <w:rPr>
          <w:rFonts w:ascii="Noto Sans" w:eastAsia="Noto Sans" w:hAnsi="Noto Sans" w:cs="Noto Sans"/>
          <w:sz w:val="22"/>
          <w:szCs w:val="22"/>
        </w:rPr>
        <w:t xml:space="preserve"> Otra situación: ________________________</w:t>
      </w:r>
    </w:p>
    <w:p w:rsidR="00CA11DB" w:rsidRPr="00222A19" w:rsidRDefault="00CA11DB">
      <w:pPr>
        <w:pStyle w:val="Prrafodelista"/>
        <w:spacing w:after="60" w:line="240" w:lineRule="auto"/>
        <w:rPr>
          <w:rFonts w:ascii="Noto Sans" w:hAnsi="Noto Sans"/>
          <w:sz w:val="22"/>
          <w:szCs w:val="22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222A19"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 w:rsidP="00E55D2F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Explic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ar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las actuaciones que se quieren llevar a cabo y justifica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r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5D2F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su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urgencia y necesidad (puede aportar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se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la documentación adici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onal que se considere oportuna)</w:t>
            </w:r>
          </w:p>
        </w:tc>
      </w:tr>
      <w:tr w:rsidR="00CA11DB" w:rsidRPr="00222A19">
        <w:trPr>
          <w:trHeight w:val="3756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</w:rPr>
            </w:pPr>
          </w:p>
        </w:tc>
      </w:tr>
    </w:tbl>
    <w:p w:rsidR="00CA11DB" w:rsidRPr="00222A19" w:rsidRDefault="00CA11DB">
      <w:pPr>
        <w:pStyle w:val="Textoindependiente"/>
        <w:spacing w:after="0" w:line="240" w:lineRule="auto"/>
        <w:rPr>
          <w:rFonts w:ascii="Noto Sans" w:hAnsi="Noto Sans"/>
          <w:sz w:val="22"/>
          <w:szCs w:val="1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CA11DB" w:rsidRPr="00222A19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 w:rsidP="00222A19">
            <w:pPr>
              <w:pStyle w:val="Contingutdelataula"/>
              <w:keepNext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lastRenderedPageBreak/>
              <w:t>Explic</w:t>
            </w:r>
            <w:r w:rsidR="00222A19">
              <w:rPr>
                <w:rFonts w:ascii="Noto Sans" w:hAnsi="Noto Sans"/>
                <w:b/>
                <w:bCs/>
                <w:sz w:val="22"/>
                <w:szCs w:val="22"/>
              </w:rPr>
              <w:t>ar</w:t>
            </w: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t xml:space="preserve"> los usos que se dan </w:t>
            </w:r>
            <w:r w:rsidR="00222A19">
              <w:rPr>
                <w:rFonts w:ascii="Noto Sans" w:hAnsi="Noto Sans"/>
                <w:b/>
                <w:bCs/>
                <w:sz w:val="22"/>
                <w:szCs w:val="22"/>
              </w:rPr>
              <w:t>a</w:t>
            </w: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t xml:space="preserve"> la sede:</w:t>
            </w:r>
          </w:p>
        </w:tc>
      </w:tr>
      <w:tr w:rsidR="00CA11DB" w:rsidRPr="00222A19">
        <w:trPr>
          <w:trHeight w:val="456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hAnsi="Noto San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1913"/>
        <w:gridCol w:w="1915"/>
      </w:tblGrid>
      <w:tr w:rsidR="00CA11DB" w:rsidRPr="00222A19" w:rsidTr="00222A19">
        <w:trPr>
          <w:trHeight w:val="30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  <w:smallCaps/>
              </w:rPr>
            </w:pPr>
            <w:r w:rsidRPr="00222A19"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>Presupuesto de la inversión, reforma o actuación de mantenimiento de la sede</w:t>
            </w: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:rsidTr="00222A19">
        <w:trPr>
          <w:trHeight w:val="375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  <w:r w:rsidRPr="00222A19">
        <w:rPr>
          <w:rFonts w:ascii="Noto Sans" w:hAnsi="Noto Sans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7</w:t>
      </w:r>
    </w:p>
    <w:p w:rsidR="000D598C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Presupuesto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A. Gastos de funcionamiento de la entidad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lquile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Limpiez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Comunicaciones telefónicas de voz y dato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Electricidad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Ga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gu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Tasas, impuestos y seguros del inmuebl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p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 xml:space="preserve">B. Proyecto de actividades de promoción y difusión de las </w:t>
      </w:r>
      <w:r w:rsid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 xml:space="preserve"> Balears, su cultura y su lengua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 xml:space="preserve">Actividad 2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..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B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C. Proyecto de inversión, reforma y mantenimiento de la sede</w:t>
      </w:r>
    </w:p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Importe total de los presupuesto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C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hAnsi="Noto Sans"/>
          <w:b/>
          <w:bCs/>
          <w:sz w:val="22"/>
          <w:szCs w:val="22"/>
        </w:rPr>
        <w:lastRenderedPageBreak/>
        <w:t xml:space="preserve">RESUMEN DEL PRESUPUESTO </w:t>
      </w:r>
    </w:p>
    <w:tbl>
      <w:tblPr>
        <w:tblW w:w="10881" w:type="dxa"/>
        <w:tblBorders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523"/>
        <w:gridCol w:w="1525"/>
        <w:gridCol w:w="1524"/>
        <w:gridCol w:w="1524"/>
      </w:tblGrid>
      <w:tr w:rsidR="00CA11DB" w:rsidRPr="00222A19">
        <w:trPr>
          <w:trHeight w:val="228"/>
        </w:trPr>
        <w:tc>
          <w:tcPr>
            <w:tcW w:w="4786" w:type="dxa"/>
            <w:tcBorders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del proyecto 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solicitado </w:t>
            </w:r>
          </w:p>
        </w:tc>
      </w:tr>
      <w:tr w:rsidR="00CA11DB" w:rsidRPr="00222A19">
        <w:trPr>
          <w:trHeight w:val="256"/>
        </w:trPr>
        <w:tc>
          <w:tcPr>
            <w:tcW w:w="4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oneda local]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euros]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oneda local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euros]</w:t>
            </w:r>
          </w:p>
        </w:tc>
      </w:tr>
      <w:tr w:rsidR="00CA11DB" w:rsidRPr="00222A19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color w:val="000000"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A.</w:t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Gastos de funcionamiento de la ent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6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B</w:t>
            </w: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 xml:space="preserve">. </w:t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yecto de organización de actividade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C</w:t>
            </w: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. Proyecto de inversión, reforma y mantenimiento de la sed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11DB" w:rsidRPr="00222A19" w:rsidRDefault="00703F8A">
            <w:pPr>
              <w:spacing w:after="0" w:line="240" w:lineRule="auto"/>
              <w:jc w:val="right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9B4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9B4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800C6A"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A11DB" w:rsidRPr="00800C6A" w:rsidRDefault="00703F8A">
            <w:pPr>
              <w:pStyle w:val="Standard"/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</w:pPr>
            <w:r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 xml:space="preserve">Información que </w:t>
            </w:r>
            <w:r w:rsidR="00222A19"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 xml:space="preserve">hay </w:t>
            </w:r>
            <w:r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>que tener en cuenta</w:t>
            </w:r>
          </w:p>
          <w:p w:rsidR="00CA11DB" w:rsidRPr="00800C6A" w:rsidRDefault="00CA11DB">
            <w:pPr>
              <w:pStyle w:val="Standard"/>
              <w:rPr>
                <w:rFonts w:ascii="Noto Sans" w:eastAsia="Noto Sans" w:hAnsi="Noto Sans" w:cs="Noto Sans"/>
                <w:b/>
                <w:bCs/>
                <w:color w:val="0070C0"/>
                <w:kern w:val="0"/>
                <w:sz w:val="22"/>
                <w:szCs w:val="22"/>
                <w:lang w:val="es-ES" w:eastAsia="en-US"/>
              </w:rPr>
            </w:pPr>
          </w:p>
          <w:p w:rsidR="00CA11DB" w:rsidRPr="00800C6A" w:rsidRDefault="00703F8A">
            <w:pPr>
              <w:pStyle w:val="Standard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 xml:space="preserve">Las solicitudes se valorarán de la </w:t>
            </w:r>
            <w:r w:rsidR="00222A19"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 xml:space="preserve">siguiente </w:t>
            </w:r>
            <w:r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>manera</w:t>
            </w:r>
            <w:r w:rsidR="00222A19"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>:</w:t>
            </w:r>
          </w:p>
          <w:p w:rsidR="00CA11DB" w:rsidRPr="00800C6A" w:rsidRDefault="00CA11DB">
            <w:pPr>
              <w:pStyle w:val="Standard"/>
              <w:rPr>
                <w:rFonts w:ascii="Noto Sans" w:hAnsi="Noto Sans"/>
                <w:color w:val="000000"/>
                <w:sz w:val="22"/>
                <w:szCs w:val="22"/>
                <w:lang w:val="es-ES" w:eastAsia="es-ES"/>
              </w:rPr>
            </w:pPr>
          </w:p>
          <w:p w:rsidR="00CA11DB" w:rsidRPr="00800C6A" w:rsidRDefault="00703F8A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b/>
                <w:bCs/>
                <w:color w:val="000000"/>
                <w:sz w:val="22"/>
                <w:szCs w:val="22"/>
                <w:lang w:eastAsia="es-ES"/>
              </w:rPr>
              <w:t>Solicitudes de subvención para gastos de funcionamiento</w:t>
            </w:r>
          </w:p>
          <w:p w:rsidR="00CA11DB" w:rsidRPr="00800C6A" w:rsidRDefault="00703F8A">
            <w:pPr>
              <w:numPr>
                <w:ilvl w:val="0"/>
                <w:numId w:val="8"/>
              </w:numPr>
              <w:spacing w:after="0" w:line="240" w:lineRule="auto"/>
              <w:ind w:left="567"/>
              <w:contextualSpacing/>
              <w:rPr>
                <w:rFonts w:ascii="Noto Sans" w:hAnsi="Noto Sans"/>
              </w:rPr>
            </w:pP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Si se ha </w:t>
            </w:r>
            <w:r w:rsidR="00222A19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realizado 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un proyecto o se prevé </w:t>
            </w:r>
            <w:r w:rsidR="00222A19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realizar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un proyecto que comprend</w:t>
            </w:r>
            <w:r w:rsidR="00DB565D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e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entre una y tres actividades vinculadas </w:t>
            </w:r>
            <w:r w:rsidR="00222A19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a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las I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lles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Balears, el importe máximo que puede conceder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se 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es de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 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2.000,00 €.</w:t>
            </w:r>
          </w:p>
          <w:p w:rsidR="00CA11DB" w:rsidRPr="00800C6A" w:rsidRDefault="00703F8A">
            <w:pPr>
              <w:numPr>
                <w:ilvl w:val="0"/>
                <w:numId w:val="8"/>
              </w:numPr>
              <w:spacing w:after="0" w:line="240" w:lineRule="auto"/>
              <w:ind w:left="567"/>
              <w:contextualSpacing/>
              <w:rPr>
                <w:rFonts w:ascii="Noto Sans" w:hAnsi="Noto Sans"/>
              </w:rPr>
            </w:pP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Si se ha 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realizado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un proyecto o se prevé 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realizar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un 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proyecto que comprenda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cuatro 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actividades vinculadas 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a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las I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lles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Balears, el importe máximo que puede conceder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se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 xml:space="preserve"> es de</w:t>
            </w:r>
            <w:r w:rsidR="00800C6A"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 </w:t>
            </w:r>
            <w:r w:rsidRPr="00800C6A">
              <w:rPr>
                <w:rFonts w:ascii="Noto Sans" w:eastAsia="Times New Roman" w:hAnsi="Noto Sans"/>
                <w:sz w:val="22"/>
                <w:szCs w:val="22"/>
                <w:lang w:eastAsia="es-ES"/>
              </w:rPr>
              <w:t>4.000,00 €.</w:t>
            </w:r>
            <w:bookmarkStart w:id="364" w:name="_GoBack"/>
            <w:bookmarkEnd w:id="364"/>
          </w:p>
          <w:p w:rsidR="00CA11DB" w:rsidRPr="00800C6A" w:rsidRDefault="00CA11DB">
            <w:pPr>
              <w:pStyle w:val="Prrafodelista"/>
              <w:spacing w:after="0" w:line="240" w:lineRule="auto"/>
              <w:ind w:left="1154"/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</w:pPr>
          </w:p>
          <w:p w:rsidR="00CA11DB" w:rsidRPr="00800C6A" w:rsidRDefault="00703F8A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b/>
                <w:bCs/>
                <w:color w:val="000000"/>
                <w:sz w:val="22"/>
                <w:szCs w:val="22"/>
                <w:lang w:eastAsia="es-ES"/>
              </w:rPr>
              <w:t>Solicitudes de subvención para llevar a cabo actividades</w:t>
            </w:r>
          </w:p>
          <w:p w:rsidR="00CA11DB" w:rsidRPr="00800C6A" w:rsidRDefault="00703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En el caso de las solicitudes que hayan obtenido 20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eno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ntos, el importe máximo que puede conceder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e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or beneficiario es de 1.000,00 €.</w:t>
            </w:r>
          </w:p>
          <w:p w:rsidR="00CA11DB" w:rsidRPr="00800C6A" w:rsidRDefault="00800C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En el caso de las </w:t>
            </w:r>
            <w:r w:rsidR="00703F8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olicitudes que hayan obtenido entre 21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y 35 </w:t>
            </w:r>
            <w:r w:rsidR="00703F8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ntos, el importe máximo que puede conceder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e </w:t>
            </w:r>
            <w:r w:rsidR="00703F8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or beneficiario es de 2.500,00 €.</w:t>
            </w:r>
          </w:p>
          <w:p w:rsidR="00CA11DB" w:rsidRPr="00800C6A" w:rsidRDefault="00703F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En el caso de las solicitudes que hayan obtenido 36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ntos, el importe máximo que se puede conceder por beneficiario es de 4.000,00 €.</w:t>
            </w:r>
          </w:p>
          <w:p w:rsidR="00CA11DB" w:rsidRPr="00800C6A" w:rsidRDefault="00CA11DB">
            <w:pPr>
              <w:pStyle w:val="Prrafodelista"/>
              <w:spacing w:after="0" w:line="240" w:lineRule="auto"/>
              <w:ind w:left="1154"/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</w:pPr>
          </w:p>
          <w:p w:rsidR="00CA11DB" w:rsidRPr="00800C6A" w:rsidRDefault="00703F8A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b/>
                <w:bCs/>
                <w:color w:val="000000"/>
                <w:sz w:val="22"/>
                <w:szCs w:val="22"/>
                <w:lang w:eastAsia="es-ES"/>
              </w:rPr>
              <w:t>Solicitudes de subvención para inversión, reforma o mantenimiento de las</w:t>
            </w:r>
            <w:r w:rsidR="00800C6A">
              <w:rPr>
                <w:rFonts w:ascii="Noto Sans" w:eastAsia="Times New Roman" w:hAnsi="Noto Sans"/>
                <w:b/>
                <w:bCs/>
                <w:color w:val="000000"/>
                <w:sz w:val="22"/>
                <w:szCs w:val="22"/>
                <w:lang w:eastAsia="es-ES"/>
              </w:rPr>
              <w:t xml:space="preserve"> sedes</w:t>
            </w:r>
          </w:p>
          <w:p w:rsidR="00CA11DB" w:rsidRPr="00800C6A" w:rsidRDefault="00703F8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En el caso de las solicitudes que hayan obtenido 15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puntos en el bloque de criterios del proyecto de actividades, y de 1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a 3</w:t>
            </w:r>
            <w:r w:rsid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nto</w:t>
            </w:r>
            <w:r w:rsid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s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 en el bloque de criterios de reforma y mantenimiento de la sede, el importe máximo que puede conceder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e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or beneficiario es de 2.000,00 €.</w:t>
            </w:r>
          </w:p>
          <w:p w:rsidR="00CA11DB" w:rsidRPr="00800C6A" w:rsidRDefault="00703F8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En el caso de las solicitude</w:t>
            </w:r>
            <w:r w:rsid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 que hayan obtenido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15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puntos en el bloque de criterios del proyecto de actividades, y entre 4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y 8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puntos en el bloque de criterios de reforma y mantenimiento de la sede, el importe máximo que </w:t>
            </w:r>
            <w:r w:rsid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ede conceder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se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or beneficiario es de</w:t>
            </w:r>
            <w:r w:rsid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 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3.500,00 €.</w:t>
            </w:r>
          </w:p>
          <w:p w:rsidR="00CA11DB" w:rsidRPr="00800C6A" w:rsidRDefault="00703F8A" w:rsidP="00800C6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67"/>
              <w:rPr>
                <w:rFonts w:ascii="Noto Sans" w:hAnsi="Noto Sans"/>
                <w:sz w:val="22"/>
                <w:szCs w:val="22"/>
              </w:rPr>
            </w:pP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En el caso de las solicitudes que hayan obtenido 15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puntos en el bloque de criterios del proyecto de actividades, y 9 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o más 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puntos en el bloque de criterios de reforma y mantenimiento de la sede, el importe máximo que puede conceder</w:t>
            </w:r>
            <w:r w:rsidR="00800C6A"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>se</w:t>
            </w:r>
            <w:r w:rsidRPr="00800C6A">
              <w:rPr>
                <w:rFonts w:ascii="Noto Sans" w:eastAsia="Times New Roman" w:hAnsi="Noto Sans"/>
                <w:color w:val="000000"/>
                <w:sz w:val="22"/>
                <w:szCs w:val="22"/>
                <w:lang w:eastAsia="es-ES"/>
              </w:rPr>
              <w:t xml:space="preserve"> por beneficiario es de 5.000,00 €.</w:t>
            </w:r>
          </w:p>
        </w:tc>
      </w:tr>
    </w:tbl>
    <w:p w:rsidR="00CA11DB" w:rsidRPr="00800C6A" w:rsidRDefault="00703F8A">
      <w:pPr>
        <w:pStyle w:val="Standard"/>
        <w:rPr>
          <w:rFonts w:ascii="Noto Sans" w:hAnsi="Noto Sans"/>
          <w:b/>
          <w:sz w:val="22"/>
          <w:szCs w:val="22"/>
          <w:lang w:val="es-ES"/>
        </w:rPr>
      </w:pPr>
      <w:r w:rsidRPr="00222A19">
        <w:rPr>
          <w:rFonts w:ascii="Noto Sans" w:hAnsi="Noto Sans"/>
          <w:lang w:val="es-ES"/>
        </w:rPr>
        <w:br w:type="page"/>
      </w:r>
    </w:p>
    <w:p w:rsidR="00CA11DB" w:rsidRPr="00222A19" w:rsidRDefault="00703F8A">
      <w:pPr>
        <w:pStyle w:val="Standard"/>
        <w:rPr>
          <w:rFonts w:ascii="Noto Sans" w:hAnsi="Noto Sans"/>
          <w:lang w:val="es-ES"/>
        </w:rPr>
      </w:pPr>
      <w:r w:rsidRPr="00222A19">
        <w:rPr>
          <w:rFonts w:ascii="Noto Sans" w:hAnsi="Noto Sans"/>
          <w:b/>
          <w:sz w:val="22"/>
          <w:szCs w:val="22"/>
          <w:lang w:val="es-ES"/>
        </w:rPr>
        <w:lastRenderedPageBreak/>
        <w:t xml:space="preserve">Ingresos previstos para el proyecto para el </w:t>
      </w:r>
      <w:r w:rsidR="00FD24A1">
        <w:rPr>
          <w:rFonts w:ascii="Noto Sans" w:hAnsi="Noto Sans"/>
          <w:b/>
          <w:sz w:val="22"/>
          <w:szCs w:val="22"/>
          <w:lang w:val="es-ES"/>
        </w:rPr>
        <w:t>que se solicita la subvención</w:t>
      </w:r>
    </w:p>
    <w:p w:rsidR="00CA11DB" w:rsidRPr="00222A19" w:rsidRDefault="00CA11DB">
      <w:pPr>
        <w:pStyle w:val="Standard"/>
        <w:rPr>
          <w:rFonts w:ascii="Noto Sans" w:hAnsi="Noto Sans"/>
          <w:sz w:val="22"/>
          <w:szCs w:val="22"/>
          <w:lang w:val="es-ES"/>
        </w:rPr>
      </w:pPr>
    </w:p>
    <w:p w:rsidR="00CA11DB" w:rsidRPr="00222A19" w:rsidRDefault="00703F8A">
      <w:pPr>
        <w:pStyle w:val="Standard"/>
        <w:rPr>
          <w:rFonts w:ascii="Noto Sans" w:hAnsi="Noto Sans"/>
          <w:sz w:val="22"/>
          <w:szCs w:val="22"/>
          <w:lang w:val="es-ES"/>
        </w:rPr>
      </w:pPr>
      <w:r w:rsidRPr="00222A19">
        <w:rPr>
          <w:rFonts w:ascii="Noto Sans" w:eastAsia="Noto Sans" w:hAnsi="Noto Sans" w:cs="Noto Sans"/>
          <w:smallCaps/>
          <w:kern w:val="0"/>
          <w:sz w:val="22"/>
          <w:szCs w:val="22"/>
          <w:lang w:val="es-ES" w:eastAsia="en-US"/>
        </w:rPr>
        <w:t>Nota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: en caso de que el importe del proyecto sea superior a la cuantía que se solicita, </w:t>
      </w:r>
      <w:r w:rsidR="00FD24A1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deberán 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indicar</w:t>
      </w:r>
      <w:r w:rsidR="00FD24A1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se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 los otros ingresos que se ha previsto destinar a</w:t>
      </w:r>
      <w:r w:rsidR="00DB565D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 su financiación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, ya sean otras ayudas o subvenciones</w:t>
      </w:r>
      <w:r w:rsidR="00DB565D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, o ingresos de otra naturaleza.</w:t>
      </w:r>
    </w:p>
    <w:p w:rsidR="00CA11DB" w:rsidRPr="00222A19" w:rsidRDefault="00CA11DB">
      <w:pPr>
        <w:pStyle w:val="Standard"/>
        <w:rPr>
          <w:rFonts w:ascii="Noto Sans" w:hAnsi="Noto Sans"/>
          <w:sz w:val="22"/>
          <w:szCs w:val="22"/>
          <w:lang w:val="es-ES"/>
        </w:rPr>
      </w:pPr>
    </w:p>
    <w:tbl>
      <w:tblPr>
        <w:tblW w:w="10773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i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BF00"/>
          </w:tcPr>
          <w:p w:rsidR="00CA11DB" w:rsidRPr="00222A19" w:rsidRDefault="00DB565D">
            <w:pPr>
              <w:spacing w:after="0" w:line="240" w:lineRule="auto"/>
              <w:rPr>
                <w:rFonts w:ascii="Noto Sans" w:hAnsi="Noto Sans"/>
                <w:smallCaps/>
              </w:rPr>
            </w:pPr>
            <w:r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Importe t</w:t>
            </w:r>
            <w:r w:rsidR="00703F8A"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otal </w:t>
            </w:r>
            <w:r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de la </w:t>
            </w:r>
            <w:r w:rsidR="00703F8A"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subvención solicitada* 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BF00"/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B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sz w:val="22"/>
                <w:szCs w:val="22"/>
              </w:rPr>
              <w:t>Otras ayudas solicitadas/concedidas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sz w:val="22"/>
                <w:szCs w:val="22"/>
              </w:rPr>
              <w:t>Otros ingresos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69B4"/>
          </w:tcPr>
          <w:p w:rsidR="00CA11DB" w:rsidRPr="00222A19" w:rsidRDefault="00703F8A">
            <w:pPr>
              <w:pStyle w:val="Contingutdelataula"/>
              <w:spacing w:after="0" w:line="240" w:lineRule="auto"/>
              <w:jc w:val="right"/>
              <w:rPr>
                <w:rFonts w:ascii="Noto Sans" w:hAnsi="Noto Sans"/>
                <w:smallCaps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Total ingresos previstos 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69B4"/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69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:rsidR="00CA11DB" w:rsidRPr="00222A19" w:rsidRDefault="00CA11DB">
      <w:pPr>
        <w:pStyle w:val="Standard"/>
        <w:rPr>
          <w:rFonts w:ascii="Noto Sans" w:hAnsi="Noto Sans"/>
          <w:iCs/>
          <w:sz w:val="22"/>
          <w:szCs w:val="22"/>
          <w:vertAlign w:val="superscript"/>
          <w:lang w:val="es-ES"/>
        </w:rPr>
      </w:pPr>
    </w:p>
    <w:p w:rsidR="00CA11DB" w:rsidRPr="00222A19" w:rsidRDefault="00DB565D">
      <w:pPr>
        <w:pStyle w:val="Standard"/>
        <w:rPr>
          <w:rFonts w:ascii="Noto Sans" w:hAnsi="Noto Sans"/>
          <w:lang w:val="es-ES"/>
        </w:rPr>
      </w:pPr>
      <w:r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>*</w:t>
      </w:r>
      <w:r w:rsidR="00703F8A" w:rsidRPr="00222A19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 xml:space="preserve">Este importe es el que figura en la última línea de la </w:t>
      </w:r>
      <w:r w:rsidR="000D598C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>tabla</w:t>
      </w:r>
      <w:r w:rsidR="00703F8A" w:rsidRPr="00222A19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 xml:space="preserve"> de la página anterior.</w:t>
      </w:r>
    </w:p>
    <w:sectPr w:rsidR="00CA11DB" w:rsidRPr="00222A19">
      <w:footerReference w:type="default" r:id="rId9"/>
      <w:footerReference w:type="first" r:id="rId10"/>
      <w:pgSz w:w="11906" w:h="16838"/>
      <w:pgMar w:top="567" w:right="567" w:bottom="567" w:left="567" w:header="0" w:footer="4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BE" w:rsidRDefault="00F365BE">
      <w:pPr>
        <w:spacing w:after="0" w:line="240" w:lineRule="auto"/>
      </w:pPr>
      <w:r>
        <w:separator/>
      </w:r>
    </w:p>
  </w:endnote>
  <w:endnote w:type="continuationSeparator" w:id="0">
    <w:p w:rsidR="00F365BE" w:rsidRDefault="00F3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gacySanITCBoo">
    <w:altName w:val="Bariol Bold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4" w:type="dxa"/>
      <w:tblLook w:val="04A0" w:firstRow="1" w:lastRow="0" w:firstColumn="1" w:lastColumn="0" w:noHBand="0" w:noVBand="1"/>
    </w:tblPr>
    <w:tblGrid>
      <w:gridCol w:w="3004"/>
      <w:gridCol w:w="3005"/>
      <w:gridCol w:w="3005"/>
    </w:tblGrid>
    <w:tr w:rsidR="00C10A7F">
      <w:trPr>
        <w:trHeight w:val="300"/>
      </w:trPr>
      <w:tc>
        <w:tcPr>
          <w:tcW w:w="3004" w:type="dxa"/>
          <w:shd w:val="clear" w:color="auto" w:fill="auto"/>
        </w:tcPr>
        <w:p w:rsidR="00C10A7F" w:rsidRDefault="00C10A7F">
          <w:pPr>
            <w:pStyle w:val="Encabezado"/>
            <w:ind w:left="-115"/>
          </w:pPr>
        </w:p>
      </w:tc>
      <w:tc>
        <w:tcPr>
          <w:tcW w:w="3005" w:type="dxa"/>
          <w:shd w:val="clear" w:color="auto" w:fill="auto"/>
        </w:tcPr>
        <w:p w:rsidR="00C10A7F" w:rsidRDefault="00C10A7F">
          <w:pPr>
            <w:pStyle w:val="Encabezado"/>
            <w:jc w:val="center"/>
          </w:pPr>
        </w:p>
      </w:tc>
      <w:tc>
        <w:tcPr>
          <w:tcW w:w="3005" w:type="dxa"/>
          <w:shd w:val="clear" w:color="auto" w:fill="auto"/>
        </w:tcPr>
        <w:p w:rsidR="00C10A7F" w:rsidRDefault="00C10A7F">
          <w:pPr>
            <w:pStyle w:val="Encabezado"/>
            <w:ind w:right="-115"/>
            <w:jc w:val="right"/>
          </w:pPr>
        </w:p>
      </w:tc>
    </w:tr>
  </w:tbl>
  <w:p w:rsidR="00C10A7F" w:rsidRDefault="00C10A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7F" w:rsidRDefault="00C10A7F"/>
  <w:tbl>
    <w:tblPr>
      <w:tblW w:w="9014" w:type="dxa"/>
      <w:tblLook w:val="04A0" w:firstRow="1" w:lastRow="0" w:firstColumn="1" w:lastColumn="0" w:noHBand="0" w:noVBand="1"/>
    </w:tblPr>
    <w:tblGrid>
      <w:gridCol w:w="3004"/>
      <w:gridCol w:w="3005"/>
      <w:gridCol w:w="3005"/>
    </w:tblGrid>
    <w:tr w:rsidR="00C10A7F">
      <w:trPr>
        <w:trHeight w:val="300"/>
      </w:trPr>
      <w:tc>
        <w:tcPr>
          <w:tcW w:w="3004" w:type="dxa"/>
          <w:shd w:val="clear" w:color="auto" w:fill="auto"/>
        </w:tcPr>
        <w:p w:rsidR="00C10A7F" w:rsidRDefault="00C10A7F">
          <w:pPr>
            <w:spacing w:after="0" w:line="240" w:lineRule="auto"/>
          </w:pPr>
        </w:p>
      </w:tc>
      <w:tc>
        <w:tcPr>
          <w:tcW w:w="3005" w:type="dxa"/>
          <w:shd w:val="clear" w:color="auto" w:fill="auto"/>
        </w:tcPr>
        <w:p w:rsidR="00C10A7F" w:rsidRDefault="00C10A7F">
          <w:pPr>
            <w:pStyle w:val="Encabezado"/>
            <w:jc w:val="center"/>
          </w:pPr>
        </w:p>
      </w:tc>
      <w:tc>
        <w:tcPr>
          <w:tcW w:w="3005" w:type="dxa"/>
          <w:shd w:val="clear" w:color="auto" w:fill="auto"/>
        </w:tcPr>
        <w:p w:rsidR="00C10A7F" w:rsidRDefault="00C10A7F">
          <w:pPr>
            <w:pStyle w:val="Encabezado"/>
            <w:ind w:right="-115"/>
            <w:jc w:val="right"/>
          </w:pPr>
        </w:p>
      </w:tc>
    </w:tr>
  </w:tbl>
  <w:p w:rsidR="00C10A7F" w:rsidRDefault="00C10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BE" w:rsidRDefault="00F365BE">
      <w:pPr>
        <w:spacing w:after="0" w:line="240" w:lineRule="auto"/>
      </w:pPr>
      <w:r>
        <w:separator/>
      </w:r>
    </w:p>
  </w:footnote>
  <w:footnote w:type="continuationSeparator" w:id="0">
    <w:p w:rsidR="00F365BE" w:rsidRDefault="00F3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1E3"/>
    <w:multiLevelType w:val="multilevel"/>
    <w:tmpl w:val="55F62E64"/>
    <w:lvl w:ilvl="0">
      <w:start w:val="2"/>
      <w:numFmt w:val="lowerLetter"/>
      <w:lvlText w:val="%1)"/>
      <w:lvlJc w:val="left"/>
      <w:pPr>
        <w:ind w:left="720" w:hanging="360"/>
      </w:pPr>
      <w:rPr>
        <w:rFonts w:cs="Wingdings"/>
        <w:b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Noto Sans" w:hAnsi="Noto Sans" w:cs="Wingdings"/>
        <w:b/>
        <w:i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Wingdings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Symbo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Courier New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Wingdings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Symbo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Courier New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Wingdings"/>
      </w:rPr>
    </w:lvl>
  </w:abstractNum>
  <w:abstractNum w:abstractNumId="1" w15:restartNumberingAfterBreak="0">
    <w:nsid w:val="07CE1085"/>
    <w:multiLevelType w:val="multilevel"/>
    <w:tmpl w:val="C94C2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80453D"/>
    <w:multiLevelType w:val="multilevel"/>
    <w:tmpl w:val="11C40B26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17408"/>
    <w:multiLevelType w:val="hybridMultilevel"/>
    <w:tmpl w:val="0FA0DF18"/>
    <w:lvl w:ilvl="0" w:tplc="360CCC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946"/>
    <w:multiLevelType w:val="multilevel"/>
    <w:tmpl w:val="7F98538E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E6049B"/>
    <w:multiLevelType w:val="multilevel"/>
    <w:tmpl w:val="D81AED5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oto Sans" w:eastAsia="Calibri" w:hAnsi="Noto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B5F1B"/>
    <w:multiLevelType w:val="multilevel"/>
    <w:tmpl w:val="91E81138"/>
    <w:lvl w:ilvl="0">
      <w:numFmt w:val="bullet"/>
      <w:lvlText w:val="—"/>
      <w:lvlJc w:val="left"/>
      <w:pPr>
        <w:ind w:left="1428" w:hanging="360"/>
      </w:pPr>
      <w:rPr>
        <w:rFonts w:ascii="Noto Sans" w:hAnsi="Noto Sans" w:cs="Aptos" w:hint="default"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64BCB"/>
    <w:multiLevelType w:val="multilevel"/>
    <w:tmpl w:val="0580489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24B70"/>
    <w:multiLevelType w:val="hybridMultilevel"/>
    <w:tmpl w:val="109A2644"/>
    <w:lvl w:ilvl="0" w:tplc="EEB2B8C6">
      <w:start w:val="1"/>
      <w:numFmt w:val="lowerLetter"/>
      <w:lvlText w:val="%1)"/>
      <w:lvlJc w:val="left"/>
      <w:pPr>
        <w:ind w:left="720" w:hanging="360"/>
      </w:pPr>
      <w:rPr>
        <w:rFonts w:eastAsia="Noto Sans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3876"/>
    <w:multiLevelType w:val="multilevel"/>
    <w:tmpl w:val="99A612D4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8782F"/>
    <w:multiLevelType w:val="multilevel"/>
    <w:tmpl w:val="C15A1720"/>
    <w:lvl w:ilvl="0">
      <w:start w:val="1"/>
      <w:numFmt w:val="decimal"/>
      <w:lvlText w:val="%1."/>
      <w:lvlJc w:val="left"/>
      <w:pPr>
        <w:ind w:left="1068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0E41BB"/>
    <w:multiLevelType w:val="multilevel"/>
    <w:tmpl w:val="A4B8C044"/>
    <w:lvl w:ilvl="0">
      <w:start w:val="1"/>
      <w:numFmt w:val="lowerLetter"/>
      <w:lvlText w:val="%1)"/>
      <w:lvlJc w:val="left"/>
      <w:pPr>
        <w:ind w:left="1068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2175CB"/>
    <w:multiLevelType w:val="multilevel"/>
    <w:tmpl w:val="B6BCC9E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oto Sans" w:eastAsia="Calibri" w:hAnsi="Noto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E6128"/>
    <w:multiLevelType w:val="multilevel"/>
    <w:tmpl w:val="01521F8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08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1DB"/>
    <w:rsid w:val="00004125"/>
    <w:rsid w:val="000472E1"/>
    <w:rsid w:val="000A01D9"/>
    <w:rsid w:val="000C44E7"/>
    <w:rsid w:val="000D598C"/>
    <w:rsid w:val="000E6460"/>
    <w:rsid w:val="00121CAB"/>
    <w:rsid w:val="00130529"/>
    <w:rsid w:val="00155DC2"/>
    <w:rsid w:val="001B0CE6"/>
    <w:rsid w:val="001F6A25"/>
    <w:rsid w:val="00217B5B"/>
    <w:rsid w:val="00222A19"/>
    <w:rsid w:val="002820D3"/>
    <w:rsid w:val="002A1BD3"/>
    <w:rsid w:val="003670C7"/>
    <w:rsid w:val="00387941"/>
    <w:rsid w:val="003B1F65"/>
    <w:rsid w:val="003F6420"/>
    <w:rsid w:val="0040232D"/>
    <w:rsid w:val="00472887"/>
    <w:rsid w:val="006A4D0E"/>
    <w:rsid w:val="006D027E"/>
    <w:rsid w:val="00703F8A"/>
    <w:rsid w:val="00767BE1"/>
    <w:rsid w:val="00773002"/>
    <w:rsid w:val="0079166D"/>
    <w:rsid w:val="00792D85"/>
    <w:rsid w:val="007C2C26"/>
    <w:rsid w:val="007F5F46"/>
    <w:rsid w:val="00800C6A"/>
    <w:rsid w:val="00883868"/>
    <w:rsid w:val="009A796A"/>
    <w:rsid w:val="00A8243C"/>
    <w:rsid w:val="00A91A7D"/>
    <w:rsid w:val="00AD1477"/>
    <w:rsid w:val="00B23EB0"/>
    <w:rsid w:val="00B47FB8"/>
    <w:rsid w:val="00B82E4A"/>
    <w:rsid w:val="00BB30D8"/>
    <w:rsid w:val="00BC4F8D"/>
    <w:rsid w:val="00C025B6"/>
    <w:rsid w:val="00C10A7F"/>
    <w:rsid w:val="00C56EA1"/>
    <w:rsid w:val="00C65E01"/>
    <w:rsid w:val="00CA11DB"/>
    <w:rsid w:val="00CE63E5"/>
    <w:rsid w:val="00D07138"/>
    <w:rsid w:val="00DB2D94"/>
    <w:rsid w:val="00DB565D"/>
    <w:rsid w:val="00DC10CB"/>
    <w:rsid w:val="00E55D2F"/>
    <w:rsid w:val="00E70D1D"/>
    <w:rsid w:val="00F365BE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99F4"/>
  <w15:docId w15:val="{3A42969A-9E34-42DB-8ED7-E4D9B7B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ahoma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08"/>
    <w:pPr>
      <w:spacing w:after="160" w:line="276" w:lineRule="auto"/>
    </w:pPr>
  </w:style>
  <w:style w:type="paragraph" w:styleId="Ttulo1">
    <w:name w:val="heading 1"/>
    <w:basedOn w:val="Encapalament"/>
    <w:next w:val="Textoindependiente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Ttulo7">
    <w:name w:val="heading 7"/>
    <w:basedOn w:val="Normal"/>
    <w:qFormat/>
    <w:pPr>
      <w:keepNext/>
      <w:widowControl w:val="0"/>
      <w:outlineLvl w:val="6"/>
    </w:pPr>
    <w:rPr>
      <w:rFonts w:ascii="Arial" w:eastAsia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4Char">
    <w:name w:val="Heading 4 Char"/>
    <w:basedOn w:val="Fuentedeprrafopredeter"/>
    <w:qFormat/>
    <w:rPr>
      <w:rFonts w:ascii="Aptos Display" w:eastAsia="Aptos" w:hAnsi="Aptos Display" w:cs="Tahoma"/>
      <w:i/>
      <w:iCs/>
      <w:color w:val="2E74B5"/>
    </w:rPr>
  </w:style>
  <w:style w:type="character" w:customStyle="1" w:styleId="EnlladInternet">
    <w:name w:val="Enllaç d'Internet"/>
    <w:basedOn w:val="Fuentedeprrafopredeter"/>
    <w:rPr>
      <w:color w:val="0563C1"/>
      <w:u w:val="single"/>
    </w:rPr>
  </w:style>
  <w:style w:type="character" w:customStyle="1" w:styleId="ListLabel1">
    <w:name w:val="ListLabel 1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">
    <w:name w:val="ListLabel 2"/>
    <w:qFormat/>
    <w:rPr>
      <w:rFonts w:ascii="Noto Sans" w:eastAsia="Noto Sans" w:hAnsi="Noto Sans" w:cs="Noto Sans"/>
      <w:color w:val="004B99"/>
      <w:sz w:val="14"/>
      <w:szCs w:val="14"/>
      <w:lang w:val="ca-ES"/>
    </w:rPr>
  </w:style>
  <w:style w:type="character" w:customStyle="1" w:styleId="Smbolsdenumeraci">
    <w:name w:val="Símbols de numeració"/>
    <w:qFormat/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Noto Sans" w:hAnsi="Noto Sans" w:cs="Aptos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Noto Sans" w:hAnsi="Noto Sans" w:cs="Aptos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Noto Sans" w:hAnsi="Noto Sans" w:cs="Wingdings"/>
      <w:sz w:val="22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49">
    <w:name w:val="ListLabel 49"/>
    <w:qFormat/>
    <w:rPr>
      <w:rFonts w:ascii="Noto Sans" w:hAnsi="Noto Sans" w:cs="Aptos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Noto Sans" w:hAnsi="Noto Sans" w:cs="Aptos"/>
      <w:b w:val="0"/>
      <w:sz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Noto Sans" w:hAnsi="Noto Sans" w:cs="Wingdings"/>
      <w:b w:val="0"/>
      <w:sz w:val="22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77">
    <w:name w:val="ListLabel 77"/>
    <w:qFormat/>
    <w:rPr>
      <w:rFonts w:ascii="Noto Sans" w:hAnsi="Noto Sans" w:cs="Aptos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Noto Sans" w:hAnsi="Noto Sans" w:cs="Aptos"/>
      <w:b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Noto Sans" w:hAnsi="Noto Sans" w:cs="Wingdings"/>
      <w:b w:val="0"/>
      <w:sz w:val="22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Noto Sans" w:hAnsi="Noto Sans" w:cs="Symbol"/>
      <w:b/>
      <w:sz w:val="22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14">
    <w:name w:val="ListLabel 114"/>
    <w:qFormat/>
    <w:rPr>
      <w:rFonts w:ascii="Noto Sans" w:hAnsi="Noto Sans" w:cs="Aptos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Noto Sans" w:hAnsi="Noto Sans" w:cs="Aptos"/>
      <w:b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Noto Sans" w:hAnsi="Noto Sans" w:cs="Wingdings"/>
      <w:b w:val="0"/>
      <w:sz w:val="22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Noto Sans" w:hAnsi="Noto Sans" w:cs="Symbol"/>
      <w:b/>
      <w:sz w:val="22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51">
    <w:name w:val="ListLabel 151"/>
    <w:qFormat/>
    <w:rPr>
      <w:rFonts w:ascii="Noto Sans" w:hAnsi="Noto Sans" w:cs="Aptos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Noto Sans" w:hAnsi="Noto Sans" w:cs="Aptos"/>
      <w:b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Noto Sans" w:hAnsi="Noto Sans" w:cs="Wingdings"/>
      <w:b w:val="0"/>
      <w:sz w:val="22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Noto Sans" w:hAnsi="Noto Sans" w:cs="Symbol"/>
      <w:b/>
      <w:sz w:val="20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88">
    <w:name w:val="ListLabel 188"/>
    <w:qFormat/>
    <w:rPr>
      <w:rFonts w:ascii="Noto Sans" w:hAnsi="Noto Sans" w:cs="Aptos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Noto Sans" w:hAnsi="Noto Sans" w:cs="Aptos"/>
      <w:b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Noto Sans" w:hAnsi="Noto Sans" w:cs="Wingdings"/>
      <w:b w:val="0"/>
      <w:sz w:val="22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Noto Sans" w:hAnsi="Noto Sans" w:cs="Symbol"/>
      <w:b/>
      <w:sz w:val="20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25">
    <w:name w:val="ListLabel 225"/>
    <w:qFormat/>
    <w:rPr>
      <w:rFonts w:ascii="Noto Sans" w:hAnsi="Noto Sans" w:cs="Aptos"/>
      <w:sz w:val="22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Noto Sans" w:hAnsi="Noto Sans" w:cs="Aptos"/>
      <w:b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Noto Sans" w:hAnsi="Noto Sans" w:cs="Wingdings"/>
      <w:b w:val="0"/>
      <w:sz w:val="22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53">
    <w:name w:val="ListLabel 253"/>
    <w:qFormat/>
    <w:rPr>
      <w:rFonts w:ascii="Noto Sans" w:hAnsi="Noto Sans" w:cs="Aptos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Noto Sans" w:hAnsi="Noto Sans" w:cs="Aptos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Noto Sans" w:hAnsi="Noto Sans" w:cs="Wingdings"/>
      <w:b w:val="0"/>
      <w:sz w:val="22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81">
    <w:name w:val="ListLabel 281"/>
    <w:qFormat/>
    <w:rPr>
      <w:rFonts w:ascii="Noto Sans" w:hAnsi="Noto Sans" w:cs="Aptos"/>
      <w:sz w:val="22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Noto Sans" w:hAnsi="Noto Sans" w:cs="Aptos"/>
      <w:b w:val="0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Noto Sans" w:hAnsi="Noto Sans" w:cs="Wingdings"/>
      <w:b w:val="0"/>
      <w:sz w:val="22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309">
    <w:name w:val="ListLabel 309"/>
    <w:qFormat/>
    <w:rPr>
      <w:rFonts w:ascii="Noto Sans" w:hAnsi="Noto Sans" w:cs="Aptos"/>
      <w:sz w:val="22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Noto Sans" w:hAnsi="Noto Sans" w:cs="Aptos"/>
      <w:b w:val="0"/>
      <w:sz w:val="22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Noto Sans" w:hAnsi="Noto Sans" w:cs="Wingdings"/>
      <w:b w:val="0"/>
      <w:sz w:val="22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337">
    <w:name w:val="ListLabel 337"/>
    <w:qFormat/>
    <w:rPr>
      <w:rFonts w:ascii="Noto Sans" w:hAnsi="Noto Sans" w:cs="Aptos"/>
      <w:sz w:val="22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Noto Sans" w:hAnsi="Noto Sans" w:cs="Aptos"/>
      <w:b w:val="0"/>
      <w:sz w:val="22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Noto Sans" w:hAnsi="Noto Sans" w:cs="Wingdings"/>
      <w:b w:val="0"/>
      <w:sz w:val="22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Noto Sans" w:eastAsia="Noto Sans" w:hAnsi="Noto Sans" w:cs="Noto Sans"/>
      <w:sz w:val="18"/>
      <w:szCs w:val="18"/>
    </w:rPr>
  </w:style>
  <w:style w:type="character" w:customStyle="1" w:styleId="ListLabel365">
    <w:name w:val="ListLabel 365"/>
    <w:qFormat/>
    <w:rPr>
      <w:rFonts w:ascii="Noto Sans" w:hAnsi="Noto Sans" w:cs="Aptos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Noto Sans" w:hAnsi="Noto Sans" w:cs="Aptos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Noto Sans" w:hAnsi="Noto Sans" w:cs="Wingdings"/>
      <w:b w:val="0"/>
      <w:sz w:val="22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Noto Sans" w:eastAsia="Noto Sans" w:hAnsi="Noto Sans" w:cs="Noto Sans"/>
      <w:sz w:val="18"/>
      <w:szCs w:val="18"/>
    </w:rPr>
  </w:style>
  <w:style w:type="character" w:customStyle="1" w:styleId="ListLabel393">
    <w:name w:val="ListLabel 393"/>
    <w:qFormat/>
    <w:rPr>
      <w:rFonts w:ascii="Noto Sans" w:hAnsi="Noto Sans" w:cs="Aptos"/>
      <w:sz w:val="22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Noto Sans" w:hAnsi="Noto Sans" w:cs="Aptos"/>
      <w:b w:val="0"/>
      <w:sz w:val="22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ascii="Noto Sans" w:hAnsi="Noto Sans" w:cs="Wingdings"/>
      <w:b w:val="0"/>
      <w:sz w:val="22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ascii="Noto Sans" w:eastAsia="Noto Sans" w:hAnsi="Noto Sans" w:cs="Noto Sans"/>
      <w:sz w:val="18"/>
      <w:szCs w:val="18"/>
    </w:rPr>
  </w:style>
  <w:style w:type="character" w:customStyle="1" w:styleId="ListLabel421">
    <w:name w:val="ListLabel 421"/>
    <w:qFormat/>
    <w:rPr>
      <w:rFonts w:ascii="Noto Sans" w:hAnsi="Noto Sans" w:cs="Aptos"/>
      <w:sz w:val="22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Noto Sans" w:hAnsi="Noto Sans" w:cs="Aptos"/>
      <w:b w:val="0"/>
      <w:sz w:val="22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Noto Sans" w:hAnsi="Noto Sans" w:cs="Wingdings"/>
      <w:b w:val="0"/>
      <w:sz w:val="22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Noto Sans" w:eastAsia="Noto Sans" w:hAnsi="Noto Sans" w:cs="Noto Sans"/>
      <w:sz w:val="18"/>
      <w:szCs w:val="18"/>
    </w:rPr>
  </w:style>
  <w:style w:type="character" w:customStyle="1" w:styleId="ListLabel449">
    <w:name w:val="ListLabel 449"/>
    <w:qFormat/>
    <w:rPr>
      <w:rFonts w:ascii="Noto Sans" w:hAnsi="Noto Sans" w:cs="Aptos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Noto Sans" w:hAnsi="Noto Sans" w:cs="Aptos"/>
      <w:b w:val="0"/>
      <w:sz w:val="22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Noto Sans" w:hAnsi="Noto Sans" w:cs="Wingdings"/>
      <w:b w:val="0"/>
      <w:sz w:val="22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Noto Sans" w:eastAsia="Noto Sans" w:hAnsi="Noto Sans" w:cs="Noto Sans"/>
      <w:sz w:val="18"/>
      <w:szCs w:val="18"/>
    </w:rPr>
  </w:style>
  <w:style w:type="character" w:customStyle="1" w:styleId="ListLabel477">
    <w:name w:val="ListLabel 477"/>
    <w:qFormat/>
    <w:rPr>
      <w:rFonts w:ascii="Noto Sans" w:hAnsi="Noto Sans" w:cs="Aptos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Noto Sans" w:hAnsi="Noto Sans" w:cs="Aptos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Noto Sans" w:hAnsi="Noto Sans" w:cs="Wingdings"/>
      <w:b w:val="0"/>
      <w:sz w:val="22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Noto Sans" w:eastAsia="Noto Sans" w:hAnsi="Noto Sans" w:cs="Noto Sans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2064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2064E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customStyle="1" w:styleId="ListLabel505">
    <w:name w:val="ListLabel 505"/>
    <w:qFormat/>
    <w:rPr>
      <w:rFonts w:ascii="Noto Sans" w:hAnsi="Noto Sans" w:cs="Aptos"/>
      <w:sz w:val="22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Noto Sans" w:hAnsi="Noto Sans" w:cs="Aptos"/>
      <w:b w:val="0"/>
      <w:sz w:val="22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Noto Sans" w:hAnsi="Noto Sans" w:cs="Wingdings"/>
      <w:b w:val="0"/>
      <w:sz w:val="22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Noto Sans" w:eastAsia="Noto Sans" w:hAnsi="Noto Sans" w:cs="Noto Sans"/>
      <w:sz w:val="18"/>
      <w:szCs w:val="18"/>
    </w:rPr>
  </w:style>
  <w:style w:type="character" w:customStyle="1" w:styleId="ListLabel533">
    <w:name w:val="ListLabel 533"/>
    <w:qFormat/>
    <w:rPr>
      <w:rFonts w:ascii="Noto Sans" w:hAnsi="Noto Sans" w:cs="Aptos"/>
      <w:sz w:val="22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ascii="Noto Sans" w:hAnsi="Noto Sans" w:cs="Wingdings"/>
      <w:b w:val="0"/>
      <w:sz w:val="22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Noto Sans" w:eastAsia="Noto Sans" w:hAnsi="Noto Sans" w:cs="Noto Sans"/>
      <w:sz w:val="18"/>
      <w:szCs w:val="18"/>
    </w:rPr>
  </w:style>
  <w:style w:type="character" w:customStyle="1" w:styleId="ListLabel552">
    <w:name w:val="ListLabel 552"/>
    <w:qFormat/>
    <w:rPr>
      <w:rFonts w:ascii="Noto Sans" w:hAnsi="Noto Sans" w:cs="Aptos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Noto Sans" w:hAnsi="Noto Sans" w:cs="Wingdings"/>
      <w:b w:val="0"/>
      <w:sz w:val="22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Noto Sans" w:eastAsia="Noto Sans" w:hAnsi="Noto Sans" w:cs="Noto Sans"/>
      <w:sz w:val="18"/>
      <w:szCs w:val="18"/>
    </w:rPr>
  </w:style>
  <w:style w:type="character" w:customStyle="1" w:styleId="ListLabel571">
    <w:name w:val="ListLabel 571"/>
    <w:qFormat/>
    <w:rPr>
      <w:rFonts w:ascii="Noto Sans" w:hAnsi="Noto Sans" w:cs="Aptos"/>
      <w:sz w:val="22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Noto Sans" w:hAnsi="Noto Sans" w:cs="Wingdings"/>
      <w:b w:val="0"/>
      <w:sz w:val="22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Noto Sans" w:eastAsia="Noto Sans" w:hAnsi="Noto Sans" w:cs="Noto Sans"/>
      <w:sz w:val="18"/>
      <w:szCs w:val="18"/>
    </w:rPr>
  </w:style>
  <w:style w:type="character" w:customStyle="1" w:styleId="ListLabel590">
    <w:name w:val="ListLabel 590"/>
    <w:qFormat/>
    <w:rPr>
      <w:rFonts w:cs="Aptos"/>
      <w:sz w:val="22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Wingdings"/>
      <w:b w:val="0"/>
      <w:sz w:val="22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Aptos"/>
      <w:sz w:val="22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Wingdings"/>
      <w:b w:val="0"/>
      <w:sz w:val="22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Noto Sans" w:hAnsi="Noto Sans" w:cs="Noto Sans"/>
      <w:sz w:val="20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Wingdings"/>
      <w:b w:val="0"/>
      <w:sz w:val="22"/>
    </w:rPr>
  </w:style>
  <w:style w:type="character" w:customStyle="1" w:styleId="ListLabel636">
    <w:name w:val="ListLabel 636"/>
    <w:qFormat/>
    <w:rPr>
      <w:rFonts w:ascii="Noto Sans" w:hAnsi="Noto Sans" w:cs="Wingdings"/>
      <w:b/>
      <w:sz w:val="20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Noto Sans" w:hAnsi="Noto Sans" w:cs="Noto Sans"/>
      <w:sz w:val="20"/>
    </w:rPr>
  </w:style>
  <w:style w:type="character" w:customStyle="1" w:styleId="ListLabel645">
    <w:name w:val="ListLabel 645"/>
    <w:qFormat/>
    <w:rPr>
      <w:rFonts w:cs="Symbol"/>
      <w:b/>
      <w:sz w:val="20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Noto Sans" w:hAnsi="Noto Sans" w:cs="Noto Sans"/>
      <w:sz w:val="20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Aptos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Wingdings"/>
      <w:b w:val="0"/>
      <w:sz w:val="22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Noto Sans" w:hAnsi="Noto Sans" w:cs="Noto Sans"/>
      <w:sz w:val="20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Wingdings"/>
      <w:b w:val="0"/>
      <w:sz w:val="22"/>
    </w:rPr>
  </w:style>
  <w:style w:type="character" w:customStyle="1" w:styleId="ListLabel690">
    <w:name w:val="ListLabel 690"/>
    <w:qFormat/>
    <w:rPr>
      <w:rFonts w:ascii="Noto Sans" w:hAnsi="Noto Sans" w:cs="Wingdings"/>
      <w:b/>
      <w:sz w:val="20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ascii="Noto Sans" w:hAnsi="Noto Sans" w:cs="Noto Sans"/>
      <w:sz w:val="20"/>
    </w:rPr>
  </w:style>
  <w:style w:type="character" w:customStyle="1" w:styleId="ListLabel699">
    <w:name w:val="ListLabel 699"/>
    <w:qFormat/>
    <w:rPr>
      <w:rFonts w:cs="Symbol"/>
      <w:b/>
      <w:sz w:val="20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Noto Sans" w:hAnsi="Noto Sans" w:cs="Noto Sans"/>
      <w:sz w:val="20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Aptos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Wingdings"/>
      <w:b w:val="0"/>
      <w:sz w:val="22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Noto Sans" w:hAnsi="Noto Sans" w:cs="Noto Sans"/>
      <w:sz w:val="20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  <w:b w:val="0"/>
      <w:sz w:val="22"/>
    </w:rPr>
  </w:style>
  <w:style w:type="character" w:customStyle="1" w:styleId="ListLabel744">
    <w:name w:val="ListLabel 744"/>
    <w:qFormat/>
    <w:rPr>
      <w:rFonts w:ascii="Noto Sans" w:hAnsi="Noto Sans" w:cs="Wingdings"/>
      <w:b/>
      <w:sz w:val="20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Noto Sans" w:hAnsi="Noto Sans" w:cs="Noto Sans"/>
      <w:sz w:val="20"/>
    </w:rPr>
  </w:style>
  <w:style w:type="character" w:customStyle="1" w:styleId="ListLabel753">
    <w:name w:val="ListLabel 753"/>
    <w:qFormat/>
    <w:rPr>
      <w:rFonts w:cs="Symbol"/>
      <w:b/>
      <w:sz w:val="20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Noto Sans" w:hAnsi="Noto Sans" w:cs="Noto Sans"/>
      <w:sz w:val="20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Estilo9Car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customStyle="1" w:styleId="ListLabel770">
    <w:name w:val="ListLabel 770"/>
    <w:qFormat/>
    <w:rPr>
      <w:lang w:val="ca-ES"/>
    </w:rPr>
  </w:style>
  <w:style w:type="character" w:customStyle="1" w:styleId="ListLabel771">
    <w:name w:val="ListLabel 771"/>
    <w:qFormat/>
    <w:rPr>
      <w:rFonts w:ascii="Noto Sans" w:hAnsi="Noto Sans"/>
      <w:i/>
      <w:sz w:val="22"/>
    </w:rPr>
  </w:style>
  <w:style w:type="character" w:customStyle="1" w:styleId="ListLabel772">
    <w:name w:val="ListLabel 772"/>
    <w:qFormat/>
    <w:rPr>
      <w:rFonts w:ascii="Noto Sans" w:hAnsi="Noto Sans"/>
      <w:sz w:val="22"/>
      <w:szCs w:val="22"/>
    </w:rPr>
  </w:style>
  <w:style w:type="character" w:customStyle="1" w:styleId="ListLabel773">
    <w:name w:val="ListLabel 773"/>
    <w:qFormat/>
    <w:rPr>
      <w:rFonts w:cs="Aptos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b w:val="0"/>
      <w:sz w:val="28"/>
      <w:szCs w:val="28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Noto Sans" w:eastAsia="Calibri" w:hAnsi="Noto Sans"/>
      <w:sz w:val="22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  <w:b w:val="0"/>
      <w:sz w:val="22"/>
    </w:rPr>
  </w:style>
  <w:style w:type="character" w:customStyle="1" w:styleId="ListLabel801">
    <w:name w:val="ListLabel 801"/>
    <w:qFormat/>
    <w:rPr>
      <w:rFonts w:ascii="Noto Sans" w:hAnsi="Noto Sans" w:cs="Wingdings"/>
      <w:b/>
      <w:i/>
      <w:sz w:val="22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ascii="Noto Sans" w:eastAsia="Calibri" w:hAnsi="Noto Sans"/>
      <w:sz w:val="22"/>
    </w:rPr>
  </w:style>
  <w:style w:type="character" w:customStyle="1" w:styleId="ListLabel810">
    <w:name w:val="ListLabel 810"/>
    <w:qFormat/>
    <w:rPr>
      <w:rFonts w:cs="Symbol"/>
      <w:b/>
      <w:sz w:val="20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ascii="Noto Sans" w:eastAsia="Calibri" w:hAnsi="Noto Sans"/>
      <w:sz w:val="22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ascii="Noto Sans" w:eastAsia="Calibri" w:hAnsi="Noto Sans" w:cs="Aptos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ascii="Noto Sans" w:eastAsia="Times New Roman" w:hAnsi="Noto Sans" w:cs="Times New Roman"/>
      <w:i/>
      <w:iCs/>
      <w:lang w:val="ca-ES" w:eastAsia="ca-ES"/>
    </w:rPr>
  </w:style>
  <w:style w:type="character" w:customStyle="1" w:styleId="ListLabel837">
    <w:name w:val="ListLabel 837"/>
    <w:qFormat/>
    <w:rPr>
      <w:rFonts w:ascii="Noto Sans" w:eastAsia="Times New Roman" w:hAnsi="Noto Sans" w:cs="Times New Roman"/>
      <w:iCs/>
      <w:lang w:val="ca-ES"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  <w:lang w:val="ca-ES" w:eastAsia="ca-ES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2064E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206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206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Textocomentario"/>
    <w:autoRedefine/>
    <w:qFormat/>
    <w:rsid w:val="004E38BA"/>
    <w:rPr>
      <w:rFonts w:ascii="Noto Sans" w:hAnsi="Noto Sans"/>
      <w:sz w:val="22"/>
      <w:lang w:val="ca-ES"/>
    </w:rPr>
  </w:style>
  <w:style w:type="paragraph" w:customStyle="1" w:styleId="Estilo2">
    <w:name w:val="Estilo2"/>
    <w:basedOn w:val="Estilo1"/>
    <w:autoRedefine/>
    <w:qFormat/>
    <w:rsid w:val="009A0098"/>
  </w:style>
  <w:style w:type="paragraph" w:customStyle="1" w:styleId="Estilo3">
    <w:name w:val="Estilo3"/>
    <w:basedOn w:val="Textocomentario"/>
    <w:autoRedefine/>
    <w:qFormat/>
    <w:rsid w:val="007944EE"/>
    <w:rPr>
      <w:lang w:val="ca-ES"/>
    </w:rPr>
  </w:style>
  <w:style w:type="paragraph" w:customStyle="1" w:styleId="Estilo4">
    <w:name w:val="Estilo4"/>
    <w:basedOn w:val="Estilo3"/>
    <w:qFormat/>
    <w:rsid w:val="007944EE"/>
    <w:rPr>
      <w:rFonts w:ascii="Noto Sans" w:hAnsi="Noto Sans"/>
      <w:sz w:val="22"/>
    </w:rPr>
  </w:style>
  <w:style w:type="paragraph" w:customStyle="1" w:styleId="Estilo5">
    <w:name w:val="Estilo5"/>
    <w:basedOn w:val="Estilo6"/>
    <w:autoRedefine/>
    <w:qFormat/>
    <w:rsid w:val="00EE4F4A"/>
    <w:rPr>
      <w:rFonts w:ascii="Noto Sans" w:hAnsi="Noto Sans" w:cs="Noto Sans"/>
      <w:sz w:val="22"/>
      <w:szCs w:val="22"/>
      <w:lang w:val="ca-ES"/>
    </w:rPr>
  </w:style>
  <w:style w:type="paragraph" w:customStyle="1" w:styleId="Estilo6">
    <w:name w:val="Estilo6"/>
    <w:basedOn w:val="Textocomentario"/>
    <w:qFormat/>
    <w:rsid w:val="003E6C81"/>
  </w:style>
  <w:style w:type="paragraph" w:customStyle="1" w:styleId="Estilo7">
    <w:name w:val="Estilo7"/>
    <w:basedOn w:val="Estilo5"/>
    <w:qFormat/>
    <w:rsid w:val="003E6C81"/>
  </w:style>
  <w:style w:type="paragraph" w:customStyle="1" w:styleId="Estilo8">
    <w:name w:val="Estilo8"/>
    <w:basedOn w:val="Estilo5"/>
    <w:qFormat/>
    <w:rsid w:val="00BE5D7B"/>
  </w:style>
  <w:style w:type="paragraph" w:customStyle="1" w:styleId="Estilo9">
    <w:name w:val="Estilo9"/>
    <w:basedOn w:val="Textocomentario"/>
    <w:link w:val="Estilo9Car"/>
    <w:autoRedefine/>
    <w:qFormat/>
    <w:rsid w:val="00005208"/>
    <w:rPr>
      <w:rFonts w:ascii="Noto Sans" w:hAnsi="Noto Sans"/>
      <w:sz w:val="22"/>
      <w:lang w:val="ca-ES"/>
    </w:rPr>
  </w:style>
  <w:style w:type="table" w:styleId="Tablaconcuadrcula">
    <w:name w:val="Table Grid"/>
    <w:basedOn w:val="Tablanormal"/>
    <w:uiPriority w:val="59"/>
    <w:rsid w:val="00E55B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6EE-479E-4EFD-92CF-13AE78D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M.</dc:creator>
  <dc:description/>
  <cp:lastModifiedBy>u101874</cp:lastModifiedBy>
  <cp:revision>34</cp:revision>
  <dcterms:created xsi:type="dcterms:W3CDTF">2024-08-13T08:59:00Z</dcterms:created>
  <dcterms:modified xsi:type="dcterms:W3CDTF">2024-08-20T08:02:00Z</dcterms:modified>
  <dc:language>se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